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5"/>
        </w:rPr>
      </w:pPr>
      <w:r>
        <w:rPr>
          <w:rFonts w:ascii="Times New Roman" w:hAnsi="Times New Roman"/>
          <w:b/>
          <w:bCs/>
          <w:spacing w:val="5"/>
        </w:rPr>
        <w:t xml:space="preserve">Договор № ____ </w:t>
      </w:r>
    </w:p>
    <w:p w:rsidR="00F86F78" w:rsidRDefault="003D2B1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5"/>
        </w:rPr>
      </w:pPr>
      <w:r>
        <w:rPr>
          <w:rFonts w:ascii="Times New Roman" w:hAnsi="Times New Roman"/>
          <w:b/>
          <w:bCs/>
          <w:spacing w:val="5"/>
        </w:rPr>
        <w:t>управления многоквартирным домом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5"/>
        </w:rPr>
      </w:pPr>
    </w:p>
    <w:p w:rsidR="00F86F78" w:rsidRDefault="00F86F78" w:rsidP="00F478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5"/>
        </w:rPr>
      </w:pPr>
      <w:r>
        <w:rPr>
          <w:rFonts w:ascii="Times New Roman" w:hAnsi="Times New Roman"/>
          <w:spacing w:val="5"/>
        </w:rPr>
        <w:t>г. Санкт-Петербург</w:t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 w:rsidR="00900703">
        <w:rPr>
          <w:rFonts w:ascii="Times New Roman" w:hAnsi="Times New Roman"/>
          <w:spacing w:val="5"/>
        </w:rPr>
        <w:t xml:space="preserve">  </w:t>
      </w:r>
      <w:r w:rsidR="003D2B1E">
        <w:rPr>
          <w:rFonts w:ascii="Times New Roman" w:hAnsi="Times New Roman"/>
          <w:spacing w:val="5"/>
        </w:rPr>
        <w:t xml:space="preserve">        </w:t>
      </w:r>
      <w:r w:rsidR="00900703">
        <w:rPr>
          <w:rFonts w:ascii="Times New Roman" w:hAnsi="Times New Roman"/>
          <w:spacing w:val="5"/>
        </w:rPr>
        <w:t xml:space="preserve">                      «___» </w:t>
      </w:r>
      <w:r>
        <w:rPr>
          <w:rFonts w:ascii="Times New Roman" w:hAnsi="Times New Roman"/>
          <w:spacing w:val="5"/>
        </w:rPr>
        <w:t>________</w:t>
      </w:r>
      <w:r w:rsidR="00900703">
        <w:rPr>
          <w:rFonts w:ascii="Times New Roman" w:hAnsi="Times New Roman"/>
          <w:spacing w:val="5"/>
        </w:rPr>
        <w:t>__</w:t>
      </w:r>
      <w:r>
        <w:rPr>
          <w:rFonts w:ascii="Times New Roman" w:hAnsi="Times New Roman"/>
          <w:spacing w:val="5"/>
        </w:rPr>
        <w:t xml:space="preserve"> 201</w:t>
      </w:r>
      <w:r w:rsidR="00900703">
        <w:rPr>
          <w:rFonts w:ascii="Times New Roman" w:hAnsi="Times New Roman"/>
          <w:spacing w:val="5"/>
        </w:rPr>
        <w:t>_</w:t>
      </w:r>
      <w:r>
        <w:rPr>
          <w:rFonts w:ascii="Times New Roman" w:hAnsi="Times New Roman"/>
          <w:spacing w:val="5"/>
        </w:rPr>
        <w:t xml:space="preserve"> г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/>
          <w:spacing w:val="-1"/>
        </w:rPr>
      </w:pPr>
    </w:p>
    <w:p w:rsidR="003D2B1E" w:rsidRDefault="00F86F78" w:rsidP="00854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2"/>
          <w:sz w:val="21"/>
          <w:szCs w:val="21"/>
        </w:rPr>
      </w:pPr>
      <w:r w:rsidRPr="00D424C0">
        <w:rPr>
          <w:rFonts w:ascii="Times New Roman" w:hAnsi="Times New Roman"/>
          <w:spacing w:val="-1"/>
          <w:sz w:val="21"/>
          <w:szCs w:val="21"/>
        </w:rPr>
        <w:t>Владелец помещения №</w:t>
      </w:r>
      <w:r w:rsidR="003D2B1E">
        <w:rPr>
          <w:rFonts w:ascii="Times New Roman" w:hAnsi="Times New Roman"/>
          <w:spacing w:val="-1"/>
          <w:sz w:val="21"/>
          <w:szCs w:val="21"/>
        </w:rPr>
        <w:t xml:space="preserve"> </w:t>
      </w:r>
      <w:r w:rsidRPr="00D424C0">
        <w:rPr>
          <w:rFonts w:ascii="Times New Roman" w:hAnsi="Times New Roman"/>
          <w:spacing w:val="-1"/>
          <w:sz w:val="21"/>
          <w:szCs w:val="21"/>
        </w:rPr>
        <w:t xml:space="preserve">______, находящегося по адресу: </w:t>
      </w:r>
      <w:r w:rsidRPr="000B1300">
        <w:rPr>
          <w:rFonts w:ascii="Times New Roman" w:hAnsi="Times New Roman"/>
          <w:b/>
          <w:spacing w:val="-1"/>
          <w:sz w:val="21"/>
          <w:szCs w:val="21"/>
        </w:rPr>
        <w:t xml:space="preserve">Санкт-Петербург, </w:t>
      </w:r>
      <w:r w:rsidR="00A67E2A">
        <w:rPr>
          <w:rFonts w:ascii="Times New Roman" w:hAnsi="Times New Roman"/>
          <w:b/>
          <w:spacing w:val="-1"/>
          <w:sz w:val="21"/>
          <w:szCs w:val="21"/>
        </w:rPr>
        <w:t>Союзный пр.</w:t>
      </w:r>
      <w:r w:rsidR="000B1300" w:rsidRPr="000B1300">
        <w:rPr>
          <w:rFonts w:ascii="Times New Roman" w:hAnsi="Times New Roman"/>
          <w:b/>
          <w:spacing w:val="-1"/>
          <w:sz w:val="21"/>
          <w:szCs w:val="21"/>
        </w:rPr>
        <w:t>, д</w:t>
      </w:r>
      <w:r w:rsidR="000B1300" w:rsidRPr="000B1300">
        <w:rPr>
          <w:rFonts w:ascii="Times New Roman" w:hAnsi="Times New Roman"/>
          <w:b/>
          <w:spacing w:val="2"/>
          <w:sz w:val="21"/>
          <w:szCs w:val="21"/>
        </w:rPr>
        <w:t xml:space="preserve">ом </w:t>
      </w:r>
      <w:r w:rsidR="00A67E2A">
        <w:rPr>
          <w:rFonts w:ascii="Times New Roman" w:hAnsi="Times New Roman"/>
          <w:b/>
          <w:spacing w:val="2"/>
          <w:sz w:val="21"/>
          <w:szCs w:val="21"/>
        </w:rPr>
        <w:t>4</w:t>
      </w:r>
      <w:r w:rsidR="000B1300" w:rsidRPr="000B1300">
        <w:rPr>
          <w:rFonts w:ascii="Times New Roman" w:hAnsi="Times New Roman"/>
          <w:b/>
          <w:spacing w:val="2"/>
          <w:sz w:val="21"/>
          <w:szCs w:val="21"/>
        </w:rPr>
        <w:t>,</w:t>
      </w:r>
      <w:r w:rsidR="003D2B1E" w:rsidRPr="000B1300">
        <w:rPr>
          <w:rFonts w:ascii="Times New Roman" w:hAnsi="Times New Roman"/>
          <w:b/>
          <w:spacing w:val="-1"/>
          <w:sz w:val="21"/>
          <w:szCs w:val="21"/>
        </w:rPr>
        <w:t xml:space="preserve"> </w:t>
      </w:r>
      <w:r w:rsidRPr="00D424C0">
        <w:rPr>
          <w:rFonts w:ascii="Times New Roman" w:hAnsi="Times New Roman"/>
          <w:spacing w:val="2"/>
          <w:sz w:val="21"/>
          <w:szCs w:val="21"/>
        </w:rPr>
        <w:t>действующий на основании _</w:t>
      </w:r>
      <w:r w:rsidR="003D2B1E">
        <w:rPr>
          <w:rFonts w:ascii="Times New Roman" w:hAnsi="Times New Roman"/>
          <w:spacing w:val="2"/>
          <w:sz w:val="21"/>
          <w:szCs w:val="21"/>
        </w:rPr>
        <w:t>_______________</w:t>
      </w:r>
      <w:r w:rsidR="00A67E2A">
        <w:rPr>
          <w:rFonts w:ascii="Times New Roman" w:hAnsi="Times New Roman"/>
          <w:spacing w:val="2"/>
          <w:sz w:val="21"/>
          <w:szCs w:val="21"/>
        </w:rPr>
        <w:t>________________</w:t>
      </w:r>
      <w:r w:rsidR="003D2B1E">
        <w:rPr>
          <w:rFonts w:ascii="Times New Roman" w:hAnsi="Times New Roman"/>
          <w:spacing w:val="2"/>
          <w:sz w:val="21"/>
          <w:szCs w:val="21"/>
        </w:rPr>
        <w:t xml:space="preserve"> </w:t>
      </w:r>
      <w:r w:rsidRPr="00D424C0">
        <w:rPr>
          <w:rFonts w:ascii="Times New Roman" w:hAnsi="Times New Roman"/>
          <w:spacing w:val="2"/>
          <w:sz w:val="21"/>
          <w:szCs w:val="21"/>
        </w:rPr>
        <w:t>№ __</w:t>
      </w:r>
      <w:r w:rsidR="003D2B1E">
        <w:rPr>
          <w:rFonts w:ascii="Times New Roman" w:hAnsi="Times New Roman"/>
          <w:spacing w:val="2"/>
          <w:sz w:val="21"/>
          <w:szCs w:val="21"/>
        </w:rPr>
        <w:t>_______</w:t>
      </w:r>
      <w:r w:rsidRPr="00D424C0">
        <w:rPr>
          <w:rFonts w:ascii="Times New Roman" w:hAnsi="Times New Roman"/>
          <w:spacing w:val="2"/>
          <w:sz w:val="21"/>
          <w:szCs w:val="21"/>
        </w:rPr>
        <w:t xml:space="preserve">__ от «___» _______ 20__ года, в лице гражданина(ки) РФ </w:t>
      </w:r>
      <w:r w:rsidR="003D2B1E">
        <w:rPr>
          <w:rFonts w:ascii="Times New Roman" w:hAnsi="Times New Roman"/>
          <w:spacing w:val="2"/>
          <w:sz w:val="21"/>
          <w:szCs w:val="21"/>
        </w:rPr>
        <w:t>________________________________________</w:t>
      </w:r>
      <w:r w:rsidR="000B1300">
        <w:rPr>
          <w:rFonts w:ascii="Times New Roman" w:hAnsi="Times New Roman"/>
          <w:spacing w:val="2"/>
          <w:sz w:val="21"/>
          <w:szCs w:val="21"/>
        </w:rPr>
        <w:t>__</w:t>
      </w:r>
      <w:r w:rsidR="003D2B1E">
        <w:rPr>
          <w:rFonts w:ascii="Times New Roman" w:hAnsi="Times New Roman"/>
          <w:spacing w:val="2"/>
          <w:sz w:val="21"/>
          <w:szCs w:val="21"/>
        </w:rPr>
        <w:t>______</w:t>
      </w:r>
      <w:r w:rsidR="00A67E2A">
        <w:rPr>
          <w:rFonts w:ascii="Times New Roman" w:hAnsi="Times New Roman"/>
          <w:spacing w:val="2"/>
          <w:sz w:val="21"/>
          <w:szCs w:val="21"/>
        </w:rPr>
        <w:t>_______________________</w:t>
      </w:r>
      <w:r w:rsidR="003D2B1E">
        <w:rPr>
          <w:rFonts w:ascii="Times New Roman" w:hAnsi="Times New Roman"/>
          <w:spacing w:val="2"/>
          <w:sz w:val="21"/>
          <w:szCs w:val="21"/>
        </w:rPr>
        <w:t>_</w:t>
      </w:r>
    </w:p>
    <w:p w:rsidR="00F86F78" w:rsidRPr="00D424C0" w:rsidRDefault="003D2B1E" w:rsidP="003D2B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1"/>
          <w:szCs w:val="21"/>
        </w:rPr>
      </w:pPr>
      <w:r>
        <w:rPr>
          <w:rFonts w:ascii="Times New Roman" w:hAnsi="Times New Roman"/>
          <w:spacing w:val="2"/>
          <w:sz w:val="21"/>
          <w:szCs w:val="21"/>
        </w:rPr>
        <w:t>_</w:t>
      </w:r>
      <w:r w:rsidR="00F86F78" w:rsidRPr="00D424C0">
        <w:rPr>
          <w:rFonts w:ascii="Times New Roman" w:hAnsi="Times New Roman"/>
          <w:spacing w:val="2"/>
          <w:sz w:val="21"/>
          <w:szCs w:val="21"/>
        </w:rPr>
        <w:t>_________________________________________</w:t>
      </w:r>
      <w:r w:rsidR="003C374B" w:rsidRPr="00D424C0">
        <w:rPr>
          <w:rFonts w:ascii="Times New Roman" w:hAnsi="Times New Roman"/>
          <w:spacing w:val="2"/>
          <w:sz w:val="21"/>
          <w:szCs w:val="21"/>
        </w:rPr>
        <w:t>_______</w:t>
      </w:r>
      <w:r w:rsidR="00F86F78" w:rsidRPr="00D424C0">
        <w:rPr>
          <w:rFonts w:ascii="Times New Roman" w:hAnsi="Times New Roman"/>
          <w:spacing w:val="2"/>
          <w:sz w:val="21"/>
          <w:szCs w:val="21"/>
        </w:rPr>
        <w:t>_____</w:t>
      </w:r>
      <w:r w:rsidR="003C374B" w:rsidRPr="00D424C0">
        <w:rPr>
          <w:rFonts w:ascii="Times New Roman" w:hAnsi="Times New Roman"/>
          <w:spacing w:val="2"/>
          <w:sz w:val="21"/>
          <w:szCs w:val="21"/>
        </w:rPr>
        <w:t>_______</w:t>
      </w:r>
      <w:r w:rsidR="00C74906">
        <w:rPr>
          <w:rFonts w:ascii="Times New Roman" w:hAnsi="Times New Roman"/>
          <w:spacing w:val="2"/>
          <w:sz w:val="21"/>
          <w:szCs w:val="21"/>
        </w:rPr>
        <w:t>_______________</w:t>
      </w:r>
      <w:r w:rsidR="003C374B" w:rsidRPr="00D424C0">
        <w:rPr>
          <w:rFonts w:ascii="Times New Roman" w:hAnsi="Times New Roman"/>
          <w:spacing w:val="2"/>
          <w:sz w:val="21"/>
          <w:szCs w:val="21"/>
        </w:rPr>
        <w:t>_</w:t>
      </w:r>
      <w:r>
        <w:rPr>
          <w:rFonts w:ascii="Times New Roman" w:hAnsi="Times New Roman"/>
          <w:spacing w:val="2"/>
          <w:sz w:val="21"/>
          <w:szCs w:val="21"/>
        </w:rPr>
        <w:t>_______________</w:t>
      </w:r>
      <w:r w:rsidR="003C374B" w:rsidRPr="00D424C0">
        <w:rPr>
          <w:rFonts w:ascii="Times New Roman" w:hAnsi="Times New Roman"/>
          <w:spacing w:val="2"/>
          <w:sz w:val="21"/>
          <w:szCs w:val="21"/>
        </w:rPr>
        <w:t>_</w:t>
      </w:r>
      <w:r w:rsidR="00A67E2A">
        <w:rPr>
          <w:rFonts w:ascii="Times New Roman" w:hAnsi="Times New Roman"/>
          <w:spacing w:val="2"/>
          <w:sz w:val="21"/>
          <w:szCs w:val="21"/>
        </w:rPr>
        <w:t>_</w:t>
      </w:r>
      <w:r>
        <w:rPr>
          <w:rFonts w:ascii="Times New Roman" w:hAnsi="Times New Roman"/>
          <w:spacing w:val="2"/>
          <w:sz w:val="21"/>
          <w:szCs w:val="21"/>
        </w:rPr>
        <w:t>,</w:t>
      </w:r>
    </w:p>
    <w:p w:rsidR="00F86F78" w:rsidRPr="00D424C0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1"/>
          <w:szCs w:val="21"/>
        </w:rPr>
      </w:pPr>
      <w:r w:rsidRPr="00D424C0">
        <w:rPr>
          <w:rFonts w:ascii="Times New Roman" w:hAnsi="Times New Roman"/>
          <w:spacing w:val="2"/>
          <w:sz w:val="21"/>
          <w:szCs w:val="21"/>
        </w:rPr>
        <w:t>именуемый(ая) в дальнейшем «</w:t>
      </w:r>
      <w:r w:rsidRPr="00D424C0">
        <w:rPr>
          <w:rFonts w:ascii="Times New Roman" w:hAnsi="Times New Roman"/>
          <w:b/>
          <w:bCs/>
          <w:i/>
          <w:iCs/>
          <w:spacing w:val="2"/>
          <w:sz w:val="21"/>
          <w:szCs w:val="21"/>
        </w:rPr>
        <w:t>Заказчик»</w:t>
      </w:r>
      <w:r w:rsidRPr="00D424C0">
        <w:rPr>
          <w:rFonts w:ascii="Times New Roman" w:hAnsi="Times New Roman"/>
          <w:b/>
          <w:bCs/>
          <w:spacing w:val="2"/>
          <w:sz w:val="21"/>
          <w:szCs w:val="21"/>
        </w:rPr>
        <w:t xml:space="preserve">, </w:t>
      </w:r>
      <w:r w:rsidRPr="00D424C0">
        <w:rPr>
          <w:rFonts w:ascii="Times New Roman" w:hAnsi="Times New Roman"/>
          <w:spacing w:val="2"/>
          <w:sz w:val="21"/>
          <w:szCs w:val="21"/>
        </w:rPr>
        <w:t>с одной стороны, и Общество с ограниченной ответственностью «Уп</w:t>
      </w:r>
      <w:r w:rsidR="00F478DD">
        <w:rPr>
          <w:rFonts w:ascii="Times New Roman" w:hAnsi="Times New Roman"/>
          <w:spacing w:val="2"/>
          <w:sz w:val="21"/>
          <w:szCs w:val="21"/>
        </w:rPr>
        <w:t>равляющая компания «С</w:t>
      </w:r>
      <w:r w:rsidR="00A67E2A">
        <w:rPr>
          <w:rFonts w:ascii="Times New Roman" w:hAnsi="Times New Roman"/>
          <w:spacing w:val="2"/>
          <w:sz w:val="21"/>
          <w:szCs w:val="21"/>
        </w:rPr>
        <w:t>ОДРУЖЕСТВО</w:t>
      </w:r>
      <w:r w:rsidR="00EA263E">
        <w:rPr>
          <w:rFonts w:ascii="Times New Roman" w:hAnsi="Times New Roman"/>
          <w:spacing w:val="2"/>
          <w:sz w:val="21"/>
          <w:szCs w:val="21"/>
        </w:rPr>
        <w:t xml:space="preserve"> С</w:t>
      </w:r>
      <w:r w:rsidR="00A67E2A">
        <w:rPr>
          <w:rFonts w:ascii="Times New Roman" w:hAnsi="Times New Roman"/>
          <w:spacing w:val="2"/>
          <w:sz w:val="21"/>
          <w:szCs w:val="21"/>
        </w:rPr>
        <w:t>ЕРВИС</w:t>
      </w:r>
      <w:r w:rsidRPr="00D424C0">
        <w:rPr>
          <w:rFonts w:ascii="Times New Roman" w:hAnsi="Times New Roman"/>
          <w:spacing w:val="2"/>
          <w:sz w:val="21"/>
          <w:szCs w:val="21"/>
        </w:rPr>
        <w:t>»</w:t>
      </w:r>
      <w:r w:rsidRPr="00D424C0">
        <w:rPr>
          <w:rFonts w:ascii="Times New Roman" w:hAnsi="Times New Roman"/>
          <w:spacing w:val="-4"/>
          <w:sz w:val="21"/>
          <w:szCs w:val="21"/>
        </w:rPr>
        <w:t xml:space="preserve"> в лице Генерального директора Юрганова Юрия Михайловича, действующего на основании </w:t>
      </w:r>
      <w:r w:rsidRPr="00D424C0">
        <w:rPr>
          <w:rFonts w:ascii="Times New Roman" w:hAnsi="Times New Roman"/>
          <w:sz w:val="21"/>
          <w:szCs w:val="21"/>
        </w:rPr>
        <w:t xml:space="preserve">Устава, именуемое в дальнейшем </w:t>
      </w:r>
      <w:r w:rsidRPr="00D424C0">
        <w:rPr>
          <w:rFonts w:ascii="Times New Roman" w:hAnsi="Times New Roman"/>
          <w:b/>
          <w:bCs/>
          <w:sz w:val="21"/>
          <w:szCs w:val="21"/>
        </w:rPr>
        <w:t>«</w:t>
      </w:r>
      <w:r w:rsidRPr="00D424C0">
        <w:rPr>
          <w:rFonts w:ascii="Times New Roman" w:hAnsi="Times New Roman"/>
          <w:b/>
          <w:bCs/>
          <w:i/>
          <w:iCs/>
          <w:sz w:val="21"/>
          <w:szCs w:val="21"/>
        </w:rPr>
        <w:t>Исполнитель</w:t>
      </w:r>
      <w:r w:rsidRPr="00D424C0">
        <w:rPr>
          <w:rFonts w:ascii="Times New Roman" w:hAnsi="Times New Roman"/>
          <w:sz w:val="21"/>
          <w:szCs w:val="21"/>
        </w:rPr>
        <w:t>», с другой стороны, при совместном упоминании - «</w:t>
      </w:r>
      <w:r w:rsidRPr="00D424C0">
        <w:rPr>
          <w:rFonts w:ascii="Times New Roman" w:hAnsi="Times New Roman"/>
          <w:b/>
          <w:bCs/>
          <w:i/>
          <w:iCs/>
          <w:sz w:val="21"/>
          <w:szCs w:val="21"/>
        </w:rPr>
        <w:t>Стороны</w:t>
      </w:r>
      <w:r w:rsidRPr="00D424C0">
        <w:rPr>
          <w:rFonts w:ascii="Times New Roman" w:hAnsi="Times New Roman"/>
          <w:sz w:val="21"/>
          <w:szCs w:val="21"/>
        </w:rPr>
        <w:t xml:space="preserve">», заключили </w:t>
      </w:r>
      <w:r w:rsidRPr="00D424C0">
        <w:rPr>
          <w:rFonts w:ascii="Times New Roman" w:hAnsi="Times New Roman"/>
          <w:spacing w:val="3"/>
          <w:sz w:val="21"/>
          <w:szCs w:val="21"/>
        </w:rPr>
        <w:t>настоящий договор о нижеследующем.</w:t>
      </w:r>
    </w:p>
    <w:p w:rsidR="00F86F78" w:rsidRPr="005400B8" w:rsidRDefault="00F86F78" w:rsidP="00A2368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5400B8">
        <w:rPr>
          <w:rFonts w:ascii="Times New Roman" w:hAnsi="Times New Roman"/>
          <w:b/>
          <w:bCs/>
          <w:sz w:val="21"/>
          <w:szCs w:val="21"/>
        </w:rPr>
        <w:t>ОБЩИЕ ПОЛОЖЕНИЯ.</w:t>
      </w:r>
    </w:p>
    <w:p w:rsidR="00F86F78" w:rsidRPr="005400B8" w:rsidRDefault="00F86F78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Настоящий  Договор  заключен  с  целью обеспечения благоприятных и безопасных условий проживания граждан, надлежащего содержания общего имущества в многоквартирном доме </w:t>
      </w:r>
      <w:r w:rsidRPr="005400B8">
        <w:rPr>
          <w:rFonts w:ascii="Times New Roman" w:hAnsi="Times New Roman"/>
          <w:spacing w:val="-6"/>
          <w:sz w:val="21"/>
          <w:szCs w:val="21"/>
        </w:rPr>
        <w:t>(далее по тексту  Общее имущество)</w:t>
      </w:r>
      <w:r w:rsidRPr="005400B8">
        <w:rPr>
          <w:rFonts w:ascii="Times New Roman" w:hAnsi="Times New Roman"/>
          <w:spacing w:val="-4"/>
          <w:sz w:val="21"/>
          <w:szCs w:val="21"/>
        </w:rPr>
        <w:t>, решения вопросов пользования указанным имуществом, а также предоставления коммунальных услуг гражданам, проживающим в таком доме</w:t>
      </w:r>
      <w:r w:rsidRPr="005400B8">
        <w:rPr>
          <w:rFonts w:ascii="Times New Roman" w:hAnsi="Times New Roman"/>
          <w:spacing w:val="-6"/>
          <w:sz w:val="21"/>
          <w:szCs w:val="21"/>
        </w:rPr>
        <w:t xml:space="preserve"> в соответствии с действующим законодательством Российской Федерации.</w:t>
      </w:r>
    </w:p>
    <w:p w:rsidR="00F86F78" w:rsidRPr="005400B8" w:rsidRDefault="00F86F78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При выполнении настоящего Договора Стороны руководствуются Конституцией РФ, Гражданским кодексом РФ, Жилищным кодексом РФ, Правилами содержания общего имущества в многоквартирном доме, утвержденными Правительством РФ и иными положениями законодательства РФ.</w:t>
      </w:r>
    </w:p>
    <w:p w:rsidR="00F86F78" w:rsidRPr="005400B8" w:rsidRDefault="00F86F78" w:rsidP="00A2368E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ТЕРМИНЫ И ИХ ТОЛКОВАНИЕ.</w:t>
      </w:r>
    </w:p>
    <w:p w:rsidR="00F86F78" w:rsidRPr="005400B8" w:rsidRDefault="00F86F78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Стороны договорились о том, что при исполнении и толковании настоящего Договора, если иное не вытекает из его контекста, слова или словосочетания будут иметь значения, указанные в Приложении №1, являющемся неотъемлемой частью настоящего Договора.</w:t>
      </w:r>
    </w:p>
    <w:p w:rsidR="00F86F78" w:rsidRPr="005400B8" w:rsidRDefault="00F86F78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Все заголовки, используемые в тексте настоящего Договора, приводятся только для удобства пользования и при толковании настоящего Договора не могут рассматриваться как положения, имеющие самостоятельное значение.</w:t>
      </w:r>
    </w:p>
    <w:p w:rsidR="00F86F78" w:rsidRPr="005400B8" w:rsidRDefault="00F86F78" w:rsidP="00113882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ЕДМЕТ ДОГОВОРА.</w:t>
      </w:r>
    </w:p>
    <w:p w:rsidR="00F86F78" w:rsidRPr="005400B8" w:rsidRDefault="00F86F78" w:rsidP="00113882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Заказчик поручает, а Исполнитель принимает на себя обязательства по осуществлению в пользу Заказчика следующих действий, работ и услуг:</w:t>
      </w:r>
    </w:p>
    <w:p w:rsidR="00F86F78" w:rsidRPr="00D13EA2" w:rsidRDefault="00F86F78" w:rsidP="005B0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7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Организация содержания, текущего ремонта и управления общим имуществом многоквартирного Дома и выполнение сопутствующих услуг, таких как содержание мест общего пользования и придомовой территории в надлежащем санитарном состоянии, вывоз бытовых отходов и мусора, контроль технического состояния общего имущества путем проведения плановых и внеплановых технических осмотров, обслуживание, в </w:t>
      </w:r>
      <w:r>
        <w:rPr>
          <w:rFonts w:ascii="Times New Roman" w:hAnsi="Times New Roman"/>
          <w:spacing w:val="-4"/>
          <w:sz w:val="21"/>
          <w:szCs w:val="21"/>
        </w:rPr>
        <w:t>т</w:t>
      </w:r>
      <w:r w:rsidRPr="005400B8">
        <w:rPr>
          <w:rFonts w:ascii="Times New Roman" w:hAnsi="Times New Roman"/>
          <w:spacing w:val="-4"/>
          <w:sz w:val="21"/>
          <w:szCs w:val="21"/>
        </w:rPr>
        <w:t>ом числе аварийное, инженерных сетей дома, круглосуточное функционирование аварийно-диспетчерской службы, обслуживание объединенных диспетчерских систем и системы контроля доступа в подъезд, подготовка инженерных систем дома к сезонной эксплуатации, обеспечение выхода в глобальную сеть Интернет, обслуживание систем телевизионного вещания, тепловых пунктов, коммерческих узлов учета тепловой энергии, автоматизированной противопожарной защиты, переговорных и замочных устройств, лифтов и другие виды услуг и работ, определенно не упомянутые в настоящем Договоре, но необходимые для надлежащего обслуживания и управления Домом</w:t>
      </w:r>
      <w:r>
        <w:rPr>
          <w:rFonts w:ascii="Times New Roman" w:hAnsi="Times New Roman"/>
          <w:spacing w:val="-4"/>
          <w:sz w:val="21"/>
          <w:szCs w:val="21"/>
        </w:rPr>
        <w:t xml:space="preserve"> в соответствии с </w:t>
      </w:r>
      <w:r w:rsidRPr="00D13EA2">
        <w:rPr>
          <w:rFonts w:ascii="Times New Roman" w:hAnsi="Times New Roman"/>
          <w:spacing w:val="7"/>
          <w:sz w:val="21"/>
          <w:szCs w:val="21"/>
        </w:rPr>
        <w:t>Постановлени</w:t>
      </w:r>
      <w:r>
        <w:rPr>
          <w:rFonts w:ascii="Times New Roman" w:hAnsi="Times New Roman"/>
          <w:spacing w:val="7"/>
          <w:sz w:val="21"/>
          <w:szCs w:val="21"/>
        </w:rPr>
        <w:t>ями</w:t>
      </w:r>
      <w:r w:rsidRPr="00D13EA2">
        <w:rPr>
          <w:rFonts w:ascii="Times New Roman" w:hAnsi="Times New Roman"/>
          <w:spacing w:val="7"/>
          <w:sz w:val="21"/>
          <w:szCs w:val="21"/>
        </w:rPr>
        <w:t xml:space="preserve"> Правительства РФ от 13.08.2006</w:t>
      </w:r>
      <w:r>
        <w:rPr>
          <w:rFonts w:ascii="Times New Roman" w:hAnsi="Times New Roman"/>
          <w:spacing w:val="7"/>
          <w:sz w:val="21"/>
          <w:szCs w:val="21"/>
        </w:rPr>
        <w:t>г.</w:t>
      </w:r>
      <w:r w:rsidRPr="00D13EA2">
        <w:rPr>
          <w:rFonts w:ascii="Times New Roman" w:hAnsi="Times New Roman"/>
          <w:spacing w:val="7"/>
          <w:sz w:val="21"/>
          <w:szCs w:val="21"/>
        </w:rPr>
        <w:t xml:space="preserve"> №491 </w:t>
      </w:r>
      <w:r>
        <w:rPr>
          <w:rFonts w:ascii="Times New Roman" w:hAnsi="Times New Roman"/>
          <w:spacing w:val="7"/>
          <w:sz w:val="21"/>
          <w:szCs w:val="21"/>
        </w:rPr>
        <w:t>(</w:t>
      </w:r>
      <w:r w:rsidRPr="00D13EA2">
        <w:rPr>
          <w:rFonts w:ascii="Times New Roman" w:hAnsi="Times New Roman"/>
          <w:spacing w:val="7"/>
          <w:sz w:val="21"/>
          <w:szCs w:val="21"/>
        </w:rPr>
        <w:t xml:space="preserve">ред. </w:t>
      </w:r>
      <w:r>
        <w:rPr>
          <w:rFonts w:ascii="Times New Roman" w:hAnsi="Times New Roman"/>
          <w:spacing w:val="7"/>
          <w:sz w:val="21"/>
          <w:szCs w:val="21"/>
        </w:rPr>
        <w:t>о</w:t>
      </w:r>
      <w:r w:rsidRPr="00D13EA2">
        <w:rPr>
          <w:rFonts w:ascii="Times New Roman" w:hAnsi="Times New Roman"/>
          <w:spacing w:val="7"/>
          <w:sz w:val="21"/>
          <w:szCs w:val="21"/>
        </w:rPr>
        <w:t>т 14.05.2013</w:t>
      </w:r>
      <w:r>
        <w:rPr>
          <w:rFonts w:ascii="Times New Roman" w:hAnsi="Times New Roman"/>
          <w:spacing w:val="7"/>
          <w:sz w:val="21"/>
          <w:szCs w:val="21"/>
        </w:rPr>
        <w:t>г.</w:t>
      </w:r>
      <w:r w:rsidRPr="00D13EA2">
        <w:rPr>
          <w:rFonts w:ascii="Times New Roman" w:hAnsi="Times New Roman"/>
          <w:spacing w:val="7"/>
          <w:sz w:val="21"/>
          <w:szCs w:val="21"/>
        </w:rPr>
        <w:t>)</w:t>
      </w:r>
      <w:r>
        <w:rPr>
          <w:rFonts w:ascii="Times New Roman" w:hAnsi="Times New Roman"/>
          <w:spacing w:val="7"/>
          <w:sz w:val="21"/>
          <w:szCs w:val="21"/>
        </w:rPr>
        <w:t>, № 290 от 03.04.2013г..</w:t>
      </w:r>
    </w:p>
    <w:p w:rsidR="00F86F78" w:rsidRPr="005400B8" w:rsidRDefault="00F86F78" w:rsidP="004355A9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Обеспечение  Заказчика коммунальными услугами, действуя при этом от имени и за счет Заказчика, организация оплаты собственниками помещений многоквартирного дома (правообладателями и иными плательщиками), в том числе и Заказчиком, коммунальных услуг, путем расчета Исполнителем суммы оплаты за коммунальные услуги Заказчиком, аккумуляции денежных средств собственников (правообладателей и иных плательщиков) на расчетном счете Исполнителя и их дальнейшего перечисления в счет оплаты коммунальных услуг на основании соответствующих договоров, заключенных Исполнителем</w:t>
      </w:r>
      <w:r>
        <w:rPr>
          <w:rFonts w:ascii="Times New Roman" w:hAnsi="Times New Roman"/>
          <w:spacing w:val="-4"/>
          <w:sz w:val="21"/>
          <w:szCs w:val="21"/>
        </w:rPr>
        <w:t xml:space="preserve"> с организациями – поставщиками коммунальных услуг (Ресурсоснабжающими организациями).</w:t>
      </w:r>
    </w:p>
    <w:p w:rsidR="00F86F78" w:rsidRPr="005400B8" w:rsidRDefault="00F86F78" w:rsidP="00C965EE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Заказчик, со своей стороны, обязуется оплатить услуги Исполнителя в порядке и размере, предусмотренном настоящим Договором, а также произвести оплату на расчетный счет Исполнителя транзитных денежных средств, предназначенных для перечисления Исполнителем Ресурсоснабжающим организациям, и сумму вознаграждения Исполнителю за организацию оплаты коммунальных услуг путем перечисления транзитных денежных средств Заказчика Ресурсоснабжающим организациям.</w:t>
      </w:r>
    </w:p>
    <w:p w:rsidR="00F86F78" w:rsidRPr="005400B8" w:rsidRDefault="00F86F78" w:rsidP="005E7887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Состав общего имущества определяется в соответствии с действующим законод</w:t>
      </w:r>
      <w:r w:rsidR="00583920">
        <w:rPr>
          <w:rFonts w:ascii="Times New Roman" w:hAnsi="Times New Roman"/>
          <w:spacing w:val="-4"/>
          <w:sz w:val="21"/>
          <w:szCs w:val="21"/>
        </w:rPr>
        <w:t>ательством и указан в Приложении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№ 2 к настоящему Договору.</w:t>
      </w:r>
    </w:p>
    <w:p w:rsidR="00F86F78" w:rsidRPr="005400B8" w:rsidRDefault="00F86F78" w:rsidP="00D0305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Границей эксплуатационной ответственности между </w:t>
      </w:r>
      <w:r>
        <w:rPr>
          <w:rFonts w:ascii="Times New Roman" w:hAnsi="Times New Roman"/>
          <w:spacing w:val="-4"/>
          <w:sz w:val="21"/>
          <w:szCs w:val="21"/>
        </w:rPr>
        <w:t>Исполнителем и Заказчиком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является:</w:t>
      </w:r>
    </w:p>
    <w:p w:rsidR="00F86F78" w:rsidRPr="00D424C0" w:rsidRDefault="00F86F78" w:rsidP="00D0305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D424C0">
        <w:rPr>
          <w:rFonts w:ascii="Times New Roman" w:hAnsi="Times New Roman"/>
          <w:spacing w:val="-4"/>
          <w:sz w:val="21"/>
          <w:szCs w:val="21"/>
        </w:rPr>
        <w:t>по строительным конструкциям</w:t>
      </w:r>
      <w:r w:rsidR="00D424C0" w:rsidRPr="00D424C0">
        <w:rPr>
          <w:rFonts w:ascii="Times New Roman" w:hAnsi="Times New Roman"/>
          <w:spacing w:val="-4"/>
          <w:sz w:val="21"/>
          <w:szCs w:val="21"/>
        </w:rPr>
        <w:t xml:space="preserve"> – </w:t>
      </w:r>
      <w:r w:rsidRPr="00D424C0">
        <w:rPr>
          <w:rFonts w:ascii="Times New Roman" w:hAnsi="Times New Roman"/>
          <w:spacing w:val="-4"/>
          <w:sz w:val="21"/>
          <w:szCs w:val="21"/>
        </w:rPr>
        <w:t>внутренняя поверхность стен помещения, оконные заполнения и входная дверь в помещение.</w:t>
      </w:r>
    </w:p>
    <w:p w:rsidR="00F86F78" w:rsidRPr="005400B8" w:rsidRDefault="00F86F78" w:rsidP="00D0305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о системе электроснабжения – точки крепления </w:t>
      </w:r>
      <w:r w:rsidR="00BF5D0E">
        <w:rPr>
          <w:rFonts w:ascii="Times New Roman" w:hAnsi="Times New Roman"/>
          <w:spacing w:val="-4"/>
          <w:sz w:val="21"/>
          <w:szCs w:val="21"/>
        </w:rPr>
        <w:t xml:space="preserve">к автоматическому выключателю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в </w:t>
      </w:r>
      <w:r w:rsidR="00BF5D0E">
        <w:rPr>
          <w:rFonts w:ascii="Times New Roman" w:hAnsi="Times New Roman"/>
          <w:spacing w:val="-4"/>
          <w:sz w:val="21"/>
          <w:szCs w:val="21"/>
        </w:rPr>
        <w:t>этажном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электрощите </w:t>
      </w:r>
      <w:r w:rsidR="00BF5D0E">
        <w:rPr>
          <w:rFonts w:ascii="Times New Roman" w:hAnsi="Times New Roman"/>
          <w:spacing w:val="-4"/>
          <w:sz w:val="21"/>
          <w:szCs w:val="21"/>
        </w:rPr>
        <w:t>отвод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ящих фазового, нулевого, заземляющего проводов, проложенных </w:t>
      </w:r>
      <w:r w:rsidR="00ED3C4C">
        <w:rPr>
          <w:rFonts w:ascii="Times New Roman" w:hAnsi="Times New Roman"/>
          <w:spacing w:val="-4"/>
          <w:sz w:val="21"/>
          <w:szCs w:val="21"/>
        </w:rPr>
        <w:t>к п</w:t>
      </w:r>
      <w:r w:rsidRPr="005400B8">
        <w:rPr>
          <w:rFonts w:ascii="Times New Roman" w:hAnsi="Times New Roman"/>
          <w:spacing w:val="-4"/>
          <w:sz w:val="21"/>
          <w:szCs w:val="21"/>
        </w:rPr>
        <w:t>омещени</w:t>
      </w:r>
      <w:r w:rsidR="00ED3C4C">
        <w:rPr>
          <w:rFonts w:ascii="Times New Roman" w:hAnsi="Times New Roman"/>
          <w:spacing w:val="-4"/>
          <w:sz w:val="21"/>
          <w:szCs w:val="21"/>
        </w:rPr>
        <w:t>ю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Заказчика. Стояков</w:t>
      </w:r>
      <w:r>
        <w:rPr>
          <w:rFonts w:ascii="Times New Roman" w:hAnsi="Times New Roman"/>
          <w:spacing w:val="-4"/>
          <w:sz w:val="21"/>
          <w:szCs w:val="21"/>
        </w:rPr>
        <w:t>ые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кабели и </w:t>
      </w:r>
      <w:r w:rsidR="00BF5D0E">
        <w:rPr>
          <w:rFonts w:ascii="Times New Roman" w:hAnsi="Times New Roman"/>
          <w:spacing w:val="-4"/>
          <w:sz w:val="21"/>
          <w:szCs w:val="21"/>
        </w:rPr>
        <w:t xml:space="preserve">автоматический выключатель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в </w:t>
      </w:r>
      <w:r w:rsidR="00BF5D0E">
        <w:rPr>
          <w:rFonts w:ascii="Times New Roman" w:hAnsi="Times New Roman"/>
          <w:spacing w:val="-4"/>
          <w:sz w:val="21"/>
          <w:szCs w:val="21"/>
        </w:rPr>
        <w:t>этаж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ном электрощите обслуживает </w:t>
      </w:r>
      <w:r>
        <w:rPr>
          <w:rFonts w:ascii="Times New Roman" w:hAnsi="Times New Roman"/>
          <w:spacing w:val="-4"/>
          <w:sz w:val="21"/>
          <w:szCs w:val="21"/>
        </w:rPr>
        <w:t>Исполнитель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. </w:t>
      </w:r>
      <w:r w:rsidR="00ED3C4C">
        <w:rPr>
          <w:rFonts w:ascii="Times New Roman" w:hAnsi="Times New Roman"/>
          <w:spacing w:val="-4"/>
          <w:sz w:val="21"/>
          <w:szCs w:val="21"/>
        </w:rPr>
        <w:t>От</w:t>
      </w:r>
      <w:r w:rsidR="00BF5D0E" w:rsidRPr="005400B8">
        <w:rPr>
          <w:rFonts w:ascii="Times New Roman" w:hAnsi="Times New Roman"/>
          <w:spacing w:val="-4"/>
          <w:sz w:val="21"/>
          <w:szCs w:val="21"/>
        </w:rPr>
        <w:t xml:space="preserve">водящие провода </w:t>
      </w:r>
      <w:r w:rsidR="00BF5D0E">
        <w:rPr>
          <w:rFonts w:ascii="Times New Roman" w:hAnsi="Times New Roman"/>
          <w:spacing w:val="-4"/>
          <w:sz w:val="21"/>
          <w:szCs w:val="21"/>
        </w:rPr>
        <w:t>от</w:t>
      </w:r>
      <w:r w:rsidR="00BF5D0E" w:rsidRPr="005400B8">
        <w:rPr>
          <w:rFonts w:ascii="Times New Roman" w:hAnsi="Times New Roman"/>
          <w:spacing w:val="-4"/>
          <w:sz w:val="21"/>
          <w:szCs w:val="21"/>
        </w:rPr>
        <w:t xml:space="preserve"> точек их крепления </w:t>
      </w:r>
      <w:r w:rsidR="00ED3C4C">
        <w:rPr>
          <w:rFonts w:ascii="Times New Roman" w:hAnsi="Times New Roman"/>
          <w:spacing w:val="-4"/>
          <w:sz w:val="21"/>
          <w:szCs w:val="21"/>
        </w:rPr>
        <w:t>в этажном электрощите и внутреннюю электроустановку П</w:t>
      </w:r>
      <w:r w:rsidRPr="005400B8">
        <w:rPr>
          <w:rFonts w:ascii="Times New Roman" w:hAnsi="Times New Roman"/>
          <w:spacing w:val="-4"/>
          <w:sz w:val="21"/>
          <w:szCs w:val="21"/>
        </w:rPr>
        <w:t>омещения</w:t>
      </w:r>
      <w:r w:rsidR="00D22F84">
        <w:rPr>
          <w:rFonts w:ascii="Times New Roman" w:hAnsi="Times New Roman"/>
          <w:spacing w:val="-4"/>
          <w:sz w:val="21"/>
          <w:szCs w:val="21"/>
        </w:rPr>
        <w:t xml:space="preserve"> Закзчика</w:t>
      </w:r>
      <w:r w:rsidRPr="005400B8">
        <w:rPr>
          <w:rFonts w:ascii="Times New Roman" w:hAnsi="Times New Roman"/>
          <w:spacing w:val="-4"/>
          <w:sz w:val="21"/>
          <w:szCs w:val="21"/>
        </w:rPr>
        <w:t>, с подключенными к ней электроприборами, обслуживает Заказчик.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по системе холодного и горячего водоснабжения – первое резьбовое соединение на ответвлении от транзитного стояка водоснабжения. Транзитный стояк и ответвление от него до первого запорно-регулировочного </w:t>
      </w:r>
      <w:r w:rsidRPr="005400B8">
        <w:rPr>
          <w:rFonts w:ascii="Times New Roman" w:hAnsi="Times New Roman"/>
          <w:spacing w:val="-4"/>
          <w:sz w:val="21"/>
          <w:szCs w:val="21"/>
        </w:rPr>
        <w:lastRenderedPageBreak/>
        <w:t>крана обслуживает Исполнитель. Первый запорно-регулировочный кран на ответвлении от транзитного стояка и внутриквартирную водопроводную сеть, с установленными на ней санитарно-техническими приборами, обслуживает  Заказчик.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по системе водоотведения – место присоединения внутренней системы водоотведения Помещения к тройнику транзитного канализационного стояка общедомовой системы водоотведения. Тройник транзитного канализационного стояка и сам стояк обслуживает Исполнитель. Внутреннюю систему водоотведения Помещения, с установленными на ней санитарно-техническими приборами обслуживает Заказчик.</w:t>
      </w:r>
    </w:p>
    <w:p w:rsidR="00ED3C4C" w:rsidRPr="005400B8" w:rsidRDefault="00ED3C4C" w:rsidP="00ED3C4C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о системе теплоснабжения – первое резьбовое соединение на </w:t>
      </w:r>
      <w:r>
        <w:rPr>
          <w:rFonts w:ascii="Times New Roman" w:hAnsi="Times New Roman"/>
          <w:spacing w:val="-4"/>
          <w:sz w:val="21"/>
          <w:szCs w:val="21"/>
        </w:rPr>
        <w:t xml:space="preserve">ответвлении, </w:t>
      </w:r>
      <w:r w:rsidRPr="005400B8">
        <w:rPr>
          <w:rFonts w:ascii="Times New Roman" w:hAnsi="Times New Roman"/>
          <w:spacing w:val="-4"/>
          <w:sz w:val="21"/>
          <w:szCs w:val="21"/>
        </w:rPr>
        <w:t>отводящ</w:t>
      </w:r>
      <w:r>
        <w:rPr>
          <w:rFonts w:ascii="Times New Roman" w:hAnsi="Times New Roman"/>
          <w:spacing w:val="-4"/>
          <w:sz w:val="21"/>
          <w:szCs w:val="21"/>
        </w:rPr>
        <w:t>его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и подводящ</w:t>
      </w:r>
      <w:r>
        <w:rPr>
          <w:rFonts w:ascii="Times New Roman" w:hAnsi="Times New Roman"/>
          <w:spacing w:val="-4"/>
          <w:sz w:val="21"/>
          <w:szCs w:val="21"/>
        </w:rPr>
        <w:t xml:space="preserve">его коллекторов,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к внутренней системе теплоснабжения помещения Заказчика. </w:t>
      </w:r>
      <w:r>
        <w:rPr>
          <w:rFonts w:ascii="Times New Roman" w:hAnsi="Times New Roman"/>
          <w:spacing w:val="-4"/>
          <w:sz w:val="21"/>
          <w:szCs w:val="21"/>
        </w:rPr>
        <w:t xml:space="preserve">Коллектора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до первого резьбового соединения </w:t>
      </w:r>
      <w:r>
        <w:rPr>
          <w:rFonts w:ascii="Times New Roman" w:hAnsi="Times New Roman"/>
          <w:spacing w:val="-4"/>
          <w:sz w:val="21"/>
          <w:szCs w:val="21"/>
        </w:rPr>
        <w:t xml:space="preserve">на ответвлениях </w:t>
      </w:r>
      <w:r w:rsidRPr="005400B8">
        <w:rPr>
          <w:rFonts w:ascii="Times New Roman" w:hAnsi="Times New Roman"/>
          <w:spacing w:val="-4"/>
          <w:sz w:val="21"/>
          <w:szCs w:val="21"/>
        </w:rPr>
        <w:t>обслуживает Исполнитель. Внутреннюю систему теплоснабжения</w:t>
      </w:r>
      <w:r>
        <w:rPr>
          <w:rFonts w:ascii="Times New Roman" w:hAnsi="Times New Roman"/>
          <w:spacing w:val="-4"/>
          <w:sz w:val="21"/>
          <w:szCs w:val="21"/>
        </w:rPr>
        <w:t xml:space="preserve"> помещения: кран, запорно-регулировочная арматура, индивидуальный прибор учета тепла, подводящие и отводящие трубы,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внутриквартирную </w:t>
      </w:r>
      <w:r>
        <w:rPr>
          <w:rFonts w:ascii="Times New Roman" w:hAnsi="Times New Roman"/>
          <w:spacing w:val="-4"/>
          <w:sz w:val="21"/>
          <w:szCs w:val="21"/>
        </w:rPr>
        <w:t xml:space="preserve">тепловую сеть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с установленными </w:t>
      </w:r>
      <w:r>
        <w:rPr>
          <w:rFonts w:ascii="Times New Roman" w:hAnsi="Times New Roman"/>
          <w:spacing w:val="-4"/>
          <w:sz w:val="21"/>
          <w:szCs w:val="21"/>
        </w:rPr>
        <w:t xml:space="preserve">приборами отопления </w:t>
      </w:r>
      <w:r w:rsidRPr="005400B8">
        <w:rPr>
          <w:rFonts w:ascii="Times New Roman" w:hAnsi="Times New Roman"/>
          <w:spacing w:val="-4"/>
          <w:sz w:val="21"/>
          <w:szCs w:val="21"/>
        </w:rPr>
        <w:t>обслуживает Заказчик.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о  системе  переговорно-замочного устройства (ПЗУ) – точки крепления подводящего слаботочного кабеля к индивидуальному абонентскому  устройству (если такое имеется), расположенному внутри Помещения. Основное оборудование ПЗУ обслуживает Исполнитель. Индивидуальное абонентское устройство обслуживает Заказчик. 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о системе противопожарной защиты (АППЗ) – точки крепления подводящего слаботочного кабеля к первому тепловому датчику, расположенному в Помещении Заказчика. Основное оборудование АППЗ обслуживает Исполнитель. Тепловой  и автономные дымовые датчики, расположенные внутри Помещения обслуживает Заказчик. 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о системе коллективного приёма  телевидения  (СКПТ) – точка крепления подводящего кабеля в этажном слаботочном электрощите по контактам распределительной коробки. Разводку кабеля по дому до распределительной коробки в этажном слаботочном электрощите обслуживает Исполнитель. 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по системе объединенной диспетчерской связи (ОДС) - обслуживает Исполнитель. 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по системе видеонаблюдения - обслуживает Исполнитель за исключением установок видеонаблюдения, установленных самостоятельно Заказчиками в своих Помещениях.</w:t>
      </w:r>
    </w:p>
    <w:p w:rsidR="00F86F78" w:rsidRPr="005400B8" w:rsidRDefault="00F86F78" w:rsidP="002F370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АВА И ОБЯЗАННОСТИ СТОРОН.</w:t>
      </w:r>
    </w:p>
    <w:p w:rsidR="00F86F78" w:rsidRPr="008C50BF" w:rsidRDefault="00F86F78" w:rsidP="002F370A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Исполнитель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обязан:</w:t>
      </w:r>
    </w:p>
    <w:p w:rsidR="00F86F78" w:rsidRPr="005400B8" w:rsidRDefault="00F86F78" w:rsidP="002F370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Принять</w:t>
      </w:r>
      <w:r w:rsidR="003D2B1E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/>
          <w:spacing w:val="-4"/>
          <w:sz w:val="21"/>
          <w:szCs w:val="21"/>
        </w:rPr>
        <w:t>полномочия</w:t>
      </w:r>
      <w:r w:rsidR="003D2B1E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/>
          <w:spacing w:val="-4"/>
          <w:sz w:val="21"/>
          <w:szCs w:val="21"/>
        </w:rPr>
        <w:t>по организации управления</w:t>
      </w:r>
      <w:r w:rsidR="003D2B1E">
        <w:rPr>
          <w:rFonts w:ascii="Times New Roman" w:hAnsi="Times New Roman"/>
          <w:spacing w:val="-4"/>
          <w:sz w:val="21"/>
          <w:szCs w:val="21"/>
        </w:rPr>
        <w:t xml:space="preserve"> </w:t>
      </w:r>
      <w:r>
        <w:rPr>
          <w:rFonts w:ascii="Times New Roman" w:hAnsi="Times New Roman"/>
          <w:spacing w:val="-4"/>
          <w:sz w:val="21"/>
          <w:szCs w:val="21"/>
        </w:rPr>
        <w:t xml:space="preserve">и содержания </w:t>
      </w:r>
      <w:r w:rsidRPr="005400B8">
        <w:rPr>
          <w:rFonts w:ascii="Times New Roman" w:hAnsi="Times New Roman"/>
          <w:spacing w:val="-4"/>
          <w:sz w:val="21"/>
          <w:szCs w:val="21"/>
        </w:rPr>
        <w:t>многоквартирн</w:t>
      </w:r>
      <w:r>
        <w:rPr>
          <w:rFonts w:ascii="Times New Roman" w:hAnsi="Times New Roman"/>
          <w:spacing w:val="-4"/>
          <w:sz w:val="21"/>
          <w:szCs w:val="21"/>
        </w:rPr>
        <w:t>ого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дом</w:t>
      </w:r>
      <w:r>
        <w:rPr>
          <w:rFonts w:ascii="Times New Roman" w:hAnsi="Times New Roman"/>
          <w:spacing w:val="-4"/>
          <w:sz w:val="21"/>
          <w:szCs w:val="21"/>
        </w:rPr>
        <w:t>а</w:t>
      </w:r>
      <w:r w:rsidRPr="005400B8">
        <w:rPr>
          <w:rFonts w:ascii="Times New Roman" w:hAnsi="Times New Roman"/>
          <w:spacing w:val="-4"/>
          <w:sz w:val="21"/>
          <w:szCs w:val="21"/>
        </w:rPr>
        <w:t>, предусмотренные п. 3.1. настоящего Договора: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Обеспечить в</w:t>
      </w:r>
      <w:r>
        <w:rPr>
          <w:rFonts w:ascii="Times New Roman" w:hAnsi="Times New Roman"/>
          <w:spacing w:val="-4"/>
          <w:sz w:val="21"/>
          <w:szCs w:val="21"/>
        </w:rPr>
        <w:t xml:space="preserve">ыбор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Обслуживающих, Ресурсоснабжающих и </w:t>
      </w:r>
      <w:r>
        <w:rPr>
          <w:rFonts w:ascii="Times New Roman" w:hAnsi="Times New Roman"/>
          <w:spacing w:val="-4"/>
          <w:sz w:val="21"/>
          <w:szCs w:val="21"/>
        </w:rPr>
        <w:t xml:space="preserve">прочих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организаций, а также заключение с ними договоров. Представлять интересы </w:t>
      </w:r>
      <w:r>
        <w:rPr>
          <w:rFonts w:ascii="Times New Roman" w:hAnsi="Times New Roman"/>
          <w:spacing w:val="-4"/>
          <w:sz w:val="21"/>
          <w:szCs w:val="21"/>
        </w:rPr>
        <w:t>Заказчика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в органах госуд</w:t>
      </w:r>
      <w:r>
        <w:rPr>
          <w:rFonts w:ascii="Times New Roman" w:hAnsi="Times New Roman"/>
          <w:spacing w:val="-4"/>
          <w:sz w:val="21"/>
          <w:szCs w:val="21"/>
        </w:rPr>
        <w:t xml:space="preserve">арственной власти и местного </w:t>
      </w:r>
      <w:r w:rsidRPr="005400B8">
        <w:rPr>
          <w:rFonts w:ascii="Times New Roman" w:hAnsi="Times New Roman"/>
          <w:spacing w:val="-4"/>
          <w:sz w:val="21"/>
          <w:szCs w:val="21"/>
        </w:rPr>
        <w:t>самоуправления, контрольных, надзорных и иных органах, в су</w:t>
      </w:r>
      <w:r>
        <w:rPr>
          <w:rFonts w:ascii="Times New Roman" w:hAnsi="Times New Roman"/>
          <w:spacing w:val="-4"/>
          <w:sz w:val="21"/>
          <w:szCs w:val="21"/>
        </w:rPr>
        <w:t xml:space="preserve">дах, арбитражных судах, перед </w:t>
      </w:r>
      <w:r w:rsidRPr="005400B8">
        <w:rPr>
          <w:rFonts w:ascii="Times New Roman" w:hAnsi="Times New Roman"/>
          <w:spacing w:val="-4"/>
          <w:sz w:val="21"/>
          <w:szCs w:val="21"/>
        </w:rPr>
        <w:t>Ресурсоснабжающими, Обслуживающими и прочими организациями по вопросам, связанным с выполнением предмета (цели) настоящего Договора.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Выполнять работ</w:t>
      </w:r>
      <w:r>
        <w:rPr>
          <w:rFonts w:ascii="Times New Roman" w:hAnsi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и оказывать услуги по содержанию и текущему ремонту Общего имущества в соответствии с </w:t>
      </w:r>
      <w:r w:rsidRPr="00900703">
        <w:rPr>
          <w:rFonts w:ascii="Times New Roman" w:hAnsi="Times New Roman"/>
          <w:spacing w:val="-4"/>
          <w:sz w:val="21"/>
          <w:szCs w:val="21"/>
        </w:rPr>
        <w:t>Приложением № 3, являющемся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неотъемлемой частью настоящего Договора. </w:t>
      </w:r>
    </w:p>
    <w:p w:rsidR="00F86F78" w:rsidRPr="0017134E" w:rsidRDefault="00F86F78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17134E">
        <w:rPr>
          <w:rFonts w:ascii="Times New Roman" w:hAnsi="Times New Roman"/>
          <w:spacing w:val="-4"/>
          <w:sz w:val="21"/>
          <w:szCs w:val="21"/>
        </w:rPr>
        <w:t xml:space="preserve">В случае принятия общим собранием собственников помещений многоквартирного дома соответствующего решения </w:t>
      </w:r>
      <w:r w:rsidR="0017134E" w:rsidRPr="0017134E">
        <w:rPr>
          <w:rFonts w:ascii="Times New Roman" w:hAnsi="Times New Roman"/>
          <w:spacing w:val="-4"/>
          <w:sz w:val="21"/>
          <w:szCs w:val="21"/>
        </w:rPr>
        <w:t xml:space="preserve">– </w:t>
      </w:r>
      <w:r w:rsidRPr="0017134E">
        <w:rPr>
          <w:rFonts w:ascii="Times New Roman" w:hAnsi="Times New Roman"/>
          <w:spacing w:val="-4"/>
          <w:sz w:val="21"/>
          <w:szCs w:val="21"/>
        </w:rPr>
        <w:t>выполнять работы по капитальному ремонту самостоятельно, либо путем заключения договоров с подрядными организациями.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Осуществлять контроль исполнения договорных обязательств Обслуживающими, Ресурсоснабжаюшими и прочими организациями, в том числе объема, качества и сроков предоставления Потребителям коммунальных и прочих услуг.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Принимать выполненные работы и оказанные услуги по заключенным договорам.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Начислять, осуществлять сбор и перерасчет платежей со всех собственников помещений в многоквартирном доме за предоставление услуг и осуществление работ  по содержанию</w:t>
      </w:r>
      <w:r w:rsidR="00C85BF9">
        <w:rPr>
          <w:rFonts w:ascii="Times New Roman" w:hAnsi="Times New Roman"/>
          <w:spacing w:val="-4"/>
          <w:sz w:val="21"/>
          <w:szCs w:val="21"/>
        </w:rPr>
        <w:t xml:space="preserve"> и ремонту общего имущества.</w:t>
      </w:r>
    </w:p>
    <w:p w:rsidR="00F86F78" w:rsidRPr="005400B8" w:rsidRDefault="00F86F78" w:rsidP="002F370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Организовать предоставление Заказчику коммунальных услуг, возможность </w:t>
      </w:r>
      <w:r>
        <w:rPr>
          <w:rFonts w:ascii="Times New Roman" w:hAnsi="Times New Roman"/>
          <w:spacing w:val="-4"/>
          <w:sz w:val="21"/>
          <w:szCs w:val="21"/>
        </w:rPr>
        <w:t xml:space="preserve">оплаты </w:t>
      </w:r>
      <w:r w:rsidRPr="005400B8">
        <w:rPr>
          <w:rFonts w:ascii="Times New Roman" w:hAnsi="Times New Roman"/>
          <w:spacing w:val="-4"/>
          <w:sz w:val="21"/>
          <w:szCs w:val="21"/>
        </w:rPr>
        <w:t>Заказчиком коммунальных услуг, включающих в себя горячее и холодное водоснабжение, водоотведение, электроснабжение и отопление, путем: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Заключение договоров с </w:t>
      </w:r>
      <w:r>
        <w:rPr>
          <w:rFonts w:ascii="Times New Roman" w:hAnsi="Times New Roman"/>
          <w:spacing w:val="-4"/>
          <w:sz w:val="21"/>
          <w:szCs w:val="21"/>
        </w:rPr>
        <w:t>Ресурсоснабжающими организациями</w:t>
      </w:r>
      <w:r w:rsidRPr="005400B8">
        <w:rPr>
          <w:rFonts w:ascii="Times New Roman" w:hAnsi="Times New Roman"/>
          <w:spacing w:val="-4"/>
          <w:sz w:val="21"/>
          <w:szCs w:val="21"/>
        </w:rPr>
        <w:t>;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Расчета Исполнителем суммы оплаты, которую необходимо произвести Заказчику за коммунальные услуги, а также аккумуляции денежных средств собственников (правообладателей и иных плательщиков) на расчетном счете Исполнителя и перечисления организациям – поставщикам коммунальных услуг на основании Договоров, заключенных между Исполнителем и </w:t>
      </w:r>
      <w:r>
        <w:rPr>
          <w:rFonts w:ascii="Times New Roman" w:hAnsi="Times New Roman"/>
          <w:spacing w:val="-4"/>
          <w:sz w:val="21"/>
          <w:szCs w:val="21"/>
        </w:rPr>
        <w:t>Ресурсоснабжающими организациями</w:t>
      </w:r>
      <w:r w:rsidRPr="005400B8">
        <w:rPr>
          <w:rFonts w:ascii="Times New Roman" w:hAnsi="Times New Roman"/>
          <w:spacing w:val="-4"/>
          <w:sz w:val="21"/>
          <w:szCs w:val="21"/>
        </w:rPr>
        <w:t>;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Контроля и требования исполнения Договорных обязательств </w:t>
      </w:r>
      <w:r>
        <w:rPr>
          <w:rFonts w:ascii="Times New Roman" w:hAnsi="Times New Roman"/>
          <w:spacing w:val="-4"/>
          <w:sz w:val="21"/>
          <w:szCs w:val="21"/>
        </w:rPr>
        <w:t>Ресурсоснабжающими организациями</w:t>
      </w:r>
      <w:r w:rsidRPr="005400B8">
        <w:rPr>
          <w:rFonts w:ascii="Times New Roman" w:hAnsi="Times New Roman"/>
          <w:spacing w:val="-4"/>
          <w:sz w:val="21"/>
          <w:szCs w:val="21"/>
        </w:rPr>
        <w:t>;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Установления и фиксирования факта неисполнения или ненадлежащего исполнения </w:t>
      </w:r>
      <w:r>
        <w:rPr>
          <w:rFonts w:ascii="Times New Roman" w:hAnsi="Times New Roman"/>
          <w:spacing w:val="-4"/>
          <w:sz w:val="21"/>
          <w:szCs w:val="21"/>
        </w:rPr>
        <w:t>Ресурсоснабжающими организациями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договорных обязательств, участия в составлении соответствующих актов.</w:t>
      </w:r>
    </w:p>
    <w:p w:rsidR="00F86F78" w:rsidRPr="001716B1" w:rsidRDefault="00F86F78" w:rsidP="00D956D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1716B1">
        <w:rPr>
          <w:rFonts w:ascii="Times New Roman" w:hAnsi="Times New Roman"/>
          <w:spacing w:val="-4"/>
          <w:sz w:val="21"/>
          <w:szCs w:val="21"/>
        </w:rPr>
        <w:t>Устанавливать и фиксировать факты причинения вреда Общему имуществу многоквартирного дома с составлением соответствующих актов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Готовить предложения Заказчикам на проведение дополнительных работ по содержанию и Текущему ремонту Общего имущества</w:t>
      </w:r>
      <w:r w:rsidR="00C85BF9">
        <w:rPr>
          <w:rFonts w:ascii="Times New Roman" w:hAnsi="Times New Roman"/>
          <w:spacing w:val="-4"/>
          <w:sz w:val="21"/>
          <w:szCs w:val="21"/>
        </w:rPr>
        <w:t>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Осуществлять проверку технического состояния Общего имущества многоквартирного дома.</w:t>
      </w:r>
    </w:p>
    <w:p w:rsidR="00B17306" w:rsidRPr="00B17306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ринять и хранить проектную, техническую, а также исполнительную и иную документацию на многоквартирный дом, вносить изменения и дополнения в указанную документацию в порядке, установленном </w:t>
      </w:r>
    </w:p>
    <w:p w:rsidR="00F86F78" w:rsidRDefault="00F86F78" w:rsidP="00B17306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4"/>
          <w:sz w:val="21"/>
          <w:szCs w:val="21"/>
          <w:lang w:val="en-US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действ</w:t>
      </w:r>
      <w:r>
        <w:rPr>
          <w:rFonts w:ascii="Times New Roman" w:hAnsi="Times New Roman"/>
          <w:spacing w:val="-4"/>
          <w:sz w:val="21"/>
          <w:szCs w:val="21"/>
        </w:rPr>
        <w:t>ующим законодательством РФ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Принять от Заказчика и</w:t>
      </w:r>
      <w:r w:rsidR="00C85BF9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хранить копии правоустанавливающих документов на помещение, а также документов, устанавливающих личность Заказчика или документов, являющихся основанием для проживания в </w:t>
      </w:r>
      <w:r w:rsidRPr="005400B8">
        <w:rPr>
          <w:rFonts w:ascii="Times New Roman" w:hAnsi="Times New Roman"/>
          <w:spacing w:val="-4"/>
          <w:sz w:val="21"/>
          <w:szCs w:val="21"/>
        </w:rPr>
        <w:lastRenderedPageBreak/>
        <w:t>помещении третьих лиц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Принимать и рассматривать обращения, жалобы Потребителей на действия (бездействие) Обслуживающих, Ресурсоснабжающих и прочих организаций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Вести и хранить техническую,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Организовать доступ в многоквартирный дом своими силами, либо путем привлечения специализированного Охранного предприятия (организации), при условии, что привлечение такого предприятия (организации) было одобрено общим собранием Заказчиков многоквартирного дома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Распоряжаться Общим имуществом (сдача в аренду, размещение оборудования, предоставление в пользование, проведение работ и т.д.), с последующим использованием денежных средств от хозяйственного оборота Общего имущества на содержание, </w:t>
      </w:r>
      <w:r w:rsidR="00C85BF9">
        <w:rPr>
          <w:rFonts w:ascii="Times New Roman" w:hAnsi="Times New Roman"/>
          <w:spacing w:val="-4"/>
          <w:sz w:val="21"/>
          <w:szCs w:val="21"/>
        </w:rPr>
        <w:t>ремонт</w:t>
      </w:r>
      <w:r w:rsidRPr="005400B8">
        <w:rPr>
          <w:rFonts w:ascii="Times New Roman" w:hAnsi="Times New Roman"/>
          <w:spacing w:val="-4"/>
          <w:sz w:val="21"/>
          <w:szCs w:val="21"/>
        </w:rPr>
        <w:t>, а также на иные цели, в соответствии с решениями, принятыми на общих собраниях собственников многоквартирного дома</w:t>
      </w:r>
      <w:r w:rsidR="00573A98">
        <w:rPr>
          <w:rFonts w:ascii="Times New Roman" w:hAnsi="Times New Roman"/>
          <w:spacing w:val="-4"/>
          <w:sz w:val="21"/>
          <w:szCs w:val="21"/>
        </w:rPr>
        <w:t>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Совершать другие юридически значимые и иные действия, связанные с выполнением предмета (цели) настоящего Договора, не противоречащих действующему законодательству РФ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Выполнять иные функции в соответствии с решениями общего собрания собственников многоквартирного дома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Оказывать дополнительные платные услуги, либо на добровольной основе – при обращении конкретного Заказчика, либо централизованно, при условии, что оказание такой услуги было одобрено общим собранием собственников многоквартирного дома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В случае привлечения третьих лиц для начисления, сбора и расчета платежей Заказчикам за содержание, Текущий и Капитальный ремонт, коммунальные и прочие услуги, контролировать исполнение ими договорных обязательств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Ежегодно в течение первого квартала текущего года предоставлять Заказчикам помещений отчет о выполнении договора управления за предыдущий год в соответствии со ст. 162 ЖК РФ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Добросовестно действовать в интересах Заказчика, в рамках полномочий, предоставленных Исполнителю по настоящему Договору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При изменении размеров тарифов на содержание и текущий ремонт общего имущества многоквартирного дома, коммунальные и прочие услуги заблаговременно информировать Заказчика путем размещения соответствующего сообщения  на информационных стендах или в платежных документах.</w:t>
      </w:r>
    </w:p>
    <w:p w:rsidR="00F86F78" w:rsidRPr="008C50BF" w:rsidRDefault="00F86F78" w:rsidP="002E2A1D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Исполнитель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вправе:</w:t>
      </w:r>
    </w:p>
    <w:p w:rsidR="00F3085D" w:rsidRDefault="00F86F78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7134E">
        <w:rPr>
          <w:rFonts w:ascii="Times New Roman" w:hAnsi="Times New Roman"/>
          <w:sz w:val="21"/>
          <w:szCs w:val="21"/>
        </w:rPr>
        <w:t>Выполнять работы и услуги по содержанию, ремонту</w:t>
      </w:r>
      <w:r w:rsidR="00C85BF9">
        <w:rPr>
          <w:rFonts w:ascii="Times New Roman" w:hAnsi="Times New Roman"/>
          <w:sz w:val="21"/>
          <w:szCs w:val="21"/>
        </w:rPr>
        <w:t xml:space="preserve"> общего имущества</w:t>
      </w:r>
      <w:r w:rsidRPr="0017134E">
        <w:rPr>
          <w:rFonts w:ascii="Times New Roman" w:hAnsi="Times New Roman"/>
          <w:sz w:val="21"/>
          <w:szCs w:val="21"/>
        </w:rPr>
        <w:t xml:space="preserve"> самостоятельно в полном объеме или частично, либо путем привлечения третьих лиц (сторонних организаций). При этом Исполнитель несет всю ответственность за выполнение третьими лицами условий заключенных договоров.</w:t>
      </w:r>
    </w:p>
    <w:p w:rsidR="00F86F78" w:rsidRPr="0017134E" w:rsidRDefault="00F86F78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7134E">
        <w:rPr>
          <w:rFonts w:ascii="Times New Roman" w:hAnsi="Times New Roman"/>
          <w:sz w:val="21"/>
          <w:szCs w:val="21"/>
        </w:rPr>
        <w:t>Требовать от Заказчика своевременного внесения платы за оказываемые по настоящему Договору услуги.</w:t>
      </w:r>
    </w:p>
    <w:p w:rsidR="00F86F78" w:rsidRPr="00E47A07" w:rsidRDefault="00F86F78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1"/>
          <w:szCs w:val="21"/>
        </w:rPr>
      </w:pPr>
      <w:r w:rsidRPr="00E47A07">
        <w:rPr>
          <w:rFonts w:ascii="Times New Roman" w:hAnsi="Times New Roman"/>
          <w:color w:val="000000"/>
          <w:sz w:val="21"/>
          <w:szCs w:val="21"/>
        </w:rPr>
        <w:t xml:space="preserve">В случае образования задолженности Заказчика по настоящему Договору в сумме превышающей трехмесячную сумму начислений по настоящему Договору, производить ограничение </w:t>
      </w:r>
      <w:r w:rsidR="001560AB">
        <w:rPr>
          <w:rFonts w:ascii="Times New Roman" w:hAnsi="Times New Roman"/>
          <w:color w:val="000000"/>
          <w:sz w:val="21"/>
          <w:szCs w:val="21"/>
        </w:rPr>
        <w:t>в предоставлении</w:t>
      </w:r>
      <w:r w:rsidRPr="00E47A07">
        <w:rPr>
          <w:rFonts w:ascii="Times New Roman" w:hAnsi="Times New Roman"/>
          <w:color w:val="000000"/>
          <w:sz w:val="21"/>
          <w:szCs w:val="21"/>
        </w:rPr>
        <w:t xml:space="preserve"> услуг</w:t>
      </w:r>
      <w:r w:rsidR="001560AB">
        <w:rPr>
          <w:rFonts w:ascii="Times New Roman" w:hAnsi="Times New Roman"/>
          <w:color w:val="000000"/>
          <w:sz w:val="21"/>
          <w:szCs w:val="21"/>
        </w:rPr>
        <w:t xml:space="preserve"> по содержанию и ремонту общего имущества</w:t>
      </w:r>
      <w:r w:rsidRPr="00E47A07">
        <w:rPr>
          <w:rFonts w:ascii="Times New Roman" w:hAnsi="Times New Roman"/>
          <w:color w:val="000000"/>
          <w:sz w:val="21"/>
          <w:szCs w:val="21"/>
        </w:rPr>
        <w:t>, предусмотренных настоящим Договором</w:t>
      </w:r>
      <w:r w:rsidR="00B17306">
        <w:rPr>
          <w:rFonts w:ascii="Times New Roman" w:hAnsi="Times New Roman"/>
          <w:color w:val="000000"/>
          <w:sz w:val="21"/>
          <w:szCs w:val="21"/>
        </w:rPr>
        <w:t>.</w:t>
      </w:r>
    </w:p>
    <w:p w:rsidR="00F86F78" w:rsidRPr="005400B8" w:rsidRDefault="00F86F78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оводить начисление, сбор и расчет пла</w:t>
      </w:r>
      <w:r w:rsidR="00C85BF9">
        <w:rPr>
          <w:rFonts w:ascii="Times New Roman" w:hAnsi="Times New Roman"/>
          <w:sz w:val="21"/>
          <w:szCs w:val="21"/>
        </w:rPr>
        <w:t>тежей Заказчикам за содержание и ремонт общего имущества</w:t>
      </w:r>
      <w:r w:rsidRPr="005400B8">
        <w:rPr>
          <w:rFonts w:ascii="Times New Roman" w:hAnsi="Times New Roman"/>
          <w:sz w:val="21"/>
          <w:szCs w:val="21"/>
        </w:rPr>
        <w:t>, коммунальные и прочие услуги самостоятельно, либо путем привлечения третьих лиц.</w:t>
      </w:r>
    </w:p>
    <w:p w:rsidR="00F86F78" w:rsidRPr="005400B8" w:rsidRDefault="00F86F78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е обращая в прибыль Исполнителя, в рамках организации оплаты коммунальных услуг Заказчиком, принимать от Заказчика и иных собственников (правообладателей) помещений в многоквартирном доме денежные средства, предназначенные для оплаты коммунальных услуг организациям –</w:t>
      </w:r>
      <w:r w:rsidR="00573A98">
        <w:rPr>
          <w:rFonts w:ascii="Times New Roman" w:hAnsi="Times New Roman"/>
          <w:sz w:val="21"/>
          <w:szCs w:val="21"/>
        </w:rPr>
        <w:t xml:space="preserve"> </w:t>
      </w:r>
      <w:r w:rsidRPr="005400B8">
        <w:rPr>
          <w:rFonts w:ascii="Times New Roman" w:hAnsi="Times New Roman"/>
          <w:sz w:val="21"/>
          <w:szCs w:val="21"/>
        </w:rPr>
        <w:t>поставщикам коммунальных услуг (Ресурсоснабжающим организациям). Аккумулировать принятые в рамках организации оплаты коммунальных услуг средства Заказчика и собственников</w:t>
      </w:r>
      <w:r>
        <w:rPr>
          <w:rFonts w:ascii="Times New Roman" w:hAnsi="Times New Roman"/>
          <w:sz w:val="21"/>
          <w:szCs w:val="21"/>
        </w:rPr>
        <w:t>,</w:t>
      </w:r>
      <w:r w:rsidRPr="005400B8">
        <w:rPr>
          <w:rFonts w:ascii="Times New Roman" w:hAnsi="Times New Roman"/>
          <w:sz w:val="21"/>
          <w:szCs w:val="21"/>
        </w:rPr>
        <w:t xml:space="preserve"> и перечислять данные денежные средства Ресурсоснабжающим организациям. За осуществление данной услуги в размере, указанном в Приложении № 4, Заказчик оплачивает Исполнителю вознаграждение.</w:t>
      </w:r>
    </w:p>
    <w:p w:rsidR="00F86F7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Осуществлять действия</w:t>
      </w:r>
      <w:r>
        <w:rPr>
          <w:rFonts w:ascii="Times New Roman" w:hAnsi="Times New Roman"/>
          <w:sz w:val="21"/>
          <w:szCs w:val="21"/>
        </w:rPr>
        <w:t>, н</w:t>
      </w:r>
      <w:r w:rsidRPr="005400B8">
        <w:rPr>
          <w:rFonts w:ascii="Times New Roman" w:hAnsi="Times New Roman"/>
          <w:sz w:val="21"/>
          <w:szCs w:val="21"/>
        </w:rPr>
        <w:t>аправленные на обеспечение своевременного внесения Заказчиком, равно как и остальными собственниками (правообладателями), средств за коммунальные услуги, предоставляемые в помещения многоквартирного дома, и перечисления организациям-поставщикам коммунальных услуг Исполнителем средств за коммунальные услуги.</w:t>
      </w:r>
    </w:p>
    <w:p w:rsidR="00F86F78" w:rsidRPr="00F76574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1"/>
          <w:szCs w:val="21"/>
        </w:rPr>
      </w:pPr>
      <w:r w:rsidRPr="00F76574">
        <w:rPr>
          <w:rFonts w:ascii="Times New Roman" w:hAnsi="Times New Roman"/>
          <w:color w:val="000000"/>
          <w:sz w:val="21"/>
          <w:szCs w:val="21"/>
        </w:rPr>
        <w:t>Производить приостановление и/или ограничение в предоставлении коммунальных услуг в случаях и в порядке, установленных действующим законодательством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Организовывать проверку правильности учета потребления ресурсов согласно показаниям приборов учета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Принимать участие в общих собраниях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 xml:space="preserve"> многоквартирного дома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е по назначению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Совершать юридически значимые и иные действия, предусмотренные п. 3.1. настоящего Договора, в строгом  соответствии с действующим законодательством РФ.</w:t>
      </w:r>
    </w:p>
    <w:p w:rsidR="00F86F7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нимать меры по взысканию задолженности с Заказчика по оплате за предоставление услуг и осуществление работ по содержанию</w:t>
      </w:r>
      <w:r w:rsidR="00573A98">
        <w:rPr>
          <w:rFonts w:ascii="Times New Roman" w:hAnsi="Times New Roman"/>
          <w:sz w:val="21"/>
          <w:szCs w:val="21"/>
        </w:rPr>
        <w:t xml:space="preserve"> и </w:t>
      </w:r>
      <w:r w:rsidRPr="005400B8">
        <w:rPr>
          <w:rFonts w:ascii="Times New Roman" w:hAnsi="Times New Roman"/>
          <w:sz w:val="21"/>
          <w:szCs w:val="21"/>
        </w:rPr>
        <w:t xml:space="preserve">ремонту </w:t>
      </w:r>
      <w:r w:rsidR="00573A98">
        <w:rPr>
          <w:rFonts w:ascii="Times New Roman" w:hAnsi="Times New Roman"/>
          <w:sz w:val="21"/>
          <w:szCs w:val="21"/>
        </w:rPr>
        <w:t xml:space="preserve">общего имущества </w:t>
      </w:r>
      <w:r w:rsidRPr="005400B8">
        <w:rPr>
          <w:rFonts w:ascii="Times New Roman" w:hAnsi="Times New Roman"/>
          <w:sz w:val="21"/>
          <w:szCs w:val="21"/>
        </w:rPr>
        <w:t>в многоквартирном доме, оплате коммунальных услуг в соответствии с действующим законодательством РФ, а также оплате иных услуг</w:t>
      </w:r>
      <w:r>
        <w:rPr>
          <w:rFonts w:ascii="Times New Roman" w:hAnsi="Times New Roman"/>
          <w:sz w:val="21"/>
          <w:szCs w:val="21"/>
        </w:rPr>
        <w:t>, в том числе целевых взносов</w:t>
      </w:r>
      <w:r w:rsidRPr="005400B8">
        <w:rPr>
          <w:rFonts w:ascii="Times New Roman" w:hAnsi="Times New Roman"/>
          <w:sz w:val="21"/>
          <w:szCs w:val="21"/>
        </w:rPr>
        <w:t xml:space="preserve">, одобренных решениями общих собраний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>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Заключать агентские договоры с организациями, оказывающими коллекторские услуги по взысканию </w:t>
      </w:r>
      <w:r>
        <w:rPr>
          <w:rFonts w:ascii="Times New Roman" w:hAnsi="Times New Roman"/>
          <w:sz w:val="21"/>
          <w:szCs w:val="21"/>
        </w:rPr>
        <w:lastRenderedPageBreak/>
        <w:t>задолженности и имеющими право работы с персональными данными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едставлять интересы Заказчика по защите прав, связанных с обеспечением его коммунальными и прочими услугами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Инвестировать средства в Общее имущество с их последующим возмещением Заказчиком при условии, что необходимость таких инвестиций была одобрена общим собранием Заказчиков в многоквартирном доме.</w:t>
      </w:r>
    </w:p>
    <w:p w:rsidR="00F86F7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Использовать общее имущество вверенного многоквартирного дома исключительно в целях, определяемых настоящим Договором.</w:t>
      </w:r>
    </w:p>
    <w:p w:rsidR="00F86F78" w:rsidRPr="008C50BF" w:rsidRDefault="00F86F78" w:rsidP="001322DE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Заказчик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обязан:</w:t>
      </w:r>
    </w:p>
    <w:p w:rsidR="00F86F78" w:rsidRPr="005400B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ередать Исполнителю полномочия по содержанию и управлению многоквартирным домом, предусмотренные п. 3.1. настоящего Договора.</w:t>
      </w:r>
    </w:p>
    <w:p w:rsidR="00F86F7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Е</w:t>
      </w:r>
      <w:r w:rsidRPr="005400B8">
        <w:rPr>
          <w:rFonts w:ascii="Times New Roman" w:hAnsi="Times New Roman"/>
          <w:sz w:val="21"/>
          <w:szCs w:val="21"/>
        </w:rPr>
        <w:t xml:space="preserve">жемесячно, </w:t>
      </w:r>
      <w:r w:rsidRPr="005400B8">
        <w:rPr>
          <w:rFonts w:ascii="Times New Roman" w:hAnsi="Times New Roman"/>
          <w:b/>
          <w:sz w:val="21"/>
          <w:szCs w:val="21"/>
        </w:rPr>
        <w:t>до 10 (десятого) числа месяца</w:t>
      </w:r>
      <w:r w:rsidRPr="005400B8">
        <w:rPr>
          <w:rFonts w:ascii="Times New Roman" w:hAnsi="Times New Roman"/>
          <w:sz w:val="21"/>
          <w:szCs w:val="21"/>
        </w:rPr>
        <w:t>, следующего за истекшим, вносит</w:t>
      </w:r>
      <w:r>
        <w:rPr>
          <w:rFonts w:ascii="Times New Roman" w:hAnsi="Times New Roman"/>
          <w:sz w:val="21"/>
          <w:szCs w:val="21"/>
        </w:rPr>
        <w:t>ь</w:t>
      </w:r>
      <w:r w:rsidRPr="005400B8">
        <w:rPr>
          <w:rFonts w:ascii="Times New Roman" w:hAnsi="Times New Roman"/>
          <w:sz w:val="21"/>
          <w:szCs w:val="21"/>
        </w:rPr>
        <w:t xml:space="preserve"> на расчетный счет Исполнителя плату за </w:t>
      </w:r>
      <w:r>
        <w:rPr>
          <w:rFonts w:ascii="Times New Roman" w:hAnsi="Times New Roman"/>
          <w:sz w:val="21"/>
          <w:szCs w:val="21"/>
        </w:rPr>
        <w:t xml:space="preserve">жилое (нежилое) </w:t>
      </w:r>
      <w:r w:rsidRPr="005400B8">
        <w:rPr>
          <w:rFonts w:ascii="Times New Roman" w:hAnsi="Times New Roman"/>
          <w:sz w:val="21"/>
          <w:szCs w:val="21"/>
        </w:rPr>
        <w:t>помещение и коммунальные услуги</w:t>
      </w:r>
      <w:r>
        <w:rPr>
          <w:rFonts w:ascii="Times New Roman" w:hAnsi="Times New Roman"/>
          <w:sz w:val="21"/>
          <w:szCs w:val="21"/>
        </w:rPr>
        <w:t xml:space="preserve"> на основании показаний индивидуальных и общедомовых приборов учета потребления коммунальных услуг.</w:t>
      </w:r>
    </w:p>
    <w:p w:rsidR="00F86F78" w:rsidRPr="005400B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оизводить оплату необходимых разовых целевых сборов, при условии, что необходимость таковых была одобрена общим собранием Заказчиков многоквартирного дома.</w:t>
      </w:r>
    </w:p>
    <w:p w:rsidR="00F86F78" w:rsidRPr="005400B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Своевременно самостоятельно осуществлять снятие показаний индивидуальных приборов учета коммунальных услуг, расположенных в помещении Заказчика, и предоставлять информацию о показаниях Управляющей компании в срок не позднее </w:t>
      </w:r>
      <w:r w:rsidRPr="005400B8">
        <w:rPr>
          <w:rFonts w:ascii="Times New Roman" w:hAnsi="Times New Roman"/>
          <w:b/>
          <w:sz w:val="21"/>
          <w:szCs w:val="21"/>
        </w:rPr>
        <w:t>20 (Двадцатого) числа</w:t>
      </w:r>
      <w:r w:rsidRPr="005400B8">
        <w:rPr>
          <w:rFonts w:ascii="Times New Roman" w:hAnsi="Times New Roman"/>
          <w:sz w:val="21"/>
          <w:szCs w:val="21"/>
        </w:rPr>
        <w:t xml:space="preserve"> текущего месяца.</w:t>
      </w:r>
    </w:p>
    <w:p w:rsidR="00F86F78" w:rsidRPr="005400B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За свой счет приобретать и производить замену вышедших из строя (или не прошедших очередную поверку) </w:t>
      </w:r>
      <w:r>
        <w:rPr>
          <w:rFonts w:ascii="Times New Roman" w:hAnsi="Times New Roman"/>
          <w:sz w:val="21"/>
          <w:szCs w:val="21"/>
        </w:rPr>
        <w:t xml:space="preserve">квартирных </w:t>
      </w:r>
      <w:r w:rsidRPr="005400B8">
        <w:rPr>
          <w:rFonts w:ascii="Times New Roman" w:hAnsi="Times New Roman"/>
          <w:sz w:val="21"/>
          <w:szCs w:val="21"/>
        </w:rPr>
        <w:t xml:space="preserve">приборов учета коммунальных услуг. При эксплуатации прибора учета водоснабжения  свыше срока очередной поверки расчет потребленного объема воды производится без учета показаний прибора учета в порядке, предусмотренном п. 5.2 настоящего Договора. При замене прибора учета Заказчик обязан уведомить об этом </w:t>
      </w:r>
      <w:r>
        <w:rPr>
          <w:rFonts w:ascii="Times New Roman" w:hAnsi="Times New Roman"/>
          <w:sz w:val="21"/>
          <w:szCs w:val="21"/>
        </w:rPr>
        <w:t>Исполнителя</w:t>
      </w:r>
      <w:r w:rsidRPr="005400B8">
        <w:rPr>
          <w:rFonts w:ascii="Times New Roman" w:hAnsi="Times New Roman"/>
          <w:sz w:val="21"/>
          <w:szCs w:val="21"/>
        </w:rPr>
        <w:t xml:space="preserve"> и вызвать представителя </w:t>
      </w:r>
      <w:r>
        <w:rPr>
          <w:rFonts w:ascii="Times New Roman" w:hAnsi="Times New Roman"/>
          <w:sz w:val="21"/>
          <w:szCs w:val="21"/>
        </w:rPr>
        <w:t>Исполнителя</w:t>
      </w:r>
      <w:r w:rsidRPr="005400B8">
        <w:rPr>
          <w:rFonts w:ascii="Times New Roman" w:hAnsi="Times New Roman"/>
          <w:sz w:val="21"/>
          <w:szCs w:val="21"/>
        </w:rPr>
        <w:t xml:space="preserve"> для составления Акта о снятии первоначальных показаний и опломбировке новых приборов учета.</w:t>
      </w:r>
    </w:p>
    <w:p w:rsidR="00F86F78" w:rsidRPr="005400B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Сохранять документы о произведенных платежах по настоящему Договору не менее 3-х лет с момента их совершения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Использовать помещение по его назначению и поддерживать его в надлежащем состоянии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Бережно относиться к Общему имуществу, объектам благоустройства придомовой территории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За свой счет осуществлять содержание и ремонт принадлежащего Заказчику имущества и оборудования, находящегося внутри помещения, не относящегося к Общему имуществу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В случае повреждения Общего имущества по вине Заказчика, последний обязан возместить причиненный ущерб, на основании Акта, составленного представителями </w:t>
      </w:r>
      <w:r>
        <w:rPr>
          <w:rFonts w:ascii="Times New Roman" w:hAnsi="Times New Roman"/>
          <w:sz w:val="21"/>
          <w:szCs w:val="21"/>
        </w:rPr>
        <w:t>Исполнителя</w:t>
      </w:r>
      <w:r w:rsidRPr="005400B8">
        <w:rPr>
          <w:rFonts w:ascii="Times New Roman" w:hAnsi="Times New Roman"/>
          <w:sz w:val="21"/>
          <w:szCs w:val="21"/>
        </w:rPr>
        <w:t xml:space="preserve"> и Заказчиком (представителем Заказчика), и/или данных, полученных через систему видеонаблюдения.</w:t>
      </w:r>
    </w:p>
    <w:p w:rsidR="00F86F78" w:rsidRDefault="00F86F78" w:rsidP="005B1AF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 Соблюдать  права и законные интересы соседей, правила пользования жилыми помещениями, а также правила пользования и содержания Общего имущества Заказчиков в многоквартирном доме. В том числе: соблюдать чистоту и порядок в местах общего пользования, выносить мусор и пищевые отходы в специально отведенные для этого места, не допускать сбрасывания в санитарный узел мусора и отходов, засоряющих канализацию, не сливать жидкие пищевые отходы в мусоропровод. Не оставлять бытовой и строительный мусор на лестничных площадках, лифтовых холлах, переходных лоджиях, на территории Многоквартирного дома и прилегающем земельном участке. Соблюдать тишину и не причинять беспокойство проживающим в других помещениях лицам в ночное</w:t>
      </w:r>
      <w:r w:rsidR="003D2B1E">
        <w:rPr>
          <w:rFonts w:ascii="Times New Roman" w:hAnsi="Times New Roman"/>
          <w:sz w:val="21"/>
          <w:szCs w:val="21"/>
        </w:rPr>
        <w:t xml:space="preserve"> </w:t>
      </w:r>
      <w:r w:rsidRPr="005400B8">
        <w:rPr>
          <w:rFonts w:ascii="Times New Roman" w:hAnsi="Times New Roman"/>
          <w:sz w:val="21"/>
          <w:szCs w:val="21"/>
        </w:rPr>
        <w:t>время с 23.00 до 7.00.</w:t>
      </w:r>
    </w:p>
    <w:p w:rsidR="00F86F78" w:rsidRPr="006E5825" w:rsidRDefault="00F86F78" w:rsidP="006E5825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6E5825">
        <w:rPr>
          <w:rFonts w:ascii="Times New Roman" w:hAnsi="Times New Roman"/>
          <w:sz w:val="21"/>
          <w:szCs w:val="21"/>
        </w:rPr>
        <w:t xml:space="preserve">Проводить какие-либо ремонтные работы в помещении, его реконструкцию, переустройство или перепланировку в порядке, предусмотренном действующим законодательством РФ, после предварительного уведомления об этом </w:t>
      </w:r>
      <w:r>
        <w:rPr>
          <w:rFonts w:ascii="Times New Roman" w:hAnsi="Times New Roman"/>
          <w:sz w:val="21"/>
          <w:szCs w:val="21"/>
        </w:rPr>
        <w:t>Исполнителя</w:t>
      </w:r>
      <w:r w:rsidRPr="006E5825">
        <w:rPr>
          <w:rFonts w:ascii="Times New Roman" w:hAnsi="Times New Roman"/>
          <w:sz w:val="21"/>
          <w:szCs w:val="21"/>
        </w:rPr>
        <w:t xml:space="preserve"> и при наличии разрешения Межведомственной комиссии (далее – МВК) администрации района Санкт-Петербурга.</w:t>
      </w:r>
    </w:p>
    <w:p w:rsidR="00F86F78" w:rsidRPr="006E5825" w:rsidRDefault="00F86F78" w:rsidP="006E5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6E5825">
        <w:rPr>
          <w:rFonts w:ascii="Times New Roman" w:hAnsi="Times New Roman"/>
          <w:sz w:val="21"/>
          <w:szCs w:val="21"/>
        </w:rPr>
        <w:t>До начала производства выше указанных работ заключить договор на ведение технического надзора за их исполнением с организацией, имеющей соответствующую лицензию, предоставить исполнителю копии проектов с соответствующим разрешением районной МВК (для ознакомления, согласования и создания архива перепланировок помещений дома).</w:t>
      </w:r>
    </w:p>
    <w:p w:rsidR="00F86F78" w:rsidRPr="006E5825" w:rsidRDefault="00F86F78" w:rsidP="006E5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6E5825">
        <w:rPr>
          <w:rFonts w:ascii="Times New Roman" w:hAnsi="Times New Roman"/>
          <w:sz w:val="21"/>
          <w:szCs w:val="21"/>
        </w:rPr>
        <w:t>Производство указанных выше работ может осуществляться по рабочим дням с 9.00 до 19.00, при этом работы, связанные  с повышенным уровнем шума, могут производиться только в период с 10.00 до 18.00 (обязательный перерыв шумных работ с 13.00 до 15.00). В субботние, воскресные и праздничные дни работы, связанные с повышенным уровнем шума, производить запрещено.</w:t>
      </w:r>
    </w:p>
    <w:p w:rsidR="00F86F78" w:rsidRPr="006E5825" w:rsidRDefault="00F86F78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6E5825">
        <w:rPr>
          <w:rFonts w:ascii="Times New Roman" w:hAnsi="Times New Roman"/>
          <w:sz w:val="21"/>
          <w:szCs w:val="21"/>
        </w:rPr>
        <w:t>Проводить следующие работы по изменению внешнего вида фасада многоквартирного дома:</w:t>
      </w:r>
    </w:p>
    <w:p w:rsidR="00F86F78" w:rsidRPr="00A026FB" w:rsidRDefault="00F86F78" w:rsidP="00573A98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A026FB">
        <w:rPr>
          <w:rFonts w:ascii="Times New Roman" w:hAnsi="Times New Roman"/>
          <w:sz w:val="21"/>
          <w:szCs w:val="21"/>
        </w:rPr>
        <w:t xml:space="preserve">остекление или изменение остекления балконов и лоджий, установку на фасадах Дома рекламных объявлений, рекламных щитов и/или конструкций, систем кондиционирования, вентиляции, ТВ-трансляции, систем связи, охранных систем, внешних жалюзи и других систем и приспособлений, связанных с изменением внешнего облика фасада многоквартирного дома </w:t>
      </w:r>
      <w:r w:rsidRPr="006F6CC5">
        <w:rPr>
          <w:rFonts w:ascii="Times New Roman" w:hAnsi="Times New Roman"/>
          <w:b/>
          <w:sz w:val="21"/>
          <w:szCs w:val="21"/>
        </w:rPr>
        <w:t>только после получения соответствующего согласования с Исполнителем и Комитетом по градостроительству и архитектуре Правительства Санкт-Петербурга</w:t>
      </w:r>
      <w:r w:rsidRPr="00A026FB">
        <w:rPr>
          <w:rFonts w:ascii="Times New Roman" w:hAnsi="Times New Roman"/>
          <w:sz w:val="21"/>
          <w:szCs w:val="21"/>
        </w:rPr>
        <w:t>.</w:t>
      </w:r>
    </w:p>
    <w:p w:rsidR="00F86F78" w:rsidRPr="009F3C6D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Соблюдать правила пожарной безопасности при пользовании электрическими, электромеханическими, газовыми и другими приборами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В случае приобретения электробытовых приборов высокой мощности согласовать с </w:t>
      </w:r>
      <w:r>
        <w:rPr>
          <w:rFonts w:ascii="Times New Roman" w:hAnsi="Times New Roman"/>
          <w:sz w:val="21"/>
          <w:szCs w:val="21"/>
        </w:rPr>
        <w:t>И</w:t>
      </w:r>
      <w:r w:rsidRPr="005400B8">
        <w:rPr>
          <w:rFonts w:ascii="Times New Roman" w:hAnsi="Times New Roman"/>
          <w:sz w:val="21"/>
          <w:szCs w:val="21"/>
        </w:rPr>
        <w:t>сполнителем возможность их установки в помещении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е курить и не распивать спиртных напитков в подъездах многоквартирного дома, кабинах лифтов и иных местах общего пользования дома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lastRenderedPageBreak/>
        <w:t>Не открывать для проветривания этажные клапаны дымоудаления и не нажимать кнопки системы АППЗ, открытие и нажатие которых приводит к срабатыванию системы пожаротушения.</w:t>
      </w:r>
    </w:p>
    <w:p w:rsidR="00F86F7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F86F78" w:rsidRPr="002D0B3D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2D0B3D">
        <w:rPr>
          <w:rFonts w:ascii="Times New Roman" w:hAnsi="Times New Roman"/>
          <w:sz w:val="21"/>
          <w:szCs w:val="21"/>
        </w:rPr>
        <w:t>Не парковать автотранспортные средства на следующих прилегающих территориях – на газонах, проездах, детских площадках, перед парадными входами дома и т.п.</w:t>
      </w:r>
    </w:p>
    <w:p w:rsidR="00F86F78" w:rsidRPr="00117479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17479">
        <w:rPr>
          <w:rFonts w:ascii="Times New Roman" w:hAnsi="Times New Roman"/>
          <w:sz w:val="21"/>
          <w:szCs w:val="21"/>
        </w:rPr>
        <w:t>Не выгуливать домашних животных на прилегающих газонах, детских площадках. Выводить (проводить) собак, начиная от дверей своей квартиры за пределы придомовой территории, прилегающих газонов, площадок только на коротком поводке и в наморднике. Допускается выводить (проводить) собак декоративных пород без намордников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Сообщать </w:t>
      </w:r>
      <w:r>
        <w:rPr>
          <w:rFonts w:ascii="Times New Roman" w:hAnsi="Times New Roman"/>
          <w:sz w:val="21"/>
          <w:szCs w:val="21"/>
        </w:rPr>
        <w:t>И</w:t>
      </w:r>
      <w:r w:rsidRPr="005400B8">
        <w:rPr>
          <w:rFonts w:ascii="Times New Roman" w:hAnsi="Times New Roman"/>
          <w:sz w:val="21"/>
          <w:szCs w:val="21"/>
        </w:rPr>
        <w:t>сполнителю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едоставлять Исполнителю информацию о лицах (контактные телефоны, адреса), имеющих доступ в помещение в случае временного отсутствия Заказчика на случай проведения аварийных работ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В согласованное время допускать в помещение должностных лиц Исполнителя, а также предприятий и организаций, имеющих право проведения работ с установками электро-, тепло-, водоснабжения, канализации для проведения профилактических работ, устранения авари</w:t>
      </w:r>
      <w:r>
        <w:rPr>
          <w:rFonts w:ascii="Times New Roman" w:hAnsi="Times New Roman"/>
          <w:sz w:val="21"/>
          <w:szCs w:val="21"/>
        </w:rPr>
        <w:t>й</w:t>
      </w:r>
      <w:r w:rsidRPr="005400B8">
        <w:rPr>
          <w:rFonts w:ascii="Times New Roman" w:hAnsi="Times New Roman"/>
          <w:sz w:val="21"/>
          <w:szCs w:val="21"/>
        </w:rPr>
        <w:t>, осмотра инженерного оборудования, приборов учета и контроля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В период действия настоящего Договора не передавать предусмотренные п. 3.1. настоящего Договора права другим </w:t>
      </w:r>
      <w:r>
        <w:rPr>
          <w:rFonts w:ascii="Times New Roman" w:hAnsi="Times New Roman"/>
          <w:sz w:val="21"/>
          <w:szCs w:val="21"/>
        </w:rPr>
        <w:t>И</w:t>
      </w:r>
      <w:r w:rsidRPr="005400B8">
        <w:rPr>
          <w:rFonts w:ascii="Times New Roman" w:hAnsi="Times New Roman"/>
          <w:sz w:val="21"/>
          <w:szCs w:val="21"/>
        </w:rPr>
        <w:t>сполнителям.</w:t>
      </w:r>
    </w:p>
    <w:p w:rsidR="00F86F78" w:rsidRPr="002D0B3D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2D0B3D">
        <w:rPr>
          <w:rFonts w:ascii="Times New Roman" w:hAnsi="Times New Roman"/>
          <w:sz w:val="21"/>
          <w:szCs w:val="21"/>
        </w:rPr>
        <w:t>После государственной регистрации права собственности на помещение в течение 10 дней представить Исполнителю копию свидетельства о регистрации права собственности на недвижимое имущество и оригинал для сверки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Ознакомить всех совместно проживающих с ним граждан с условиями настоящего Договора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 прекращении права собственности на помещение Заказчик обязан уведомить об этом Исполнителя.</w:t>
      </w:r>
    </w:p>
    <w:p w:rsidR="00F86F78" w:rsidRPr="008C50BF" w:rsidRDefault="00F86F78" w:rsidP="004A5A4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Заказчик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вправе:</w:t>
      </w:r>
    </w:p>
    <w:p w:rsidR="00F86F78" w:rsidRPr="005400B8" w:rsidRDefault="00F86F78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Владеть, пользоваться и распоряжаться помещением и принадлежащим ему имуществом, находящимся внутри помещения.</w:t>
      </w:r>
    </w:p>
    <w:p w:rsidR="00F86F78" w:rsidRDefault="00F86F78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Требовать от Исполнителя исполнения принятых им полномочий и взятых на себя обязательств по настоящему Договору.</w:t>
      </w:r>
    </w:p>
    <w:p w:rsidR="00F86F78" w:rsidRPr="00385957" w:rsidRDefault="00F86F78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385957">
        <w:rPr>
          <w:rFonts w:ascii="Times New Roman" w:hAnsi="Times New Roman"/>
          <w:sz w:val="21"/>
          <w:szCs w:val="21"/>
        </w:rPr>
        <w:t>Получат</w:t>
      </w:r>
      <w:r>
        <w:rPr>
          <w:rFonts w:ascii="Times New Roman" w:hAnsi="Times New Roman"/>
          <w:sz w:val="21"/>
          <w:szCs w:val="21"/>
        </w:rPr>
        <w:t>ь</w:t>
      </w:r>
      <w:r w:rsidRPr="00385957">
        <w:rPr>
          <w:rFonts w:ascii="Times New Roman" w:hAnsi="Times New Roman"/>
          <w:sz w:val="21"/>
          <w:szCs w:val="21"/>
        </w:rPr>
        <w:t xml:space="preserve"> от ответственных лиц </w:t>
      </w:r>
      <w:r>
        <w:rPr>
          <w:rFonts w:ascii="Times New Roman" w:hAnsi="Times New Roman"/>
          <w:sz w:val="21"/>
          <w:szCs w:val="21"/>
        </w:rPr>
        <w:t xml:space="preserve">Исполнителя </w:t>
      </w:r>
      <w:r w:rsidRPr="00385957">
        <w:rPr>
          <w:rFonts w:ascii="Times New Roman" w:hAnsi="Times New Roman"/>
          <w:sz w:val="21"/>
          <w:szCs w:val="21"/>
        </w:rPr>
        <w:t>информацию о перечнях, объемах, качестве и периодичности оказанных услуг и (или) выполненных работ</w:t>
      </w:r>
      <w:r>
        <w:rPr>
          <w:rFonts w:ascii="Times New Roman" w:hAnsi="Times New Roman"/>
          <w:sz w:val="21"/>
          <w:szCs w:val="21"/>
        </w:rPr>
        <w:t xml:space="preserve">, и проверять объемы, качество и периодичность </w:t>
      </w:r>
      <w:r w:rsidRPr="00385957">
        <w:rPr>
          <w:rFonts w:ascii="Times New Roman" w:hAnsi="Times New Roman"/>
          <w:sz w:val="21"/>
          <w:szCs w:val="21"/>
        </w:rPr>
        <w:t>оказанных услуг и (или) выполненных работ</w:t>
      </w:r>
      <w:r>
        <w:rPr>
          <w:rFonts w:ascii="Times New Roman" w:hAnsi="Times New Roman"/>
          <w:sz w:val="21"/>
          <w:szCs w:val="21"/>
        </w:rPr>
        <w:t>.</w:t>
      </w:r>
    </w:p>
    <w:p w:rsidR="00F86F78" w:rsidRPr="005400B8" w:rsidRDefault="00F86F78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Требовать в установленном законом порядке от Исполнителя перерасчета размера платы за услуги по настоящему Договору, в случае несоответствия предоставляемых услуг перечню, составу и периодичности на основании предъявления документов, подтверждающих несоответствие выполненных работ и оказанных услуг. </w:t>
      </w:r>
    </w:p>
    <w:p w:rsidR="00F86F78" w:rsidRPr="008C50BF" w:rsidRDefault="00F86F78" w:rsidP="004A5A4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Заказчик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не вправе:</w:t>
      </w:r>
    </w:p>
    <w:p w:rsidR="00F86F78" w:rsidRPr="005400B8" w:rsidRDefault="00F86F78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оводить работы по переоборудованию инженерных систем и оборудования, относящегося к Общему имуществу, а также иного Общего имущества, без согласования такого переоборудования в порядке, предусмотренном действующим законодательством РФ.</w:t>
      </w:r>
    </w:p>
    <w:p w:rsidR="00F86F78" w:rsidRPr="002D0B3D" w:rsidRDefault="00F86F78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2D0B3D">
        <w:rPr>
          <w:rFonts w:ascii="Times New Roman" w:hAnsi="Times New Roman"/>
          <w:sz w:val="21"/>
          <w:szCs w:val="21"/>
        </w:rPr>
        <w:t>Устанавливать, подключать и использовать электробытовые приборы и машины мощностью, более 3,5 кВт, устанавливать дополнительные секции приборов отопления, регулирующую и запорную арматуру.</w:t>
      </w:r>
    </w:p>
    <w:p w:rsidR="00F86F78" w:rsidRPr="005400B8" w:rsidRDefault="00F86F78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Использовать теплоноситель в инженерных системах отопления не по прямому назначению (проведение слива воды из инженерных систем и приборов отопления).</w:t>
      </w:r>
    </w:p>
    <w:p w:rsidR="00F86F78" w:rsidRPr="005400B8" w:rsidRDefault="00F86F78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Каким-либо образом изменять имеющиеся схемы учета и предоставления коммунальных услуг, без согласования таких изменений в порядке, предусмотренном действующим законодательством РФ.</w:t>
      </w:r>
    </w:p>
    <w:p w:rsidR="00F86F78" w:rsidRPr="005400B8" w:rsidRDefault="00F86F78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одключать и использовать бытовые приборы и оборудование, включая индивидуальные приборы очистки воды, не отвечающие требованиям безопасной эксплуатации и санитарно-гигиеническим нормам, не имеющие технических паспортов и сертификатов.</w:t>
      </w:r>
    </w:p>
    <w:p w:rsidR="00F86F78" w:rsidRPr="005400B8" w:rsidRDefault="00F86F78" w:rsidP="00C2408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МЕР И ПОРЯДОК ОПЛАТЫ ПО НАСТОЯЩЕМУ ДОГОВОРУ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лата за содержание и ремонт общего имущества многоквартирного дома для Заказчика устанавливается в размере, обеспечивающем содержание Общего имущества в многоквартирном доме в соответствии с требованием законодательства РФ и исходя из тарифов, установленных действующим законодательством, и необходимых затрат, при условии, что таковые были одобрены общим собранием собственников многоквартирного дома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Размер платы за коммунальные услуги  в соответствие с действующим законодательством РФ, определяется исходя из объема потребленных коммунальных услуг по показаниям приборов учета, а при их отсутствии - исходя из нормативов потребления коммунальных услуг и тарифов, установленных </w:t>
      </w:r>
      <w:r>
        <w:rPr>
          <w:rFonts w:ascii="Times New Roman" w:hAnsi="Times New Roman"/>
          <w:sz w:val="21"/>
          <w:szCs w:val="21"/>
        </w:rPr>
        <w:t>на территории Санкт-Петербурга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Тарифы и виды предоставляемых работ (услуг), корректируются  Исполнителем в следующих случаях:</w:t>
      </w:r>
    </w:p>
    <w:p w:rsidR="00F86F78" w:rsidRDefault="00F86F78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 изменении тарифов организациями, поставляющими коммунальные ресурсы на территории Санкт-Петербурга для населения и приравненны</w:t>
      </w:r>
      <w:r>
        <w:rPr>
          <w:rFonts w:ascii="Times New Roman" w:hAnsi="Times New Roman"/>
          <w:sz w:val="21"/>
          <w:szCs w:val="21"/>
        </w:rPr>
        <w:t>х к ним категориям потребителей;</w:t>
      </w:r>
    </w:p>
    <w:p w:rsidR="00F86F78" w:rsidRDefault="00F86F78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 случаях изменения нормативных актов Санкт-Петербурга. определяющих тарифы на соответствующие услуги</w:t>
      </w:r>
    </w:p>
    <w:p w:rsidR="00F86F78" w:rsidRDefault="00F86F78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 связи с ростом потребительских цен на аналогичные услуги на рынке Санкт-Петербурга</w:t>
      </w:r>
    </w:p>
    <w:p w:rsidR="00F86F78" w:rsidRPr="005400B8" w:rsidRDefault="00F86F78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в связи с ростом себестоимости предоставляемых услуг и выполняемых работ</w:t>
      </w:r>
    </w:p>
    <w:p w:rsidR="00F86F78" w:rsidRDefault="00F86F78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в соответствии с</w:t>
      </w:r>
      <w:r>
        <w:rPr>
          <w:rFonts w:ascii="Times New Roman" w:hAnsi="Times New Roman"/>
          <w:sz w:val="21"/>
          <w:szCs w:val="21"/>
        </w:rPr>
        <w:t xml:space="preserve"> изменением законодательства РФ</w:t>
      </w:r>
    </w:p>
    <w:p w:rsidR="00F86F78" w:rsidRPr="00F63F7A" w:rsidRDefault="00F86F78" w:rsidP="00F63F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овышение тарифов на основаниях, не связанных с нормативно-правовыми актами, не должно превышать роста индекса потребительских цен в Санкт-Петербурге за предыдущий год, официально подтвержденного Росстатом (Петростат)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Заказчик ежемесячно, </w:t>
      </w:r>
      <w:r w:rsidRPr="005400B8">
        <w:rPr>
          <w:rFonts w:ascii="Times New Roman" w:hAnsi="Times New Roman"/>
          <w:b/>
          <w:sz w:val="21"/>
          <w:szCs w:val="21"/>
        </w:rPr>
        <w:t>до 10 (десятого) числа месяца</w:t>
      </w:r>
      <w:r w:rsidRPr="005400B8">
        <w:rPr>
          <w:rFonts w:ascii="Times New Roman" w:hAnsi="Times New Roman"/>
          <w:sz w:val="21"/>
          <w:szCs w:val="21"/>
        </w:rPr>
        <w:t>, следующего за истекшим, вносит на расчетный счет Исполнителя плату за помещение и коммунальные услуги</w:t>
      </w:r>
      <w:r>
        <w:rPr>
          <w:rFonts w:ascii="Times New Roman" w:hAnsi="Times New Roman"/>
          <w:sz w:val="21"/>
          <w:szCs w:val="21"/>
        </w:rPr>
        <w:t xml:space="preserve"> на основании показаний индивидуальных и общедомовых приборов учета потребления коммунальных услуг</w:t>
      </w:r>
      <w:r w:rsidRPr="005400B8">
        <w:rPr>
          <w:rFonts w:ascii="Times New Roman" w:hAnsi="Times New Roman"/>
          <w:sz w:val="21"/>
          <w:szCs w:val="21"/>
        </w:rPr>
        <w:t>.</w:t>
      </w:r>
    </w:p>
    <w:p w:rsidR="00F86F78" w:rsidRPr="001529A9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529A9">
        <w:rPr>
          <w:rFonts w:ascii="Times New Roman" w:hAnsi="Times New Roman"/>
          <w:sz w:val="21"/>
          <w:szCs w:val="21"/>
        </w:rPr>
        <w:t xml:space="preserve">Плата за жилое помещение и коммунальные услуги вносится Заказчиками на основании платежных документов, предоставляемых Исполнителем </w:t>
      </w:r>
      <w:r w:rsidRPr="001529A9">
        <w:rPr>
          <w:rFonts w:ascii="Times New Roman" w:hAnsi="Times New Roman"/>
          <w:b/>
          <w:sz w:val="21"/>
          <w:szCs w:val="21"/>
        </w:rPr>
        <w:t xml:space="preserve">не позднее </w:t>
      </w:r>
      <w:r>
        <w:rPr>
          <w:rFonts w:ascii="Times New Roman" w:hAnsi="Times New Roman"/>
          <w:b/>
          <w:sz w:val="21"/>
          <w:szCs w:val="21"/>
        </w:rPr>
        <w:t>1</w:t>
      </w:r>
      <w:r w:rsidRPr="001529A9">
        <w:rPr>
          <w:rFonts w:ascii="Times New Roman" w:hAnsi="Times New Roman"/>
          <w:b/>
          <w:sz w:val="21"/>
          <w:szCs w:val="21"/>
        </w:rPr>
        <w:t xml:space="preserve"> (</w:t>
      </w:r>
      <w:r>
        <w:rPr>
          <w:rFonts w:ascii="Times New Roman" w:hAnsi="Times New Roman"/>
          <w:b/>
          <w:sz w:val="21"/>
          <w:szCs w:val="21"/>
        </w:rPr>
        <w:t>первого</w:t>
      </w:r>
      <w:r w:rsidRPr="001529A9">
        <w:rPr>
          <w:rFonts w:ascii="Times New Roman" w:hAnsi="Times New Roman"/>
          <w:b/>
          <w:sz w:val="21"/>
          <w:szCs w:val="21"/>
        </w:rPr>
        <w:t>) числа месяца</w:t>
      </w:r>
      <w:r w:rsidRPr="001529A9">
        <w:rPr>
          <w:rFonts w:ascii="Times New Roman" w:hAnsi="Times New Roman"/>
          <w:sz w:val="21"/>
          <w:szCs w:val="21"/>
        </w:rPr>
        <w:t>, следующего за истекшим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529A9">
        <w:rPr>
          <w:rFonts w:ascii="Times New Roman" w:hAnsi="Times New Roman"/>
          <w:sz w:val="21"/>
          <w:szCs w:val="21"/>
        </w:rPr>
        <w:t>Работы и услуги по настоящему Договору считаются выполненными и оказанными Исполнителем в полном объеме и принятыми Заказчиком, если</w:t>
      </w:r>
      <w:r w:rsidRPr="001529A9">
        <w:rPr>
          <w:rFonts w:ascii="Times New Roman" w:hAnsi="Times New Roman"/>
          <w:b/>
          <w:sz w:val="21"/>
          <w:szCs w:val="21"/>
        </w:rPr>
        <w:t xml:space="preserve"> до 5 (пятого) числа месяца</w:t>
      </w:r>
      <w:r w:rsidRPr="001529A9">
        <w:rPr>
          <w:rFonts w:ascii="Times New Roman" w:hAnsi="Times New Roman"/>
          <w:sz w:val="21"/>
          <w:szCs w:val="21"/>
        </w:rPr>
        <w:t>, следующего за месяцем оказания услуг, от Заказчика не поступило письменных возражений в адрес Исполнителя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За несвоевременное и/или не  внесение полностью платы за помещение и коммунальные услуги Заказчик обязан уплатить Исполнителю пени в размере одной трехсотой ставки рефинансирования ЦБ РФ, действующей на момент оплаты, от невыплаченной в срок суммы, за каждый день просрочки начиная со следующего дня, после наступления установленного срока оплаты по день фактической выплаты включительно.</w:t>
      </w:r>
    </w:p>
    <w:p w:rsidR="00F86F78" w:rsidRPr="005400B8" w:rsidRDefault="00F86F78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          Штрафы и пени указываются в платежном документе отдельной строкой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Отсутствие выставленных платежных документов в срок не является основанием для отказа Заказчиком от оплаты по настоящему Договору. Заказчик обязан самостоятельно обратиться к Исполнителю с требованием о предоставлении платежных документов, который последней должен быть немедленно представлен Заказчику для оплаты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еиспользование Заказчиком</w:t>
      </w:r>
      <w:r w:rsidRPr="005400B8">
        <w:rPr>
          <w:rFonts w:ascii="Times New Roman" w:hAnsi="Times New Roman"/>
          <w:spacing w:val="-4"/>
          <w:sz w:val="21"/>
          <w:szCs w:val="21"/>
        </w:rPr>
        <w:t>(правообладателями и иными плательщиками)</w:t>
      </w:r>
      <w:r w:rsidRPr="005400B8">
        <w:rPr>
          <w:rFonts w:ascii="Times New Roman" w:hAnsi="Times New Roman"/>
          <w:sz w:val="21"/>
          <w:szCs w:val="21"/>
        </w:rPr>
        <w:t xml:space="preserve"> помещения не является основанием невнесения платы за помещение и коммунальные услуги. При временном отсутствии </w:t>
      </w:r>
      <w:r>
        <w:rPr>
          <w:rFonts w:ascii="Times New Roman" w:hAnsi="Times New Roman"/>
          <w:sz w:val="21"/>
          <w:szCs w:val="21"/>
        </w:rPr>
        <w:t xml:space="preserve">Заказчика </w:t>
      </w:r>
      <w:r w:rsidRPr="005400B8">
        <w:rPr>
          <w:rFonts w:ascii="Times New Roman" w:hAnsi="Times New Roman"/>
          <w:spacing w:val="-4"/>
          <w:sz w:val="21"/>
          <w:szCs w:val="21"/>
        </w:rPr>
        <w:t>(правообладателя и ин</w:t>
      </w:r>
      <w:r>
        <w:rPr>
          <w:rFonts w:ascii="Times New Roman" w:hAnsi="Times New Roman"/>
          <w:spacing w:val="-4"/>
          <w:sz w:val="21"/>
          <w:szCs w:val="21"/>
        </w:rPr>
        <w:t>ого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плательщика),</w:t>
      </w:r>
      <w:r w:rsidRPr="005400B8">
        <w:rPr>
          <w:rFonts w:ascii="Times New Roman" w:hAnsi="Times New Roman"/>
          <w:sz w:val="21"/>
          <w:szCs w:val="21"/>
        </w:rPr>
        <w:t xml:space="preserve">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</w:t>
      </w:r>
      <w:r>
        <w:rPr>
          <w:rFonts w:ascii="Times New Roman" w:hAnsi="Times New Roman"/>
          <w:sz w:val="21"/>
          <w:szCs w:val="21"/>
        </w:rPr>
        <w:t xml:space="preserve">его </w:t>
      </w:r>
      <w:r w:rsidRPr="005400B8">
        <w:rPr>
          <w:rFonts w:ascii="Times New Roman" w:hAnsi="Times New Roman"/>
          <w:sz w:val="21"/>
          <w:szCs w:val="21"/>
        </w:rPr>
        <w:t>временного отсутствия в порядке, утвержденном Правительством РФ.</w:t>
      </w:r>
    </w:p>
    <w:p w:rsidR="00F86F78" w:rsidRPr="005400B8" w:rsidRDefault="00F86F78" w:rsidP="00C2408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ОТВЕТСТВЕННОСТЬ СТОРОН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 неисполнении или ненадлежащем исполнении настоящего Договора Стороны несут ответственность в соответствии с действующим законодательством РФ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Исполнитель не несет ответственности по обязательствам Ресурсоснабжающих организаций  в случае не предоставления или не оказания ими  коммунальных услуг надлежащего качества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 отсутствии соответствующих согласований Заказчик несет ответственность за самовольное изменение внешнего вида фасада многоквартирного дома, в том числе несанкционированную установку дополнительных инженерных систем и специальных устройств на фасаде</w:t>
      </w:r>
      <w:r>
        <w:rPr>
          <w:rFonts w:ascii="Times New Roman" w:hAnsi="Times New Roman"/>
          <w:sz w:val="21"/>
          <w:szCs w:val="21"/>
        </w:rPr>
        <w:t>, в том числе перепланировку и переоборудование помещения,</w:t>
      </w:r>
      <w:r w:rsidRPr="005400B8">
        <w:rPr>
          <w:rFonts w:ascii="Times New Roman" w:hAnsi="Times New Roman"/>
          <w:sz w:val="21"/>
          <w:szCs w:val="21"/>
        </w:rPr>
        <w:t xml:space="preserve"> в соответствии с действующим законодательством РФ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В случае наложения на Исполнителя административного штрафа за нарушение правил изменения внешнего вида фасада многоквартирного дома, и несанкционированной установки дополнительных инженерных систем и специальных устройств, Заказчик полностью компенсирует Исполнителю суммы, уплаченные ею в качестве штрафных санкций, а также затраты Исполнителя на приведение фасада в исходное состояние.</w:t>
      </w:r>
    </w:p>
    <w:p w:rsidR="00F86F78" w:rsidRPr="005400B8" w:rsidRDefault="00F86F78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СРОК ДЕЙСТВИЯ И РАСТОРЖЕНИЕ НАСТОЯЩЕГО ДОГОВОРА.</w:t>
      </w:r>
    </w:p>
    <w:p w:rsidR="00F86F78" w:rsidRPr="00F05B5D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F05B5D">
        <w:rPr>
          <w:rFonts w:ascii="Times New Roman" w:hAnsi="Times New Roman"/>
          <w:sz w:val="21"/>
          <w:szCs w:val="21"/>
        </w:rPr>
        <w:t xml:space="preserve">Настоящий Договор вступает в силу с </w:t>
      </w:r>
      <w:r w:rsidR="00767369" w:rsidRPr="00767369">
        <w:rPr>
          <w:rFonts w:ascii="Times New Roman" w:hAnsi="Times New Roman"/>
          <w:bCs/>
          <w:spacing w:val="5"/>
          <w:sz w:val="21"/>
          <w:szCs w:val="21"/>
        </w:rPr>
        <w:t>даты подписания протокола общего собрания</w:t>
      </w:r>
      <w:r w:rsidR="00A710B6" w:rsidRPr="00F05B5D">
        <w:rPr>
          <w:rFonts w:ascii="Times New Roman" w:hAnsi="Times New Roman"/>
          <w:bCs/>
          <w:spacing w:val="5"/>
          <w:sz w:val="21"/>
          <w:szCs w:val="21"/>
        </w:rPr>
        <w:t xml:space="preserve">, на котором утверждена форма настоящего договора и </w:t>
      </w:r>
      <w:r w:rsidRPr="00F05B5D">
        <w:rPr>
          <w:rFonts w:ascii="Times New Roman" w:hAnsi="Times New Roman"/>
          <w:sz w:val="21"/>
          <w:szCs w:val="21"/>
        </w:rPr>
        <w:t>действует в течение 1 (одного) года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астоящий Договор считается продленным на тех же условиях и на тот же срок, если не менее чем за 60 календарных дней до окончания срока его действия ни одна из Сторон не заявит о его расторжении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олномочия по содержанию и управлению многоквартирным домом передаются Заказчиком и принимаются Исполнителем с момента подписания настоящего Договора Сторонами. Действие настоящего Договора распространяется на отношения Сторон и после государственной регистрации Заказчиком  своего права  собственности на помещение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астоящий Договор может быть расторгнут по соглашению Сторон или по основаниям, предусмотренным действующим законодательством РФ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 расторжении настоящего Договора Заказчик обязан возместить Исполнителю фактические, документально подтвержденные затраты, связанные с выполнением предмета (цели) настоящего Договора, из расчета своей доли в Общем имуществе, пропорционально площади помещения, принадлежащего Заказчику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Исполнитель в течение 30 (тридцати) дней с момента принятия общим собранием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 xml:space="preserve"> решения о расторжении настоящего Договора обязан передать указанному в решении общего собрания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 xml:space="preserve"> юридическому лицу (управляющей компании, ТСЖ, жилищному или иному специализированному потребительскому кооперативу) или выбранному общим собранием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 xml:space="preserve"> Жилой дом (включая принадлежащие ему инженерные сети), техническую и другую, связанную с управлением домом, документацию. Факт передачи Жилого дома, принадлежащих ему территории и инженерных сетей, технической и другой документации оформляется соответствующими актами. До завершения документальной передачи Управляющий продолжает выполнять свои обязанности по настоящему Договору.</w:t>
      </w:r>
    </w:p>
    <w:p w:rsidR="00F86F78" w:rsidRPr="005400B8" w:rsidRDefault="00F86F78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РЕШЕНИЕ СПОРОВ.</w:t>
      </w:r>
    </w:p>
    <w:p w:rsidR="00F86F78" w:rsidRPr="005400B8" w:rsidRDefault="00F86F78" w:rsidP="00B552FD">
      <w:pPr>
        <w:pStyle w:val="10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се споры, возникающие при исполнении обязательств по настоящему Договору, решаются Сторонами путем переговоров. </w:t>
      </w:r>
    </w:p>
    <w:p w:rsidR="00F86F78" w:rsidRPr="005400B8" w:rsidRDefault="00F86F78" w:rsidP="00B552FD">
      <w:pPr>
        <w:pStyle w:val="10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lastRenderedPageBreak/>
        <w:t>В случае не достижения согласия спор передается на рассмотрение суда в порядке, предусмотренном действующим законодательством РФ.</w:t>
      </w:r>
    </w:p>
    <w:p w:rsidR="00F86F78" w:rsidRPr="005400B8" w:rsidRDefault="00F86F78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ОЧИЕ ПОЛОЖЕНИЯ.</w:t>
      </w:r>
    </w:p>
    <w:p w:rsidR="00F86F78" w:rsidRPr="005400B8" w:rsidRDefault="00F86F78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Любые приложения, изменения и дополнения к настоящему Договору оформляются в письменной форме, подписываются уполномоченными на то представителями Сторон и являются его неотъемлемой частью. Все устные договоренности Сторон при подписании настоящего Договора теряют силу.</w:t>
      </w:r>
    </w:p>
    <w:p w:rsidR="00F86F78" w:rsidRPr="005400B8" w:rsidRDefault="00F86F78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тороны обязуются сохранять конфиденциальность в вопросах, касающихся любой информации по настоящему Договору, разглашение которой способно нанести Сторонам имущественный, либо иной ущерб.</w:t>
      </w:r>
    </w:p>
    <w:p w:rsidR="00F86F78" w:rsidRPr="005400B8" w:rsidRDefault="00F86F78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астоящий Договор составлен в двух идентичных экземплярах на русском языке, имеющих одинаковую юридическую силу, по одному для каждой из Сторон.</w:t>
      </w:r>
    </w:p>
    <w:p w:rsidR="00F86F78" w:rsidRPr="005400B8" w:rsidRDefault="00F86F78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 xml:space="preserve">  ПРИЛОЖЕНИЯ.</w:t>
      </w:r>
    </w:p>
    <w:p w:rsidR="00F86F78" w:rsidRPr="005A553F" w:rsidRDefault="00F86F78" w:rsidP="005A553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1"/>
          <w:szCs w:val="21"/>
        </w:rPr>
      </w:pPr>
      <w:r w:rsidRPr="005A553F">
        <w:rPr>
          <w:rFonts w:ascii="Times New Roman" w:hAnsi="Times New Roman"/>
          <w:spacing w:val="-10"/>
          <w:sz w:val="21"/>
          <w:szCs w:val="21"/>
        </w:rPr>
        <w:t xml:space="preserve">10.1. </w:t>
      </w:r>
      <w:r w:rsidRPr="005A553F">
        <w:rPr>
          <w:rFonts w:ascii="Times New Roman" w:hAnsi="Times New Roman"/>
          <w:spacing w:val="-10"/>
          <w:sz w:val="21"/>
          <w:szCs w:val="21"/>
        </w:rPr>
        <w:tab/>
      </w:r>
      <w:r w:rsidRPr="005A553F">
        <w:rPr>
          <w:rFonts w:ascii="Times New Roman" w:hAnsi="Times New Roman"/>
          <w:spacing w:val="-10"/>
          <w:sz w:val="21"/>
          <w:szCs w:val="21"/>
        </w:rPr>
        <w:tab/>
        <w:t>Приложение № 1 – Термины и определения.</w:t>
      </w:r>
    </w:p>
    <w:p w:rsidR="00F86F78" w:rsidRPr="005A553F" w:rsidRDefault="00F86F78" w:rsidP="005A553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1"/>
          <w:szCs w:val="21"/>
        </w:rPr>
      </w:pPr>
      <w:r w:rsidRPr="005A553F">
        <w:rPr>
          <w:rFonts w:ascii="Times New Roman" w:hAnsi="Times New Roman"/>
          <w:spacing w:val="-10"/>
          <w:sz w:val="21"/>
          <w:szCs w:val="21"/>
        </w:rPr>
        <w:t>10.2.</w:t>
      </w:r>
      <w:r w:rsidRPr="005A553F">
        <w:rPr>
          <w:rFonts w:ascii="Times New Roman" w:hAnsi="Times New Roman"/>
          <w:spacing w:val="-10"/>
          <w:sz w:val="21"/>
          <w:szCs w:val="21"/>
        </w:rPr>
        <w:tab/>
      </w:r>
      <w:r w:rsidRPr="005A553F">
        <w:rPr>
          <w:rFonts w:ascii="Times New Roman" w:hAnsi="Times New Roman"/>
          <w:spacing w:val="-10"/>
          <w:sz w:val="21"/>
          <w:szCs w:val="21"/>
        </w:rPr>
        <w:tab/>
        <w:t>Приложение № 2 – Состав общего имущества дома</w:t>
      </w:r>
    </w:p>
    <w:p w:rsidR="00F86F78" w:rsidRPr="00733B82" w:rsidRDefault="00F86F78" w:rsidP="00733B8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spacing w:val="-10"/>
          <w:sz w:val="21"/>
          <w:szCs w:val="21"/>
        </w:rPr>
      </w:pPr>
      <w:r w:rsidRPr="005A553F">
        <w:rPr>
          <w:rFonts w:ascii="Times New Roman" w:hAnsi="Times New Roman"/>
          <w:spacing w:val="-10"/>
          <w:sz w:val="21"/>
          <w:szCs w:val="21"/>
        </w:rPr>
        <w:t>10.3.</w:t>
      </w:r>
      <w:r w:rsidRPr="005A553F">
        <w:rPr>
          <w:rFonts w:ascii="Times New Roman" w:hAnsi="Times New Roman"/>
          <w:spacing w:val="-10"/>
          <w:sz w:val="21"/>
          <w:szCs w:val="21"/>
        </w:rPr>
        <w:tab/>
        <w:t xml:space="preserve">Приложение </w:t>
      </w:r>
      <w:r w:rsidR="005A553F">
        <w:rPr>
          <w:rFonts w:ascii="Times New Roman" w:hAnsi="Times New Roman"/>
          <w:spacing w:val="-10"/>
          <w:sz w:val="21"/>
          <w:szCs w:val="21"/>
        </w:rPr>
        <w:t xml:space="preserve">№ 3 – </w:t>
      </w:r>
      <w:r w:rsidR="00733B82">
        <w:rPr>
          <w:rFonts w:ascii="Times New Roman" w:hAnsi="Times New Roman"/>
          <w:spacing w:val="-10"/>
          <w:sz w:val="21"/>
          <w:szCs w:val="21"/>
        </w:rPr>
        <w:t>Перечень</w:t>
      </w:r>
      <w:r w:rsidR="005A553F">
        <w:rPr>
          <w:rFonts w:ascii="Times New Roman" w:hAnsi="Times New Roman"/>
          <w:spacing w:val="-10"/>
          <w:sz w:val="21"/>
          <w:szCs w:val="21"/>
        </w:rPr>
        <w:t xml:space="preserve"> </w:t>
      </w:r>
      <w:r w:rsidR="00733B82" w:rsidRPr="00733B82">
        <w:rPr>
          <w:rFonts w:ascii="Times New Roman" w:hAnsi="Times New Roman"/>
          <w:bCs/>
          <w:color w:val="000000"/>
          <w:sz w:val="21"/>
          <w:szCs w:val="21"/>
        </w:rPr>
        <w:t>работ и услуг, по содержанию и ремонту общего имущества в многоквартирном доме</w:t>
      </w:r>
    </w:p>
    <w:p w:rsidR="00747F1A" w:rsidRDefault="00747F1A" w:rsidP="005A55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1"/>
          <w:szCs w:val="21"/>
        </w:rPr>
      </w:pPr>
      <w:r>
        <w:rPr>
          <w:rFonts w:ascii="Times New Roman" w:hAnsi="Times New Roman"/>
          <w:spacing w:val="-10"/>
          <w:sz w:val="21"/>
          <w:szCs w:val="21"/>
        </w:rPr>
        <w:t>10.4.</w:t>
      </w:r>
      <w:r>
        <w:rPr>
          <w:rFonts w:ascii="Times New Roman" w:hAnsi="Times New Roman"/>
          <w:spacing w:val="-10"/>
          <w:sz w:val="21"/>
          <w:szCs w:val="21"/>
        </w:rPr>
        <w:tab/>
        <w:t>Приложение № 4 – Тарифы.</w:t>
      </w:r>
    </w:p>
    <w:p w:rsidR="00EA263E" w:rsidRDefault="00EA263E" w:rsidP="005A55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1"/>
          <w:szCs w:val="21"/>
        </w:rPr>
      </w:pPr>
    </w:p>
    <w:p w:rsidR="00747F1A" w:rsidRPr="00747F1A" w:rsidRDefault="00747F1A" w:rsidP="005A55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6"/>
          <w:sz w:val="10"/>
          <w:szCs w:val="10"/>
        </w:rPr>
      </w:pPr>
    </w:p>
    <w:p w:rsidR="00F86F78" w:rsidRPr="005400B8" w:rsidRDefault="00F86F78" w:rsidP="00747F1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5400B8">
        <w:rPr>
          <w:rFonts w:ascii="Times New Roman" w:hAnsi="Times New Roman"/>
          <w:b/>
          <w:sz w:val="21"/>
          <w:szCs w:val="21"/>
        </w:rPr>
        <w:t>РЕКВИЗИТЫ, АДРЕСА И ПОДПИСИ СТОРОН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927"/>
      </w:tblGrid>
      <w:tr w:rsidR="00EA263E" w:rsidRPr="00F21003" w:rsidTr="00640BF1">
        <w:tc>
          <w:tcPr>
            <w:tcW w:w="5495" w:type="dxa"/>
          </w:tcPr>
          <w:p w:rsidR="00EA263E" w:rsidRPr="00F21003" w:rsidRDefault="00EA263E" w:rsidP="00640BF1">
            <w:pPr>
              <w:widowControl w:val="0"/>
              <w:shd w:val="clear" w:color="auto" w:fill="FFFFFF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21003">
              <w:rPr>
                <w:rFonts w:ascii="Times New Roman" w:hAnsi="Times New Roman"/>
                <w:b/>
                <w:spacing w:val="14"/>
              </w:rPr>
              <w:t>Исполнитель:</w:t>
            </w:r>
          </w:p>
          <w:p w:rsidR="00F21003" w:rsidRPr="00F21003" w:rsidRDefault="00F21003" w:rsidP="00F210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5"/>
              </w:rPr>
            </w:pPr>
            <w:r w:rsidRPr="00F21003">
              <w:rPr>
                <w:rFonts w:ascii="Times New Roman" w:hAnsi="Times New Roman"/>
                <w:spacing w:val="5"/>
              </w:rPr>
              <w:t>ООО «УК  «С</w:t>
            </w:r>
            <w:r w:rsidR="00A67E2A">
              <w:rPr>
                <w:rFonts w:ascii="Times New Roman" w:hAnsi="Times New Roman"/>
                <w:spacing w:val="5"/>
              </w:rPr>
              <w:t>ОДРУЖЕСТВО СЕРВИС</w:t>
            </w:r>
            <w:r w:rsidRPr="00F21003">
              <w:rPr>
                <w:rFonts w:ascii="Times New Roman" w:hAnsi="Times New Roman"/>
                <w:spacing w:val="5"/>
              </w:rPr>
              <w:t>»</w:t>
            </w:r>
          </w:p>
          <w:p w:rsidR="00F21003" w:rsidRPr="00F21003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98261, г"/>
              </w:smartTagPr>
              <w:r w:rsidRPr="00F21003">
                <w:rPr>
                  <w:rFonts w:ascii="Times New Roman" w:hAnsi="Times New Roman"/>
                  <w:snapToGrid w:val="0"/>
                </w:rPr>
                <w:t>198261, г</w:t>
              </w:r>
            </w:smartTag>
            <w:r w:rsidRPr="00F21003">
              <w:rPr>
                <w:rFonts w:ascii="Times New Roman" w:hAnsi="Times New Roman"/>
                <w:snapToGrid w:val="0"/>
              </w:rPr>
              <w:t xml:space="preserve">. Санкт-Петербург, </w:t>
            </w:r>
            <w:r w:rsidRPr="00F21003">
              <w:rPr>
                <w:rFonts w:ascii="Times New Roman" w:hAnsi="Times New Roman"/>
              </w:rPr>
              <w:t>пр. Ветеранов,</w:t>
            </w:r>
          </w:p>
          <w:p w:rsidR="00F21003" w:rsidRPr="00F21003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F21003">
              <w:rPr>
                <w:rFonts w:ascii="Times New Roman" w:hAnsi="Times New Roman"/>
              </w:rPr>
              <w:t>дом 114, корп.1, лит. А2,  пом. 7Н</w:t>
            </w:r>
          </w:p>
          <w:p w:rsidR="00F21003" w:rsidRPr="00F21003" w:rsidRDefault="00F21003" w:rsidP="003E1711">
            <w:pPr>
              <w:spacing w:after="0" w:line="240" w:lineRule="auto"/>
              <w:rPr>
                <w:rFonts w:ascii="Times New Roman" w:hAnsi="Times New Roman"/>
              </w:rPr>
            </w:pPr>
            <w:r w:rsidRPr="00F21003">
              <w:rPr>
                <w:rFonts w:ascii="Times New Roman" w:hAnsi="Times New Roman"/>
              </w:rPr>
              <w:t xml:space="preserve">ИНН </w:t>
            </w:r>
            <w:r w:rsidR="003E1711" w:rsidRPr="003E1711">
              <w:rPr>
                <w:rFonts w:ascii="Times New Roman" w:hAnsi="Times New Roman"/>
              </w:rPr>
              <w:t>7805503641 / КПП 780501001</w:t>
            </w:r>
          </w:p>
          <w:p w:rsidR="00F21003" w:rsidRPr="00F21003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F21003">
              <w:rPr>
                <w:rFonts w:ascii="Times New Roman" w:hAnsi="Times New Roman"/>
              </w:rPr>
              <w:t xml:space="preserve">р/с </w:t>
            </w:r>
            <w:r w:rsidR="003E1711">
              <w:rPr>
                <w:rFonts w:ascii="Times New Roman" w:hAnsi="Times New Roman"/>
              </w:rPr>
              <w:t>40702810155240002634</w:t>
            </w:r>
          </w:p>
          <w:p w:rsidR="00F21003" w:rsidRPr="00F21003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F21003">
              <w:rPr>
                <w:rFonts w:ascii="Times New Roman" w:hAnsi="Times New Roman"/>
              </w:rPr>
              <w:t>Север</w:t>
            </w:r>
            <w:r w:rsidRPr="00F21003">
              <w:rPr>
                <w:rFonts w:ascii="Times New Roman" w:hAnsi="Times New Roman"/>
                <w:snapToGrid w:val="0"/>
              </w:rPr>
              <w:t>-Западный банк ОАО «Сбербанк России»</w:t>
            </w:r>
          </w:p>
          <w:p w:rsidR="00F21003" w:rsidRPr="00F21003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F21003">
              <w:rPr>
                <w:rFonts w:ascii="Times New Roman" w:hAnsi="Times New Roman"/>
                <w:snapToGrid w:val="0"/>
              </w:rPr>
              <w:t xml:space="preserve">к/с </w:t>
            </w:r>
            <w:r w:rsidRPr="00F21003">
              <w:rPr>
                <w:rFonts w:ascii="Times New Roman" w:hAnsi="Times New Roman"/>
                <w:spacing w:val="-2"/>
              </w:rPr>
              <w:t xml:space="preserve">30101810500000000653, </w:t>
            </w:r>
            <w:r w:rsidRPr="00F21003">
              <w:rPr>
                <w:rFonts w:ascii="Times New Roman" w:hAnsi="Times New Roman"/>
                <w:snapToGrid w:val="0"/>
              </w:rPr>
              <w:t xml:space="preserve">БИК </w:t>
            </w:r>
            <w:r w:rsidRPr="00F21003">
              <w:rPr>
                <w:rFonts w:ascii="Times New Roman" w:hAnsi="Times New Roman"/>
                <w:spacing w:val="-3"/>
              </w:rPr>
              <w:t>044030653</w:t>
            </w:r>
          </w:p>
          <w:p w:rsidR="00EA263E" w:rsidRPr="00F21003" w:rsidRDefault="0077140C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F21003">
              <w:rPr>
                <w:rFonts w:ascii="Times New Roman" w:hAnsi="Times New Roman"/>
                <w:spacing w:val="14"/>
              </w:rPr>
              <w:t>http://www.ucsodr.ru</w:t>
            </w:r>
            <w:r w:rsidR="000B6926">
              <w:rPr>
                <w:rFonts w:ascii="Times New Roman" w:hAnsi="Times New Roman"/>
                <w:b/>
                <w:spacing w:val="14"/>
              </w:rPr>
              <w:t>/</w:t>
            </w:r>
          </w:p>
        </w:tc>
        <w:tc>
          <w:tcPr>
            <w:tcW w:w="4927" w:type="dxa"/>
          </w:tcPr>
          <w:p w:rsidR="00EA263E" w:rsidRPr="00F21003" w:rsidRDefault="00EA263E" w:rsidP="00640BF1">
            <w:pPr>
              <w:widowControl w:val="0"/>
              <w:shd w:val="clear" w:color="auto" w:fill="FFFFFF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21003">
              <w:rPr>
                <w:rFonts w:ascii="Times New Roman" w:hAnsi="Times New Roman"/>
                <w:b/>
              </w:rPr>
              <w:t>Заказчик:</w:t>
            </w:r>
          </w:p>
          <w:p w:rsidR="00EA263E" w:rsidRPr="00F21003" w:rsidRDefault="00EA263E" w:rsidP="00640B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5"/>
              </w:rPr>
            </w:pPr>
            <w:r w:rsidRPr="00F21003">
              <w:rPr>
                <w:rFonts w:ascii="Times New Roman" w:hAnsi="Times New Roman"/>
                <w:spacing w:val="5"/>
              </w:rPr>
              <w:t>Фамилия ________________________________</w:t>
            </w:r>
          </w:p>
          <w:p w:rsidR="00EA263E" w:rsidRPr="00F21003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F21003">
              <w:rPr>
                <w:rFonts w:ascii="Times New Roman" w:hAnsi="Times New Roman"/>
              </w:rPr>
              <w:t>Имя          _________________________________</w:t>
            </w:r>
          </w:p>
          <w:p w:rsidR="00EA263E" w:rsidRPr="00F21003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F21003">
              <w:rPr>
                <w:rFonts w:ascii="Times New Roman" w:hAnsi="Times New Roman"/>
                <w:snapToGrid w:val="0"/>
              </w:rPr>
              <w:t>Отчество  _________________________________</w:t>
            </w:r>
          </w:p>
          <w:p w:rsidR="00EA263E" w:rsidRPr="00F21003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F21003">
              <w:rPr>
                <w:rFonts w:ascii="Times New Roman" w:hAnsi="Times New Roman"/>
              </w:rPr>
              <w:t>Паспорт   _________________________________</w:t>
            </w:r>
          </w:p>
          <w:p w:rsidR="00EA263E" w:rsidRPr="00F21003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F21003">
              <w:rPr>
                <w:rFonts w:ascii="Times New Roman" w:hAnsi="Times New Roman"/>
              </w:rPr>
              <w:t>Кем выдан ________________________________</w:t>
            </w:r>
          </w:p>
          <w:p w:rsidR="00EA263E" w:rsidRPr="00F21003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F21003">
              <w:rPr>
                <w:rFonts w:ascii="Times New Roman" w:hAnsi="Times New Roman"/>
                <w:snapToGrid w:val="0"/>
              </w:rPr>
              <w:t>Дата выдачи _______________________________</w:t>
            </w:r>
          </w:p>
          <w:p w:rsidR="00EA263E" w:rsidRPr="00F21003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F21003">
              <w:rPr>
                <w:rFonts w:ascii="Times New Roman" w:hAnsi="Times New Roman"/>
                <w:snapToGrid w:val="0"/>
              </w:rPr>
              <w:t>Код подразделения _________________________</w:t>
            </w:r>
          </w:p>
          <w:p w:rsidR="00EA263E" w:rsidRPr="00F21003" w:rsidRDefault="00EA263E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  <w:tr w:rsidR="00EA263E" w:rsidTr="00640BF1">
        <w:tc>
          <w:tcPr>
            <w:tcW w:w="5495" w:type="dxa"/>
          </w:tcPr>
          <w:p w:rsidR="00EA263E" w:rsidRPr="005527BE" w:rsidRDefault="00EA263E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5527BE">
              <w:rPr>
                <w:rFonts w:ascii="Times New Roman" w:hAnsi="Times New Roman"/>
                <w:b/>
                <w:snapToGrid w:val="0"/>
              </w:rPr>
              <w:t>Генеральный директор</w:t>
            </w:r>
          </w:p>
          <w:p w:rsidR="00EA263E" w:rsidRPr="007B5685" w:rsidRDefault="00EA263E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EA263E" w:rsidRPr="007B5685" w:rsidRDefault="00EA263E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EA263E" w:rsidRDefault="00EA263E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_ </w:t>
            </w:r>
            <w:r w:rsidRPr="005527BE">
              <w:rPr>
                <w:rFonts w:ascii="Times New Roman" w:hAnsi="Times New Roman"/>
                <w:b/>
              </w:rPr>
              <w:t>Ю.М. Юрганов</w:t>
            </w:r>
          </w:p>
          <w:p w:rsidR="00EA263E" w:rsidRDefault="00EA263E" w:rsidP="00EA263E">
            <w:pPr>
              <w:spacing w:after="0" w:line="240" w:lineRule="auto"/>
              <w:ind w:firstLine="85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EA263E" w:rsidRPr="00A1536B" w:rsidRDefault="00EA263E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263E" w:rsidRDefault="00EA263E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6511A0">
              <w:rPr>
                <w:rFonts w:ascii="Times New Roman" w:hAnsi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4927" w:type="dxa"/>
          </w:tcPr>
          <w:p w:rsidR="00EA263E" w:rsidRDefault="00EA263E" w:rsidP="00640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263E" w:rsidRPr="00312D16" w:rsidRDefault="00EA263E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263E" w:rsidRPr="00312D16" w:rsidRDefault="00EA263E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263E" w:rsidRDefault="00EA263E" w:rsidP="00640B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EA263E" w:rsidRDefault="00EA263E" w:rsidP="00EA263E">
            <w:pPr>
              <w:spacing w:after="0" w:line="240" w:lineRule="auto"/>
              <w:ind w:firstLine="102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1536B">
              <w:rPr>
                <w:rFonts w:ascii="Times New Roman" w:hAnsi="Times New Roman"/>
                <w:sz w:val="16"/>
                <w:szCs w:val="16"/>
              </w:rPr>
              <w:t>одпись</w:t>
            </w:r>
          </w:p>
          <w:p w:rsidR="00EA263E" w:rsidRPr="00A1536B" w:rsidRDefault="00EA263E" w:rsidP="00640B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A263E" w:rsidRDefault="00EA263E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</w:tbl>
    <w:p w:rsidR="00F86F78" w:rsidRDefault="00901CD0" w:rsidP="000B6926">
      <w:pPr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sz w:val="16"/>
          <w:szCs w:val="16"/>
        </w:rPr>
        <w:br w:type="page"/>
      </w:r>
      <w:r w:rsidR="00F86F78">
        <w:rPr>
          <w:rFonts w:ascii="Times New Roman" w:hAnsi="Times New Roman"/>
          <w:b/>
          <w:bCs/>
          <w:i/>
          <w:iCs/>
        </w:rPr>
        <w:lastRenderedPageBreak/>
        <w:t>Приложение № 1</w:t>
      </w:r>
    </w:p>
    <w:p w:rsidR="00901CD0" w:rsidRPr="000B6926" w:rsidRDefault="00F86F78" w:rsidP="00C62D90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</w:rPr>
      </w:pPr>
      <w:r w:rsidRPr="000B6926">
        <w:rPr>
          <w:rFonts w:ascii="Times New Roman" w:hAnsi="Times New Roman"/>
          <w:bCs/>
          <w:iCs/>
        </w:rPr>
        <w:t xml:space="preserve">к Договору </w:t>
      </w:r>
      <w:r w:rsidR="000B6926" w:rsidRPr="000B6926">
        <w:rPr>
          <w:rFonts w:ascii="Times New Roman" w:hAnsi="Times New Roman"/>
          <w:bCs/>
          <w:spacing w:val="5"/>
        </w:rPr>
        <w:t>управления многоквартирным домом</w:t>
      </w:r>
    </w:p>
    <w:p w:rsidR="00F86F78" w:rsidRDefault="00F86F78" w:rsidP="00C62D90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</w:rPr>
        <w:t>№______ от «___» _________ 20</w:t>
      </w:r>
      <w:r w:rsidR="00D045EB">
        <w:rPr>
          <w:rFonts w:ascii="Times New Roman" w:hAnsi="Times New Roman"/>
        </w:rPr>
        <w:t>__</w:t>
      </w:r>
      <w:r>
        <w:rPr>
          <w:rFonts w:ascii="Times New Roman" w:hAnsi="Times New Roman"/>
        </w:rPr>
        <w:t>г.</w:t>
      </w:r>
    </w:p>
    <w:p w:rsidR="00F86F78" w:rsidRDefault="00F86F78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"/>
        </w:rPr>
      </w:pPr>
      <w:r>
        <w:rPr>
          <w:rFonts w:ascii="Times New Roman" w:hAnsi="Times New Roman"/>
          <w:b/>
          <w:bCs/>
          <w:spacing w:val="1"/>
        </w:rPr>
        <w:t>ТЕРМИНЫ И ОПРЕДЕЛЕНИЯ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b/>
          <w:bCs/>
          <w:spacing w:val="1"/>
        </w:rPr>
        <w:t xml:space="preserve">Помещение </w:t>
      </w:r>
      <w:r w:rsidR="00640BF1">
        <w:rPr>
          <w:rFonts w:ascii="Times New Roman" w:hAnsi="Times New Roman"/>
          <w:spacing w:val="12"/>
        </w:rPr>
        <w:t>–</w:t>
      </w:r>
      <w:r>
        <w:rPr>
          <w:rFonts w:ascii="Times New Roman" w:hAnsi="Times New Roman"/>
          <w:spacing w:val="1"/>
        </w:rPr>
        <w:t xml:space="preserve"> часть многоквартирного дома (жилая или нежилая), выделенная в натуре и предназначенная для самостоятельного использования, находящаяся в </w:t>
      </w:r>
      <w:r>
        <w:rPr>
          <w:rFonts w:ascii="Times New Roman" w:hAnsi="Times New Roman"/>
          <w:spacing w:val="2"/>
        </w:rPr>
        <w:t>собственности граждан или юридических лиц, либо Российской Федерации, субъекта Российской Федерации, муниципального образования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b/>
          <w:bCs/>
          <w:spacing w:val="4"/>
        </w:rPr>
        <w:t>Общее имущество</w:t>
      </w:r>
      <w:r w:rsidR="00640BF1">
        <w:rPr>
          <w:rFonts w:ascii="Times New Roman" w:hAnsi="Times New Roman"/>
          <w:b/>
          <w:bCs/>
          <w:spacing w:val="4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4"/>
        </w:rPr>
        <w:t xml:space="preserve">имущество, находящееся в общей долевой </w:t>
      </w:r>
      <w:r>
        <w:rPr>
          <w:rFonts w:ascii="Times New Roman" w:hAnsi="Times New Roman"/>
          <w:spacing w:val="3"/>
        </w:rPr>
        <w:t>собственности Заказчиков жилых и нежилых помещений, предназначенное для обслуживания, использования и доступа к помещениям, т</w:t>
      </w:r>
      <w:r>
        <w:rPr>
          <w:rFonts w:ascii="Times New Roman" w:hAnsi="Times New Roman"/>
          <w:spacing w:val="2"/>
        </w:rPr>
        <w:t xml:space="preserve">есно связанное с ними назначением. 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2"/>
        </w:rPr>
        <w:t xml:space="preserve">В состав Общего имущества входят обслуживающие более одного помещения в </w:t>
      </w:r>
      <w:r>
        <w:rPr>
          <w:rFonts w:ascii="Times New Roman" w:hAnsi="Times New Roman"/>
          <w:spacing w:val="4"/>
        </w:rPr>
        <w:t xml:space="preserve">многоквартирном доме, межквартирные лестничные площадки, лестницы, лифты, лифтовые и иные шахты, коридоры, технические этажи, </w:t>
      </w:r>
      <w:r>
        <w:rPr>
          <w:rFonts w:ascii="Times New Roman" w:hAnsi="Times New Roman"/>
          <w:spacing w:val="2"/>
        </w:rPr>
        <w:t xml:space="preserve">чердаки, подвалы, в которых имеются инженерные коммуникации, иное обслуживающее более одного помещения в многоквартирном доме </w:t>
      </w:r>
      <w:r>
        <w:rPr>
          <w:rFonts w:ascii="Times New Roman" w:hAnsi="Times New Roman"/>
          <w:spacing w:val="1"/>
        </w:rPr>
        <w:t xml:space="preserve">оборудование (технические подвалы), а также крыши, ограждающие несущие и не несущие конструкции многоквартирного дома, механическое, </w:t>
      </w:r>
      <w:r>
        <w:rPr>
          <w:rFonts w:ascii="Times New Roman" w:hAnsi="Times New Roman"/>
          <w:spacing w:val="2"/>
        </w:rPr>
        <w:t xml:space="preserve">электрическое, санитарно-техническое и иное оборудование, находящееся в многоквартирном доме за пределами или внутри помещений и </w:t>
      </w:r>
      <w:r>
        <w:rPr>
          <w:rFonts w:ascii="Times New Roman" w:hAnsi="Times New Roman"/>
          <w:spacing w:val="5"/>
        </w:rPr>
        <w:t xml:space="preserve">обслуживающее более одного помещения, сформированный в установленном порядке земельный участок, на котором расположен </w:t>
      </w:r>
      <w:r>
        <w:rPr>
          <w:rFonts w:ascii="Times New Roman" w:hAnsi="Times New Roman"/>
          <w:spacing w:val="2"/>
        </w:rPr>
        <w:t xml:space="preserve">многоквартирный дом и иные, входящие в состав такого дома объекты недвижимости, с элементами озеленения и благоустройства и иные </w:t>
      </w:r>
      <w:r>
        <w:rPr>
          <w:rFonts w:ascii="Times New Roman" w:hAnsi="Times New Roman"/>
          <w:spacing w:val="1"/>
        </w:rPr>
        <w:t xml:space="preserve">предназначенные для обслуживания, эксплуатации и благоустройства многоквартирного дома объекты, расположенные на указанном земельном </w:t>
      </w:r>
      <w:r>
        <w:rPr>
          <w:rFonts w:ascii="Times New Roman" w:hAnsi="Times New Roman"/>
          <w:spacing w:val="-2"/>
        </w:rPr>
        <w:t>участке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12"/>
        </w:rPr>
        <w:t>Многоквартирный дом</w:t>
      </w:r>
      <w:r>
        <w:rPr>
          <w:rFonts w:ascii="Times New Roman" w:hAnsi="Times New Roman"/>
          <w:spacing w:val="12"/>
        </w:rPr>
        <w:t xml:space="preserve"> – единый комплекс недвижимого имущества, расположенный по адресу: </w:t>
      </w:r>
      <w:r w:rsidR="0060450E">
        <w:rPr>
          <w:rFonts w:ascii="Times New Roman" w:hAnsi="Times New Roman"/>
          <w:b/>
          <w:i/>
          <w:spacing w:val="12"/>
        </w:rPr>
        <w:t>г.</w:t>
      </w:r>
      <w:r w:rsidRPr="003F0AD0">
        <w:rPr>
          <w:rFonts w:ascii="Times New Roman" w:hAnsi="Times New Roman"/>
          <w:b/>
          <w:i/>
          <w:spacing w:val="12"/>
        </w:rPr>
        <w:t xml:space="preserve"> </w:t>
      </w:r>
      <w:r>
        <w:rPr>
          <w:rFonts w:ascii="Times New Roman" w:hAnsi="Times New Roman"/>
          <w:b/>
          <w:i/>
          <w:spacing w:val="12"/>
        </w:rPr>
        <w:t xml:space="preserve">Санкт-Петербург, </w:t>
      </w:r>
      <w:r w:rsidR="003E1711">
        <w:rPr>
          <w:rFonts w:ascii="Times New Roman" w:hAnsi="Times New Roman"/>
          <w:b/>
          <w:i/>
          <w:spacing w:val="12"/>
        </w:rPr>
        <w:t>Союзный</w:t>
      </w:r>
      <w:r w:rsidR="0060450E" w:rsidRPr="0060450E">
        <w:rPr>
          <w:rFonts w:ascii="Times New Roman" w:hAnsi="Times New Roman"/>
          <w:b/>
          <w:i/>
        </w:rPr>
        <w:t xml:space="preserve"> пр., дом</w:t>
      </w:r>
      <w:r w:rsidR="003E1711">
        <w:rPr>
          <w:rFonts w:ascii="Times New Roman" w:hAnsi="Times New Roman"/>
          <w:b/>
          <w:i/>
        </w:rPr>
        <w:t xml:space="preserve"> </w:t>
      </w:r>
      <w:r w:rsidR="0060450E" w:rsidRPr="0060450E">
        <w:rPr>
          <w:rFonts w:ascii="Times New Roman" w:hAnsi="Times New Roman"/>
          <w:b/>
          <w:i/>
        </w:rPr>
        <w:t xml:space="preserve">4, </w:t>
      </w:r>
      <w:r>
        <w:rPr>
          <w:rFonts w:ascii="Times New Roman" w:hAnsi="Times New Roman"/>
          <w:spacing w:val="2"/>
        </w:rPr>
        <w:t>включающий в себя земельный участок в установленных границах и расположенный на нем многоквартирный дом, в котором отдельные части, предназначенные для жилья или иных целей (Помещения), находятся в собственности более двух лиц, а остальные части (Общее имущество) находятся в общей долевой собственности Заказчиков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7"/>
        </w:rPr>
        <w:t>Заказчик</w:t>
      </w:r>
      <w:r w:rsidR="00640BF1">
        <w:rPr>
          <w:rFonts w:ascii="Times New Roman" w:hAnsi="Times New Roman"/>
          <w:b/>
          <w:bCs/>
          <w:spacing w:val="7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7"/>
        </w:rPr>
        <w:t xml:space="preserve">Собственник жилого и/или нежилого помещения в многоквартирном доме, имеющий право на долю в общей </w:t>
      </w:r>
      <w:r>
        <w:rPr>
          <w:rFonts w:ascii="Times New Roman" w:hAnsi="Times New Roman"/>
          <w:spacing w:val="2"/>
        </w:rPr>
        <w:t>собственности на Общее имущество в многоквартирном доме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2"/>
        </w:rPr>
        <w:t>Потребитель</w:t>
      </w:r>
      <w:r w:rsidR="00640BF1">
        <w:rPr>
          <w:rFonts w:ascii="Times New Roman" w:hAnsi="Times New Roman"/>
          <w:b/>
          <w:bCs/>
          <w:spacing w:val="2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2"/>
        </w:rPr>
        <w:t xml:space="preserve">Заказчик и/или наниматель помещения, у которого имеются отвечающие установленным техническим требованиям </w:t>
      </w:r>
      <w:r>
        <w:rPr>
          <w:rFonts w:ascii="Times New Roman" w:hAnsi="Times New Roman"/>
          <w:spacing w:val="1"/>
        </w:rPr>
        <w:t>энергопринимающие устройства, присоединенные к сетям Ресурсоснабжающей организации, и другое необходимое оборудование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2"/>
        </w:rPr>
        <w:t>Коммунальные услуги</w:t>
      </w:r>
      <w:r w:rsidR="00640BF1">
        <w:rPr>
          <w:rFonts w:ascii="Times New Roman" w:hAnsi="Times New Roman"/>
          <w:b/>
          <w:bCs/>
          <w:spacing w:val="2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2"/>
        </w:rPr>
        <w:t xml:space="preserve">предоставляемые потребителям услуги холодного и горячего водоснабжения, водоотведения, электроснабжения, </w:t>
      </w:r>
      <w:r>
        <w:rPr>
          <w:rFonts w:ascii="Times New Roman" w:hAnsi="Times New Roman"/>
          <w:spacing w:val="3"/>
        </w:rPr>
        <w:t>газоснабжения, отопления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b/>
          <w:bCs/>
          <w:spacing w:val="2"/>
        </w:rPr>
        <w:t xml:space="preserve">Содержание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2"/>
        </w:rPr>
        <w:t>содержание Общего имущества и техническое обслуживание общих коммуникаций, технических устройств и технических помещений в многоквартирном доме, а также организация сбора и вывоза твердых и жидких бытовых отходов в соответствии с требованиями Заказчика и нормами действующего законодательства РФ.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3"/>
        </w:rPr>
      </w:pPr>
      <w:r>
        <w:rPr>
          <w:rFonts w:ascii="Times New Roman" w:hAnsi="Times New Roman"/>
          <w:b/>
          <w:bCs/>
          <w:spacing w:val="3"/>
        </w:rPr>
        <w:t>Текущий ремонт</w:t>
      </w:r>
      <w:r w:rsidR="00640BF1">
        <w:rPr>
          <w:rFonts w:ascii="Times New Roman" w:hAnsi="Times New Roman"/>
          <w:b/>
          <w:bCs/>
          <w:spacing w:val="3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3"/>
        </w:rPr>
        <w:t xml:space="preserve">ремонт Общего имущества в многоквартирном доме, общих коммуникаций, технических устройств и технических </w:t>
      </w:r>
      <w:r>
        <w:rPr>
          <w:rFonts w:ascii="Times New Roman" w:hAnsi="Times New Roman"/>
          <w:spacing w:val="2"/>
        </w:rPr>
        <w:t xml:space="preserve">помещений в многоквартирном доме, объектов придомовой территории в соответствии с требованиями Заказчика и </w:t>
      </w:r>
      <w:r>
        <w:rPr>
          <w:rFonts w:ascii="Times New Roman" w:hAnsi="Times New Roman"/>
          <w:spacing w:val="3"/>
        </w:rPr>
        <w:t>нормами действующего законодательства РФ.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b/>
          <w:bCs/>
          <w:spacing w:val="4"/>
        </w:rPr>
        <w:t>Капитальный ремонт</w:t>
      </w:r>
      <w:r w:rsidR="00640BF1">
        <w:rPr>
          <w:rFonts w:ascii="Times New Roman" w:hAnsi="Times New Roman"/>
          <w:b/>
          <w:bCs/>
          <w:spacing w:val="4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4"/>
        </w:rPr>
        <w:t xml:space="preserve">ремонт Общего имущества с целью восстановления его ресурса при необходимости с заменой конструктивных </w:t>
      </w:r>
      <w:r>
        <w:rPr>
          <w:rFonts w:ascii="Times New Roman" w:hAnsi="Times New Roman"/>
          <w:spacing w:val="2"/>
        </w:rPr>
        <w:t xml:space="preserve">элементов и систем инженерного оборудования; а также с целью улучшения его эксплуатационных показателей. 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b/>
          <w:bCs/>
          <w:spacing w:val="4"/>
        </w:rPr>
        <w:t>Плата за содержание и ремонт жилого помещения для Заказчика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4"/>
        </w:rPr>
        <w:t xml:space="preserve">платеж, взимаемый с Заказчика за исполнение обязательств, </w:t>
      </w:r>
      <w:r>
        <w:rPr>
          <w:rFonts w:ascii="Times New Roman" w:hAnsi="Times New Roman"/>
          <w:spacing w:val="2"/>
        </w:rPr>
        <w:t xml:space="preserve">предусмотренных п.3.1. настоящего Договора, по управлению многоквартирным домом, содержанию и текущему ремонту Общего имущества. В случае принятия Заказчиками решения о проведении Капитального ремонта и установления перечня работ по капитальному </w:t>
      </w:r>
      <w:r>
        <w:rPr>
          <w:rFonts w:ascii="Times New Roman" w:hAnsi="Times New Roman"/>
          <w:spacing w:val="4"/>
        </w:rPr>
        <w:t>ремонту и сроков их проведения, а также размера платы за капитальный ремонт для каждого Заказчика, в плату за содержание и ремонт п</w:t>
      </w:r>
      <w:r>
        <w:rPr>
          <w:rFonts w:ascii="Times New Roman" w:hAnsi="Times New Roman"/>
          <w:spacing w:val="2"/>
        </w:rPr>
        <w:t>омещения  дополнительно включается статья – «оплата за Капитальный ремонт».</w:t>
      </w:r>
    </w:p>
    <w:p w:rsidR="00F86F78" w:rsidRDefault="00F86F78" w:rsidP="00901CD0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-10"/>
        </w:rPr>
      </w:pPr>
      <w:r>
        <w:rPr>
          <w:rFonts w:ascii="Times New Roman" w:hAnsi="Times New Roman"/>
          <w:b/>
          <w:bCs/>
          <w:spacing w:val="2"/>
        </w:rPr>
        <w:t>Плата за коммунальные услуги</w:t>
      </w:r>
      <w:r>
        <w:rPr>
          <w:rFonts w:ascii="Times New Roman" w:hAnsi="Times New Roman"/>
          <w:spacing w:val="2"/>
        </w:rPr>
        <w:t xml:space="preserve"> – платеж, взимаемый с Заказчика за потребленные коммунальные услуги, </w:t>
      </w:r>
      <w:r>
        <w:rPr>
          <w:rFonts w:ascii="Times New Roman" w:hAnsi="Times New Roman"/>
          <w:spacing w:val="-10"/>
        </w:rPr>
        <w:t xml:space="preserve">определенный исходя из показаний приборов учета установленных в помещении Заказчика, а при их отсутствии исходя из нормативов потребления Коммунальных услуг. 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3"/>
        </w:rPr>
      </w:pPr>
      <w:r>
        <w:rPr>
          <w:rFonts w:ascii="Times New Roman" w:hAnsi="Times New Roman"/>
          <w:b/>
          <w:bCs/>
          <w:spacing w:val="3"/>
        </w:rPr>
        <w:t>Плата за помещение</w:t>
      </w:r>
      <w:r>
        <w:rPr>
          <w:rFonts w:ascii="Times New Roman" w:hAnsi="Times New Roman"/>
          <w:spacing w:val="3"/>
        </w:rPr>
        <w:t xml:space="preserve"> – плата включающая в себя: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</w:rPr>
      </w:pPr>
      <w:r>
        <w:rPr>
          <w:rFonts w:ascii="Times New Roman" w:hAnsi="Times New Roman"/>
          <w:spacing w:val="3"/>
        </w:rPr>
        <w:t>- плату за содержание и ремонт помещения;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3"/>
        </w:rPr>
        <w:t>- плату за коммунальные услуги.</w:t>
      </w:r>
    </w:p>
    <w:p w:rsidR="00F86F78" w:rsidRDefault="00F86F78" w:rsidP="007E66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1"/>
        </w:rPr>
      </w:pPr>
      <w:r>
        <w:rPr>
          <w:rFonts w:ascii="Times New Roman" w:hAnsi="Times New Roman"/>
          <w:b/>
          <w:bCs/>
          <w:spacing w:val="3"/>
        </w:rPr>
        <w:t xml:space="preserve">Доля участия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3"/>
        </w:rPr>
        <w:t xml:space="preserve">доля Заказчика в праве общей собственности на Общее имущество в многоквартирном доме, определяет его долю в общем объеме обязательных платежей на содержание, текущий и Капитальный ремонт, в других общих расходах, а также долю голосов на </w:t>
      </w:r>
      <w:r>
        <w:rPr>
          <w:rFonts w:ascii="Times New Roman" w:hAnsi="Times New Roman"/>
          <w:spacing w:val="2"/>
        </w:rPr>
        <w:t xml:space="preserve">общем собрании </w:t>
      </w:r>
      <w:r>
        <w:rPr>
          <w:rFonts w:ascii="Times New Roman" w:hAnsi="Times New Roman"/>
          <w:spacing w:val="2"/>
        </w:rPr>
        <w:lastRenderedPageBreak/>
        <w:t xml:space="preserve">Заказчиков. Доля участия Заказчика рассчитывается как соотношение общей площади принадлежащей Заказчику помещения к общей площади всех жилых и нежилых помещений в многоквартирном доме, не включая площадь помещений, относящихся к </w:t>
      </w:r>
      <w:r>
        <w:rPr>
          <w:rFonts w:ascii="Times New Roman" w:hAnsi="Times New Roman"/>
          <w:spacing w:val="1"/>
        </w:rPr>
        <w:t>Общему имуществу.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8"/>
        </w:rPr>
        <w:t>Управление многоквартирным домом</w:t>
      </w:r>
      <w:r w:rsidR="00016A53">
        <w:rPr>
          <w:rFonts w:ascii="Times New Roman" w:hAnsi="Times New Roman"/>
          <w:b/>
          <w:bCs/>
          <w:spacing w:val="8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8"/>
        </w:rPr>
        <w:t xml:space="preserve">совершение юридически значимых и иных действий, направленных на обеспечение </w:t>
      </w:r>
      <w:r>
        <w:rPr>
          <w:rFonts w:ascii="Times New Roman" w:hAnsi="Times New Roman"/>
          <w:spacing w:val="2"/>
        </w:rPr>
        <w:t>содержания, текущего и Капитального ремонта и организацию обеспечения Потребителей коммунальными и прочими услугами в интересах Заказчиков помещений.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b/>
          <w:bCs/>
          <w:spacing w:val="3"/>
        </w:rPr>
        <w:t>Ресурсоснабжающие организации</w:t>
      </w:r>
      <w:r w:rsidR="00016A53">
        <w:rPr>
          <w:rFonts w:ascii="Times New Roman" w:hAnsi="Times New Roman"/>
          <w:b/>
          <w:bCs/>
          <w:spacing w:val="3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3"/>
        </w:rPr>
        <w:t>организации, предоставляющие коммунальные услуги Потребителям.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5"/>
        </w:rPr>
      </w:pPr>
      <w:r>
        <w:rPr>
          <w:rFonts w:ascii="Times New Roman" w:hAnsi="Times New Roman"/>
          <w:b/>
          <w:bCs/>
          <w:spacing w:val="5"/>
        </w:rPr>
        <w:t>Обслуживающие организации</w:t>
      </w:r>
      <w:r w:rsidR="00016A53">
        <w:rPr>
          <w:rFonts w:ascii="Times New Roman" w:hAnsi="Times New Roman"/>
          <w:b/>
          <w:bCs/>
          <w:spacing w:val="5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5"/>
        </w:rPr>
        <w:t xml:space="preserve">организации, выполняющие и оказывающие работы и услуги по содержанию и ремонту общего имущества </w:t>
      </w:r>
      <w:r w:rsidR="00016A53">
        <w:rPr>
          <w:rFonts w:ascii="Times New Roman" w:hAnsi="Times New Roman"/>
          <w:spacing w:val="5"/>
        </w:rPr>
        <w:t>многоквартирного дома</w:t>
      </w:r>
      <w:r>
        <w:rPr>
          <w:rFonts w:ascii="Times New Roman" w:hAnsi="Times New Roman"/>
          <w:spacing w:val="5"/>
        </w:rPr>
        <w:t>.</w:t>
      </w:r>
    </w:p>
    <w:p w:rsidR="00F86F78" w:rsidRDefault="00F86F78" w:rsidP="00901C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Если иное не предусмотрено Сторонами,  указанные в настоящем Приложении термины и определения применимы ко всему Договору.</w:t>
      </w:r>
    </w:p>
    <w:p w:rsidR="00F86F78" w:rsidRDefault="00F86F78" w:rsidP="00A2368E">
      <w:pPr>
        <w:spacing w:after="0" w:line="240" w:lineRule="auto"/>
        <w:jc w:val="both"/>
        <w:rPr>
          <w:rFonts w:ascii="Times New Roman" w:hAnsi="Times New Roman"/>
        </w:rPr>
      </w:pPr>
    </w:p>
    <w:p w:rsidR="00640BF1" w:rsidRDefault="00640BF1" w:rsidP="00A2368E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640BF1" w:rsidTr="00640BF1">
        <w:tc>
          <w:tcPr>
            <w:tcW w:w="5211" w:type="dxa"/>
          </w:tcPr>
          <w:p w:rsidR="00640BF1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Исполнитель:</w:t>
            </w:r>
          </w:p>
          <w:p w:rsidR="00640BF1" w:rsidRPr="00312D16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312D16">
              <w:rPr>
                <w:rFonts w:ascii="Times New Roman" w:hAnsi="Times New Roman"/>
                <w:snapToGrid w:val="0"/>
              </w:rPr>
              <w:t>Генеральный директор</w:t>
            </w: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 </w:t>
            </w:r>
            <w:r w:rsidRPr="005527BE">
              <w:rPr>
                <w:rFonts w:ascii="Times New Roman" w:hAnsi="Times New Roman"/>
                <w:b/>
              </w:rPr>
              <w:t>Ю.М. Юрганов</w:t>
            </w:r>
          </w:p>
          <w:p w:rsidR="00640BF1" w:rsidRDefault="00640BF1" w:rsidP="00640BF1">
            <w:pPr>
              <w:spacing w:after="0" w:line="240" w:lineRule="auto"/>
              <w:ind w:firstLine="99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640BF1" w:rsidRPr="00A1536B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6511A0">
              <w:rPr>
                <w:rFonts w:ascii="Times New Roman" w:hAnsi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640BF1" w:rsidRDefault="00640BF1" w:rsidP="00640BF1">
            <w:pPr>
              <w:spacing w:after="0" w:line="240" w:lineRule="auto"/>
              <w:ind w:firstLine="131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1536B">
              <w:rPr>
                <w:rFonts w:ascii="Times New Roman" w:hAnsi="Times New Roman"/>
                <w:sz w:val="16"/>
                <w:szCs w:val="16"/>
              </w:rPr>
              <w:t>одпись</w:t>
            </w: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</w:tbl>
    <w:p w:rsidR="00C74906" w:rsidRPr="00A24038" w:rsidRDefault="00F86F78" w:rsidP="00C74906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bCs/>
          <w:i/>
          <w:iCs/>
        </w:rPr>
        <w:br w:type="page"/>
      </w:r>
      <w:r w:rsidR="00C74906" w:rsidRPr="00A24038">
        <w:rPr>
          <w:rFonts w:ascii="Times New Roman" w:hAnsi="Times New Roman"/>
          <w:b/>
          <w:i/>
          <w:color w:val="000000"/>
        </w:rPr>
        <w:lastRenderedPageBreak/>
        <w:t>Приложение № 2</w:t>
      </w:r>
    </w:p>
    <w:p w:rsidR="00C74906" w:rsidRPr="00A24038" w:rsidRDefault="00C74906" w:rsidP="00C74906">
      <w:pPr>
        <w:autoSpaceDN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A24038">
        <w:rPr>
          <w:rFonts w:ascii="Times New Roman" w:hAnsi="Times New Roman"/>
          <w:color w:val="000000"/>
        </w:rPr>
        <w:t>к Договору управления многоквартирным домом</w:t>
      </w:r>
    </w:p>
    <w:p w:rsidR="00C74906" w:rsidRPr="00A24038" w:rsidRDefault="00C74906" w:rsidP="00C74906">
      <w:pPr>
        <w:autoSpaceDN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A24038">
        <w:rPr>
          <w:rFonts w:ascii="Times New Roman" w:hAnsi="Times New Roman"/>
          <w:color w:val="000000"/>
        </w:rPr>
        <w:t>№ _____</w:t>
      </w:r>
      <w:r w:rsidR="00223B89">
        <w:rPr>
          <w:rFonts w:ascii="Times New Roman" w:hAnsi="Times New Roman"/>
          <w:color w:val="000000"/>
        </w:rPr>
        <w:t xml:space="preserve"> </w:t>
      </w:r>
      <w:r w:rsidRPr="00A24038">
        <w:rPr>
          <w:rFonts w:ascii="Times New Roman" w:hAnsi="Times New Roman"/>
          <w:color w:val="000000"/>
        </w:rPr>
        <w:t>от «_____»_____________  20__ г.</w:t>
      </w:r>
    </w:p>
    <w:p w:rsidR="001D7C57" w:rsidRPr="00106781" w:rsidRDefault="001D7C57" w:rsidP="00C74906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10"/>
          <w:szCs w:val="10"/>
        </w:rPr>
      </w:pPr>
    </w:p>
    <w:p w:rsidR="005961A9" w:rsidRDefault="005961A9" w:rsidP="005961A9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/>
          <w:b/>
          <w:color w:val="000000" w:themeColor="text1"/>
          <w:sz w:val="21"/>
          <w:szCs w:val="21"/>
        </w:rPr>
        <w:t>СОСТАВ ОБЩЕГО ИМУЩЕСТВА</w:t>
      </w:r>
    </w:p>
    <w:p w:rsidR="005961A9" w:rsidRDefault="005961A9" w:rsidP="005961A9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/>
          <w:b/>
          <w:color w:val="000000" w:themeColor="text1"/>
          <w:sz w:val="21"/>
          <w:szCs w:val="21"/>
        </w:rPr>
        <w:t>МНОГОКВАРТИРНОГО ДОМА  по адресу:</w:t>
      </w:r>
    </w:p>
    <w:p w:rsidR="005961A9" w:rsidRDefault="005961A9" w:rsidP="005961A9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/>
          <w:b/>
          <w:color w:val="000000" w:themeColor="text1"/>
          <w:sz w:val="21"/>
          <w:szCs w:val="21"/>
        </w:rPr>
        <w:t xml:space="preserve">Санкт-Петербург, </w:t>
      </w:r>
      <w:r w:rsidR="003E1711">
        <w:rPr>
          <w:rFonts w:ascii="Times New Roman" w:hAnsi="Times New Roman"/>
          <w:b/>
          <w:color w:val="000000" w:themeColor="text1"/>
          <w:sz w:val="21"/>
          <w:szCs w:val="21"/>
        </w:rPr>
        <w:t>Союзный пр.</w:t>
      </w:r>
      <w:r>
        <w:rPr>
          <w:rFonts w:ascii="Times New Roman" w:hAnsi="Times New Roman"/>
          <w:b/>
          <w:color w:val="000000" w:themeColor="text1"/>
          <w:sz w:val="21"/>
          <w:szCs w:val="21"/>
        </w:rPr>
        <w:t xml:space="preserve">, дом </w:t>
      </w:r>
      <w:r w:rsidR="003E1711">
        <w:rPr>
          <w:rFonts w:ascii="Times New Roman" w:hAnsi="Times New Roman"/>
          <w:b/>
          <w:color w:val="000000" w:themeColor="text1"/>
          <w:sz w:val="21"/>
          <w:szCs w:val="21"/>
        </w:rPr>
        <w:t>4</w:t>
      </w:r>
    </w:p>
    <w:p w:rsidR="005961A9" w:rsidRDefault="005961A9" w:rsidP="005961A9">
      <w:pPr>
        <w:autoSpaceDN w:val="0"/>
        <w:spacing w:after="0" w:line="240" w:lineRule="auto"/>
        <w:rPr>
          <w:rFonts w:ascii="Times New Roman" w:hAnsi="Times New Roman"/>
          <w:b/>
          <w:color w:val="000000" w:themeColor="text1"/>
          <w:sz w:val="10"/>
          <w:szCs w:val="10"/>
        </w:rPr>
      </w:pPr>
    </w:p>
    <w:tbl>
      <w:tblPr>
        <w:tblStyle w:val="1"/>
        <w:tblW w:w="10485" w:type="dxa"/>
        <w:tblInd w:w="-34" w:type="dxa"/>
        <w:tblLayout w:type="fixed"/>
        <w:tblLook w:val="01E0"/>
      </w:tblPr>
      <w:tblGrid>
        <w:gridCol w:w="658"/>
        <w:gridCol w:w="4729"/>
        <w:gridCol w:w="4106"/>
        <w:gridCol w:w="992"/>
      </w:tblGrid>
      <w:tr w:rsidR="005961A9" w:rsidRPr="001D27D3" w:rsidTr="005961A9">
        <w:trPr>
          <w:trHeight w:val="5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A9" w:rsidRPr="001D27D3" w:rsidRDefault="005961A9" w:rsidP="005961A9">
            <w:pPr>
              <w:spacing w:after="0" w:line="240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1D27D3">
              <w:rPr>
                <w:b/>
                <w:sz w:val="21"/>
                <w:szCs w:val="21"/>
                <w:lang w:eastAsia="en-US"/>
              </w:rPr>
              <w:t>№№</w:t>
            </w:r>
          </w:p>
          <w:p w:rsidR="005961A9" w:rsidRPr="001D27D3" w:rsidRDefault="005961A9" w:rsidP="005961A9">
            <w:pPr>
              <w:spacing w:after="0" w:line="240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1D27D3">
              <w:rPr>
                <w:b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9" w:rsidRPr="001D27D3" w:rsidRDefault="005961A9" w:rsidP="005961A9">
            <w:pPr>
              <w:spacing w:after="0" w:line="240" w:lineRule="auto"/>
              <w:jc w:val="center"/>
              <w:rPr>
                <w:b/>
                <w:sz w:val="12"/>
                <w:szCs w:val="12"/>
                <w:lang w:eastAsia="en-US"/>
              </w:rPr>
            </w:pPr>
          </w:p>
          <w:p w:rsidR="005961A9" w:rsidRPr="001D27D3" w:rsidRDefault="005961A9" w:rsidP="005961A9">
            <w:pPr>
              <w:spacing w:after="0" w:line="240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1D27D3">
              <w:rPr>
                <w:b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9" w:rsidRPr="001D27D3" w:rsidRDefault="005961A9" w:rsidP="005961A9">
            <w:pPr>
              <w:spacing w:after="0" w:line="240" w:lineRule="auto"/>
              <w:jc w:val="center"/>
              <w:rPr>
                <w:b/>
                <w:sz w:val="12"/>
                <w:szCs w:val="12"/>
                <w:lang w:eastAsia="en-US"/>
              </w:rPr>
            </w:pPr>
          </w:p>
          <w:p w:rsidR="005961A9" w:rsidRPr="001D27D3" w:rsidRDefault="005961A9" w:rsidP="005961A9">
            <w:pPr>
              <w:spacing w:after="0" w:line="240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1D27D3">
              <w:rPr>
                <w:b/>
                <w:sz w:val="21"/>
                <w:szCs w:val="21"/>
                <w:lang w:eastAsia="en-US"/>
              </w:rPr>
              <w:t>№ помещения по справке ПИ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A9" w:rsidRPr="001D27D3" w:rsidRDefault="005961A9" w:rsidP="005961A9">
            <w:pPr>
              <w:spacing w:after="0" w:line="240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1D27D3">
              <w:rPr>
                <w:b/>
                <w:sz w:val="21"/>
                <w:szCs w:val="21"/>
                <w:lang w:eastAsia="en-US"/>
              </w:rPr>
              <w:t>Площ.,</w:t>
            </w:r>
          </w:p>
          <w:p w:rsidR="005961A9" w:rsidRPr="001D27D3" w:rsidRDefault="005961A9" w:rsidP="005961A9">
            <w:pPr>
              <w:spacing w:after="0" w:line="240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1D27D3">
              <w:rPr>
                <w:b/>
                <w:sz w:val="21"/>
                <w:szCs w:val="21"/>
                <w:lang w:eastAsia="en-US"/>
              </w:rPr>
              <w:t>кв.м</w:t>
            </w:r>
          </w:p>
        </w:tc>
      </w:tr>
      <w:tr w:rsidR="006A51F1" w:rsidRPr="001D27D3" w:rsidTr="001D27D3">
        <w:trPr>
          <w:trHeight w:val="41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F1" w:rsidRPr="001D27D3" w:rsidRDefault="001D27D3" w:rsidP="005961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F1" w:rsidRPr="001D27D3" w:rsidRDefault="006A51F1" w:rsidP="006A51F1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ИТП автостоянки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F1" w:rsidRPr="001D27D3" w:rsidRDefault="006A51F1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22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F1" w:rsidRPr="001D27D3" w:rsidRDefault="006A51F1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34,9</w:t>
            </w:r>
          </w:p>
        </w:tc>
      </w:tr>
      <w:tr w:rsidR="006A51F1" w:rsidRPr="001D27D3" w:rsidTr="001D27D3">
        <w:trPr>
          <w:trHeight w:val="41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F1" w:rsidRPr="001D27D3" w:rsidRDefault="001D27D3" w:rsidP="005961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F1" w:rsidRPr="001D27D3" w:rsidRDefault="006A51F1" w:rsidP="006A51F1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Насосная спецпожаротушения автостоянки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F1" w:rsidRPr="001D27D3" w:rsidRDefault="006A51F1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23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F1" w:rsidRPr="001D27D3" w:rsidRDefault="006A51F1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18,2</w:t>
            </w:r>
          </w:p>
        </w:tc>
      </w:tr>
      <w:tr w:rsidR="006A51F1" w:rsidRPr="001D27D3" w:rsidTr="001D27D3">
        <w:trPr>
          <w:trHeight w:val="41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F1" w:rsidRPr="001D27D3" w:rsidRDefault="001D27D3" w:rsidP="005961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F1" w:rsidRPr="001D27D3" w:rsidRDefault="006A51F1" w:rsidP="006A51F1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Электрощитовая автостоянки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F1" w:rsidRPr="001D27D3" w:rsidRDefault="006A51F1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51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F1" w:rsidRPr="001D27D3" w:rsidRDefault="006A51F1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25,4</w:t>
            </w:r>
          </w:p>
        </w:tc>
      </w:tr>
      <w:tr w:rsidR="006A51F1" w:rsidRPr="001D27D3" w:rsidTr="001D27D3">
        <w:trPr>
          <w:trHeight w:val="5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F1" w:rsidRPr="001D27D3" w:rsidRDefault="001D27D3" w:rsidP="005961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F1" w:rsidRPr="001D27D3" w:rsidRDefault="006A51F1" w:rsidP="00B2378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Кладовые уборочного инвентаря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F1" w:rsidRPr="001D27D3" w:rsidRDefault="006A51F1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2-Н, 3-Н, 4-Н, 10-Н, 12-Н, 17-Н, 18-Н,</w:t>
            </w:r>
          </w:p>
          <w:p w:rsidR="006A51F1" w:rsidRPr="001D27D3" w:rsidRDefault="006A51F1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25-Н, 26-Н, 27-Н, 29-Н, 40-Н, 42-Н, 45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F1" w:rsidRPr="001D27D3" w:rsidRDefault="006A51F1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164,5</w:t>
            </w:r>
          </w:p>
        </w:tc>
      </w:tr>
      <w:tr w:rsidR="006A51F1" w:rsidRPr="001D27D3" w:rsidTr="001D27D3">
        <w:trPr>
          <w:trHeight w:val="41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F1" w:rsidRPr="001D27D3" w:rsidRDefault="001D27D3" w:rsidP="005961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F1" w:rsidRPr="001D27D3" w:rsidRDefault="006A51F1" w:rsidP="006A51F1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Тепловые пункты (ИТП)</w:t>
            </w:r>
            <w:r w:rsidR="005E6B07">
              <w:rPr>
                <w:sz w:val="21"/>
                <w:szCs w:val="21"/>
                <w:lang w:eastAsia="en-US"/>
              </w:rPr>
              <w:t xml:space="preserve"> жилой части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F1" w:rsidRPr="001D27D3" w:rsidRDefault="006A51F1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5-Н, 15-Н, 16-Н, 28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F1" w:rsidRPr="001D27D3" w:rsidRDefault="006A51F1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180,7</w:t>
            </w:r>
          </w:p>
        </w:tc>
      </w:tr>
      <w:tr w:rsidR="006A51F1" w:rsidRPr="001D27D3" w:rsidTr="001D27D3">
        <w:trPr>
          <w:trHeight w:val="41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F1" w:rsidRPr="001D27D3" w:rsidRDefault="001D27D3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F1" w:rsidRPr="001D27D3" w:rsidRDefault="006A51F1" w:rsidP="006A51F1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Венткамеры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F1" w:rsidRPr="001D27D3" w:rsidRDefault="006A51F1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6-Н, 7-Н, 11-Н, 13-Н, 14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F1" w:rsidRPr="001D27D3" w:rsidRDefault="006A51F1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44,9</w:t>
            </w:r>
          </w:p>
        </w:tc>
      </w:tr>
      <w:tr w:rsidR="00691291" w:rsidRPr="001D27D3" w:rsidTr="001D27D3">
        <w:trPr>
          <w:trHeight w:val="42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91" w:rsidRPr="001D27D3" w:rsidRDefault="001D27D3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91" w:rsidRPr="001D27D3" w:rsidRDefault="00691291" w:rsidP="006A51F1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Помещения ввода кабелей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91" w:rsidRPr="001D27D3" w:rsidRDefault="00691291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8-Н, 9-Н, 24-Н, 32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91" w:rsidRPr="001D27D3" w:rsidRDefault="00691291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37,0</w:t>
            </w:r>
          </w:p>
        </w:tc>
      </w:tr>
      <w:tr w:rsidR="00691291" w:rsidRPr="001D27D3" w:rsidTr="001D27D3">
        <w:trPr>
          <w:trHeight w:val="41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91" w:rsidRPr="001D27D3" w:rsidRDefault="001D27D3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8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91" w:rsidRPr="001D27D3" w:rsidRDefault="00691291" w:rsidP="00691291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Насосная</w:t>
            </w:r>
            <w:r w:rsidR="00572BE8">
              <w:rPr>
                <w:sz w:val="21"/>
                <w:szCs w:val="21"/>
                <w:lang w:eastAsia="en-US"/>
              </w:rPr>
              <w:t xml:space="preserve"> станция, н</w:t>
            </w:r>
            <w:r w:rsidR="00572BE8" w:rsidRPr="001D27D3">
              <w:rPr>
                <w:sz w:val="21"/>
                <w:szCs w:val="21"/>
                <w:lang w:eastAsia="en-US"/>
              </w:rPr>
              <w:t>асосная спецпожаротушения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91" w:rsidRPr="001D27D3" w:rsidRDefault="00691291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19-Н</w:t>
            </w:r>
            <w:r w:rsidR="00572BE8">
              <w:rPr>
                <w:sz w:val="21"/>
                <w:szCs w:val="21"/>
                <w:lang w:eastAsia="en-US"/>
              </w:rPr>
              <w:t>, 21-Н, 31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91" w:rsidRPr="001D27D3" w:rsidRDefault="00691291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56,5</w:t>
            </w:r>
          </w:p>
        </w:tc>
      </w:tr>
      <w:tr w:rsidR="00572BE8" w:rsidRPr="001D27D3" w:rsidTr="00E00944">
        <w:trPr>
          <w:trHeight w:val="43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149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9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D27D3" w:rsidRDefault="00572BE8" w:rsidP="00691291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Водомерный узел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D27D3" w:rsidRDefault="00572BE8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20-Н, 30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71,1</w:t>
            </w:r>
          </w:p>
        </w:tc>
      </w:tr>
      <w:tr w:rsidR="00572BE8" w:rsidRPr="001D27D3" w:rsidTr="00E00944">
        <w:trPr>
          <w:trHeight w:val="55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149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D27D3" w:rsidRDefault="00572BE8" w:rsidP="00691291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Мусоросборники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D27D3" w:rsidRDefault="00572BE8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33-Н, 34-Н, 36-Н, 37-Н, 38-Н, 41-Н,43-Н,</w:t>
            </w:r>
          </w:p>
          <w:p w:rsidR="00572BE8" w:rsidRPr="001D27D3" w:rsidRDefault="00572BE8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44-Н, 46-Н, 48-Н, 49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56,8</w:t>
            </w:r>
          </w:p>
        </w:tc>
      </w:tr>
      <w:tr w:rsidR="00572BE8" w:rsidRPr="001D27D3" w:rsidTr="00E00944">
        <w:trPr>
          <w:trHeight w:val="37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149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D27D3" w:rsidRDefault="00572BE8" w:rsidP="00691291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Электрощитовые (ГРЩ)</w:t>
            </w:r>
            <w:r>
              <w:rPr>
                <w:sz w:val="21"/>
                <w:szCs w:val="21"/>
                <w:lang w:eastAsia="en-US"/>
              </w:rPr>
              <w:t xml:space="preserve"> жилой части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D27D3" w:rsidRDefault="00572BE8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35-Н, 47-Н, 50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40,1</w:t>
            </w:r>
          </w:p>
        </w:tc>
      </w:tr>
      <w:tr w:rsidR="00572BE8" w:rsidRPr="001D27D3" w:rsidTr="00E00944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149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D27D3" w:rsidRDefault="00572BE8" w:rsidP="00691291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 xml:space="preserve">Помещение </w:t>
            </w:r>
            <w:r>
              <w:rPr>
                <w:sz w:val="21"/>
                <w:szCs w:val="21"/>
                <w:lang w:eastAsia="en-US"/>
              </w:rPr>
              <w:t>диспетчерской с установленным оборудованием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D27D3" w:rsidRDefault="00572BE8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39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72,2</w:t>
            </w:r>
          </w:p>
        </w:tc>
      </w:tr>
      <w:tr w:rsidR="00572BE8" w:rsidRPr="001D27D3" w:rsidTr="00E00944">
        <w:trPr>
          <w:trHeight w:val="5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149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D27D3" w:rsidRDefault="00572BE8" w:rsidP="00691291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Лестничные клетки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D27D3" w:rsidRDefault="00572BE8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1ЛК, 2ЛК, 3ЛК, 4ЛК, 5ЛК, 6ЛК, 7ЛК,</w:t>
            </w:r>
          </w:p>
          <w:p w:rsidR="00572BE8" w:rsidRPr="001D27D3" w:rsidRDefault="00572BE8" w:rsidP="00D210FA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8ЛК, 9ЛК, 10ЛК, 11Л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13979,4</w:t>
            </w:r>
          </w:p>
        </w:tc>
      </w:tr>
      <w:tr w:rsidR="00572BE8" w:rsidRPr="001D27D3" w:rsidTr="00E00944">
        <w:trPr>
          <w:trHeight w:val="41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149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D27D3" w:rsidRDefault="00572BE8" w:rsidP="00691291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Необорудованный подвал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D27D3" w:rsidRDefault="00572BE8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4405,4</w:t>
            </w:r>
          </w:p>
        </w:tc>
      </w:tr>
      <w:tr w:rsidR="00572BE8" w:rsidRPr="001D27D3" w:rsidTr="001D27D3">
        <w:trPr>
          <w:trHeight w:val="72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149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Внутридомовая система холодного  водоснабжения до границ эксплуатационной ответственности в помещениях собственников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rPr>
                <w:lang w:eastAsia="en-US"/>
              </w:rPr>
            </w:pPr>
          </w:p>
        </w:tc>
      </w:tr>
      <w:tr w:rsidR="00572BE8" w:rsidRPr="001D27D3" w:rsidTr="001D27D3">
        <w:trPr>
          <w:trHeight w:val="72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149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Внутридомовые системы отопления и горячего водоснабжения до границ эксплуатационной ответственности в помещениях собственников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rPr>
                <w:lang w:eastAsia="en-US"/>
              </w:rPr>
            </w:pPr>
          </w:p>
        </w:tc>
      </w:tr>
      <w:tr w:rsidR="00572BE8" w:rsidRPr="001D27D3" w:rsidTr="001D27D3">
        <w:trPr>
          <w:trHeight w:val="72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149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Внутридомовые системы  водоотведения до границ эксплуатационной ответственности в помещениях собственников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rPr>
                <w:lang w:eastAsia="en-US"/>
              </w:rPr>
            </w:pPr>
          </w:p>
        </w:tc>
      </w:tr>
      <w:tr w:rsidR="00572BE8" w:rsidRPr="001D27D3" w:rsidTr="001D27D3">
        <w:trPr>
          <w:trHeight w:val="72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149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Внутридомовая система электроснабжения до границ эксплуатационной ответственности в помещениях собственников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rPr>
                <w:lang w:eastAsia="en-US"/>
              </w:rPr>
            </w:pPr>
          </w:p>
        </w:tc>
      </w:tr>
      <w:tr w:rsidR="00572BE8" w:rsidRPr="001D27D3" w:rsidTr="001D27D3">
        <w:trPr>
          <w:trHeight w:val="72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149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 xml:space="preserve">Системы автоматизированной противопожарной защиты (АППЗ), пожарной сигнализации, внутреннего пожарного водопровода 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rPr>
                <w:lang w:eastAsia="en-US"/>
              </w:rPr>
            </w:pPr>
          </w:p>
        </w:tc>
      </w:tr>
      <w:tr w:rsidR="00572BE8" w:rsidRPr="001D27D3" w:rsidTr="00E00944">
        <w:trPr>
          <w:trHeight w:val="4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149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Лифты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1D27D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bCs/>
                <w:sz w:val="21"/>
                <w:szCs w:val="21"/>
              </w:rPr>
              <w:t>MITSUBIS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72BE8" w:rsidRPr="001D27D3" w:rsidTr="00E00944">
        <w:trPr>
          <w:trHeight w:val="41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149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Лифтовые шахты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72BE8" w:rsidRPr="001D27D3" w:rsidTr="001D27D3">
        <w:trPr>
          <w:trHeight w:val="72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149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22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Система автоматически запирающихся устройств дверей подъездов до границ эксплуатационной ответственности в помещениях собственников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rPr>
                <w:lang w:eastAsia="en-US"/>
              </w:rPr>
            </w:pPr>
          </w:p>
        </w:tc>
      </w:tr>
      <w:tr w:rsidR="00572BE8" w:rsidRPr="001D27D3" w:rsidTr="00E00944">
        <w:trPr>
          <w:trHeight w:val="39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149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23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Вентиляционные шахты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rPr>
                <w:lang w:eastAsia="en-US"/>
              </w:rPr>
            </w:pPr>
          </w:p>
        </w:tc>
      </w:tr>
      <w:tr w:rsidR="00572BE8" w:rsidRPr="001D27D3" w:rsidTr="00E00944">
        <w:trPr>
          <w:trHeight w:val="55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149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24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Общедомовая диспетчерская система охранной и технологической сигнализации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rPr>
                <w:lang w:eastAsia="en-US"/>
              </w:rPr>
            </w:pPr>
          </w:p>
        </w:tc>
      </w:tr>
      <w:tr w:rsidR="00572BE8" w:rsidRPr="001D27D3" w:rsidTr="00E00944">
        <w:trPr>
          <w:trHeight w:val="41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149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Мусоропроводы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1D27D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1D27D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11 шт.</w:t>
            </w:r>
          </w:p>
        </w:tc>
      </w:tr>
      <w:tr w:rsidR="00572BE8" w:rsidRPr="001D27D3" w:rsidTr="00E00944">
        <w:trPr>
          <w:trHeight w:val="42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149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Коллективная телевизионная антенн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Эфирное телевещ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D27D3" w:rsidRDefault="00572BE8" w:rsidP="005961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72BE8" w:rsidRPr="001D27D3" w:rsidTr="00E00944">
        <w:trPr>
          <w:trHeight w:val="40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149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lastRenderedPageBreak/>
              <w:t>27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Фундамент, отмостк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D27D3" w:rsidRDefault="00572BE8" w:rsidP="005961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72BE8" w:rsidRPr="001D27D3" w:rsidTr="001D27D3">
        <w:trPr>
          <w:trHeight w:val="72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149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28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Ограждающие несущие конструкции, в том числе несущие стены, плиты перекрытий, балконные плиты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D27D3" w:rsidRDefault="00572BE8" w:rsidP="005961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72BE8" w:rsidRPr="001D27D3" w:rsidTr="001D27D3">
        <w:trPr>
          <w:trHeight w:val="72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149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Ограждающие ненесущие конструкции помещений общего пользования, включая двери и окна, перила, парапеты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D27D3" w:rsidRDefault="00572BE8" w:rsidP="005961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72BE8" w:rsidRPr="001D27D3" w:rsidTr="00E00944">
        <w:trPr>
          <w:trHeight w:val="36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149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Перекрытие и кровля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830DCD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D27D3" w:rsidRDefault="00572BE8" w:rsidP="005961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72BE8" w:rsidRPr="001D27D3" w:rsidTr="00E00944">
        <w:trPr>
          <w:trHeight w:val="36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149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1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емельный участок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830DCD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соответствии с кадастровым па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D27D3" w:rsidRDefault="00572BE8" w:rsidP="005961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</w:tbl>
    <w:p w:rsidR="00704E0E" w:rsidRPr="00A24038" w:rsidRDefault="00704E0E" w:rsidP="00C74906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C74906" w:rsidRPr="00C74906" w:rsidRDefault="00C74906" w:rsidP="00C7490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pacing w:val="-9"/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640BF1" w:rsidTr="00640BF1">
        <w:tc>
          <w:tcPr>
            <w:tcW w:w="5211" w:type="dxa"/>
          </w:tcPr>
          <w:p w:rsidR="00640BF1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Исполнитель:</w:t>
            </w:r>
          </w:p>
          <w:p w:rsidR="00640BF1" w:rsidRPr="00312D16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312D16">
              <w:rPr>
                <w:rFonts w:ascii="Times New Roman" w:hAnsi="Times New Roman"/>
                <w:snapToGrid w:val="0"/>
              </w:rPr>
              <w:t>Генеральный директор</w:t>
            </w: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 </w:t>
            </w:r>
            <w:r w:rsidRPr="005527BE">
              <w:rPr>
                <w:rFonts w:ascii="Times New Roman" w:hAnsi="Times New Roman"/>
                <w:b/>
              </w:rPr>
              <w:t>Ю.М. Юрганов</w:t>
            </w:r>
          </w:p>
          <w:p w:rsidR="00640BF1" w:rsidRDefault="00640BF1" w:rsidP="00640BF1">
            <w:pPr>
              <w:spacing w:after="0" w:line="240" w:lineRule="auto"/>
              <w:ind w:firstLine="99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640BF1" w:rsidRPr="00A1536B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6511A0">
              <w:rPr>
                <w:rFonts w:ascii="Times New Roman" w:hAnsi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640BF1" w:rsidRDefault="00640BF1" w:rsidP="00640BF1">
            <w:pPr>
              <w:spacing w:after="0" w:line="240" w:lineRule="auto"/>
              <w:ind w:firstLine="131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1536B">
              <w:rPr>
                <w:rFonts w:ascii="Times New Roman" w:hAnsi="Times New Roman"/>
                <w:sz w:val="16"/>
                <w:szCs w:val="16"/>
              </w:rPr>
              <w:t>одпись</w:t>
            </w: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</w:tbl>
    <w:p w:rsidR="00F86F78" w:rsidRPr="000E6062" w:rsidRDefault="00C74906" w:rsidP="00C749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16"/>
          <w:szCs w:val="16"/>
        </w:rPr>
        <w:br w:type="page"/>
      </w:r>
      <w:r w:rsidR="00F86F78" w:rsidRPr="000E6062">
        <w:rPr>
          <w:rFonts w:ascii="Times New Roman" w:hAnsi="Times New Roman"/>
          <w:b/>
          <w:i/>
        </w:rPr>
        <w:lastRenderedPageBreak/>
        <w:t>Приложение № 3</w:t>
      </w:r>
    </w:p>
    <w:p w:rsidR="000B6926" w:rsidRPr="000B6926" w:rsidRDefault="000B6926" w:rsidP="000B6926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</w:rPr>
      </w:pPr>
      <w:r w:rsidRPr="000B6926">
        <w:rPr>
          <w:rFonts w:ascii="Times New Roman" w:hAnsi="Times New Roman"/>
          <w:bCs/>
          <w:iCs/>
        </w:rPr>
        <w:t xml:space="preserve">к Договору </w:t>
      </w:r>
      <w:r w:rsidRPr="000B6926">
        <w:rPr>
          <w:rFonts w:ascii="Times New Roman" w:hAnsi="Times New Roman"/>
          <w:bCs/>
          <w:spacing w:val="5"/>
        </w:rPr>
        <w:t>управления многоквартирным домом</w:t>
      </w:r>
    </w:p>
    <w:p w:rsidR="00F86F78" w:rsidRPr="000E6062" w:rsidRDefault="00F86F78" w:rsidP="008F2C54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</w:rPr>
      </w:pPr>
      <w:r w:rsidRPr="000E6062">
        <w:rPr>
          <w:rFonts w:ascii="Times New Roman" w:hAnsi="Times New Roman"/>
          <w:spacing w:val="6"/>
        </w:rPr>
        <w:t>№ _____</w:t>
      </w:r>
      <w:r w:rsidR="00640BF1" w:rsidRPr="000E6062">
        <w:rPr>
          <w:rFonts w:ascii="Times New Roman" w:hAnsi="Times New Roman"/>
          <w:spacing w:val="6"/>
        </w:rPr>
        <w:t xml:space="preserve"> </w:t>
      </w:r>
      <w:r w:rsidRPr="000E6062">
        <w:rPr>
          <w:rFonts w:ascii="Times New Roman" w:hAnsi="Times New Roman"/>
        </w:rPr>
        <w:t>от  «</w:t>
      </w:r>
      <w:r w:rsidRPr="000E6062">
        <w:rPr>
          <w:rFonts w:ascii="Times New Roman" w:hAnsi="Times New Roman"/>
          <w:i/>
          <w:iCs/>
        </w:rPr>
        <w:t>_</w:t>
      </w:r>
      <w:r w:rsidRPr="000E6062">
        <w:rPr>
          <w:rFonts w:ascii="Times New Roman" w:hAnsi="Times New Roman"/>
          <w:iCs/>
        </w:rPr>
        <w:t>__» ____________20</w:t>
      </w:r>
      <w:r w:rsidR="00D045EB" w:rsidRPr="000E6062">
        <w:rPr>
          <w:rFonts w:ascii="Times New Roman" w:hAnsi="Times New Roman"/>
          <w:iCs/>
        </w:rPr>
        <w:t>__</w:t>
      </w:r>
      <w:r w:rsidRPr="000E6062">
        <w:rPr>
          <w:rFonts w:ascii="Times New Roman" w:hAnsi="Times New Roman"/>
          <w:iCs/>
        </w:rPr>
        <w:t>г.</w:t>
      </w:r>
    </w:p>
    <w:p w:rsidR="00F86F78" w:rsidRPr="002A2347" w:rsidRDefault="00F86F78" w:rsidP="000D3D61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6"/>
          <w:sz w:val="16"/>
          <w:szCs w:val="16"/>
          <w:u w:val="single"/>
        </w:rPr>
      </w:pPr>
    </w:p>
    <w:p w:rsidR="00106781" w:rsidRPr="000E6062" w:rsidRDefault="00106781" w:rsidP="0010678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E6062">
        <w:rPr>
          <w:rFonts w:ascii="Times New Roman" w:hAnsi="Times New Roman"/>
          <w:b/>
          <w:bCs/>
          <w:color w:val="000000"/>
          <w:sz w:val="20"/>
          <w:szCs w:val="20"/>
        </w:rPr>
        <w:t>Перечень</w:t>
      </w:r>
    </w:p>
    <w:p w:rsidR="00106781" w:rsidRPr="00733B82" w:rsidRDefault="00106781" w:rsidP="0010678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E6062">
        <w:rPr>
          <w:rFonts w:ascii="Times New Roman" w:hAnsi="Times New Roman"/>
          <w:b/>
          <w:bCs/>
          <w:color w:val="000000"/>
          <w:sz w:val="20"/>
          <w:szCs w:val="20"/>
        </w:rPr>
        <w:t>работ и услуг, по содержанию и ремонту общего имущества в многоквартирном доме</w:t>
      </w:r>
    </w:p>
    <w:p w:rsidR="00106781" w:rsidRPr="00733B82" w:rsidRDefault="00106781" w:rsidP="0010678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0"/>
          <w:szCs w:val="10"/>
        </w:rPr>
      </w:pPr>
    </w:p>
    <w:tbl>
      <w:tblPr>
        <w:tblStyle w:val="ab"/>
        <w:tblW w:w="10456" w:type="dxa"/>
        <w:tblLayout w:type="fixed"/>
        <w:tblLook w:val="04A0"/>
      </w:tblPr>
      <w:tblGrid>
        <w:gridCol w:w="817"/>
        <w:gridCol w:w="8080"/>
        <w:gridCol w:w="1559"/>
      </w:tblGrid>
      <w:tr w:rsidR="00106781" w:rsidRPr="000E6062" w:rsidTr="00223B89">
        <w:tc>
          <w:tcPr>
            <w:tcW w:w="817" w:type="dxa"/>
          </w:tcPr>
          <w:p w:rsidR="00106781" w:rsidRPr="000E6062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60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№</w:t>
            </w:r>
          </w:p>
          <w:p w:rsidR="00106781" w:rsidRPr="000E6062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60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080" w:type="dxa"/>
          </w:tcPr>
          <w:p w:rsidR="00106781" w:rsidRPr="000E6062" w:rsidRDefault="00106781" w:rsidP="00106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6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ы работ и услуг</w:t>
            </w:r>
          </w:p>
        </w:tc>
        <w:tc>
          <w:tcPr>
            <w:tcW w:w="1559" w:type="dxa"/>
          </w:tcPr>
          <w:p w:rsidR="00106781" w:rsidRPr="000E6062" w:rsidRDefault="00106781" w:rsidP="002A47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E606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ериоди</w:t>
            </w:r>
            <w:r w:rsidR="002A4724" w:rsidRPr="000E606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0E606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чность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отношении всех видов фундаментов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технического состояния видимых частей конструкций с выявлением: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признаков неравномерных осадок фундаментов всех типов;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коррозии арматуры, расслаивания, трещин, выпучивания, отклонения   от вертикали;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зданиях с подвалам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случае выявления повреждений и нарушений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и покрытий многоквартирных домов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 колебаний</w:t>
            </w:r>
          </w:p>
        </w:tc>
        <w:tc>
          <w:tcPr>
            <w:tcW w:w="1559" w:type="dxa"/>
          </w:tcPr>
          <w:p w:rsidR="00106781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явление наличия, характера и величины трещин в теле перекрытия из монолитного железобетона и в местах примыканий к стенам, отслоения защитного слоя бетона и оголения арматуры, коррозии арматуры;выявление наличия, характера и величины трещин, смещения 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утеплителя, гидроизоляции, адгезии отделочных слоев к конструкциям перекрытия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 плана восстановительных работ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роведение восстановительных работ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кровли на отсутствие протечек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молниезащитных устройств, заземления мачт и другого оборудования, расположенного на крыше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деформации и повреждений водоотводящих устройств и оборудования, слуховых окон, выходов на крыши, ходовых досок и переходных мостиков на чердаках, осадочных и температурных швов, водоприемных воронок внутреннего водостока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температурно-влажностного режима и воздухообмена на чердаке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 при необходимости очистка кровли и водоотводящих устройств от мусора, грязи и наледи, препятствующих стоку дождевых и талых вод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5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 при необходимости очистка кровли от скопления снега и наледи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тоянно в зимний период</w:t>
            </w:r>
          </w:p>
        </w:tc>
      </w:tr>
      <w:tr w:rsidR="00106781" w:rsidRPr="00F03410" w:rsidTr="00223B89">
        <w:trPr>
          <w:trHeight w:val="725"/>
        </w:trPr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7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 при необходимости восстановление защитного окрасочного слоя металлических элементов, окраска металлических креплений кровель антикоррозийными защитными красками и составами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8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 при необходимости восстановление антикоррозионного покрытия стальных связей, размещенных на крыше и в технических помещениях металлических деталей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9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нарушений, приводящих к протечкам, - незамедлительное их устранение. В остальных случаях - разработка плана восстановительных работ, проведение восстановительных работ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лестниц 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деформации и повреждений в несущих конструкциях, надежности крепления ограждений, выбоин и сколов в ступенях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6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наличия и параметров трещин в сопряжениях маршевых плит с несущими конструкциями, оголения и коррозии арматуры, нарушения связей в отдельных проступях железобетонных лестниц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6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 восстановительных рабо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ведение восстановительных работ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 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нарушений отделки фасадов и их отдельных элементов, ослабления связи отделочных слоев со стенами, нарушений сплошности и герметичности наружных водосток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нарушений и эксплуатационных качеств несущих конструкций, гидроизоляции, элементов металлических ограждений на балконах, лоджиях и козырьках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или замена отдельных элементов крылец и зонтов над входами в здание, в подвалы и над балконам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плотности притворов входных дверей,  самозакрывающихся устройств (доводчики, пружины), ограничителей хода дверей (остановы)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 восстановительных работ, проведение восстановительных работ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перегородок 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8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зыбкости, выпучивания, наличия трещин в теле перегородок и в местах сопряжения между собой и с капитальными стенами, перекрытиями, отопительными панелями, дверными коробками, в местах установки санитарно-технических приборов и прохождения различных трубопровод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8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звукоизоляции и огнезащиты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8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сстанов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ьных работ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р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дение восстановительных работ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 отделки многоквартирных домов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9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внутренней отделк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9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аличии угрозы обрушения отделочных слоев или нарушения защитных свойств отделки по отношению к несущим конструкциям и инженерному оборудованию - устранение выявленных нарушений.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 помещений, относящихся к общему имуществу в многоквартирном доме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0.1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основания, поверхностного слоя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0.2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 восстановительных работ, проведение восстановительных работ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 дверных заполнений помещений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1.1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целостности оконных и дверных заполнений, плотности притворов, механической прочности и работоспособности фурнитуры элементов оконных и дверных заполнений в помещениях, относящихся к общему имуществу в многоквартирном доме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1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нарушений в отопительный период - незамедлительный ремонт. В остальных случаях - разработка плана восстанови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х работ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роведение восстановительных работ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 инженерно-технического обеспечения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 мусоропровод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технического состояния и работоспособности элементов мусоропровода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 выявлении засор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х устранение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замедлитель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истка, промывка и дезинфекция загрузочных клапанов стволов мусоропроводов,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соросборной камеры и ее оборудования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1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 восстанови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льных работ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роведение восстановительных работ.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 вентиляции и дымоудаления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хническое обслуживание и  управление оборудованием систем вентиляции и дымоудаления, определение работоспособности оборудования и элемент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, выявление и устранение причин недопустимых вибраций и шума при работе вентиляционной установк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утепления теплых чердаков, плотности закрытия входов на них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ранение неплотностей в вентиляционных каналах и шахтах, устранение засоров в каналах, устранение неисправностей шиберов и дроссель-клапанов в вытяжных шахтах, зонтов над шахтами и дефлекторов, замена дефективных вытяжных решеток и их креплений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и обеспечение исправного состояния систем автоматического дымоудаления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антикоррозионной окраски металлических вытяжных каналов, труб, поддонов и дефлектор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7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 восстановительных рабо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ведение восстановительных работ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rPr>
          <w:trHeight w:val="538"/>
        </w:trPr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 индивидуальных тепловых пунктов и водоподкачек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rPr>
          <w:trHeight w:val="750"/>
        </w:trPr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справности и работоспособности оборудования, выполнение наладочных и ремонтных работ на индивидуальных тепловых пунктах и водоподкачках в многоквартирных домах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нтроль параметров теплоносителя и воды (давления, температуры, расхода) и незамедлительное принятие мер к восстановлению требуемых параметров отопления и водоснабжения и герметичности оборудования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идравлические и тепловые испытания оборудования индивидуальных тепловых пунктов и водоподкачек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боты по очистке теплообменного оборудования для удаления накипно-коррозионных отложений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 и по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7F14E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.3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7F14E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верка работоспособности и обслуживание устройства водоподготовки для системы горячего водоснабжения. При выявлении повреждений и нарушений - разработка плана восстановительных работ (при необходимости), проведение восстановительных работ</w:t>
            </w:r>
          </w:p>
        </w:tc>
        <w:tc>
          <w:tcPr>
            <w:tcW w:w="1559" w:type="dxa"/>
          </w:tcPr>
          <w:p w:rsidR="00106781" w:rsidRPr="00F35859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58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 водоснабжения (холодного и горячего), отопления и водоотведения 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 обслуживание насосов, запорной арматуры, контрольно-измерительных приборов, автоматических регуляторов и устройств, коллективных (общедомовых) приборов учета, расширительных баков и элементов, скрытых от постоянного наблюдения (разводящих трубопроводов и оборудования на чердаках, в подвалах и каналах)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нтроль параметров теплоносителя и воды (давления, температуры, расхода) и незамедлительное принятие мер к восстановлению требуемых параметров отопления и водоснабжения и герметичности систем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замена неисправных контрольно-измерительных приборов (манометров, термометров и т.п.)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 и отопительных приборов, водоразборных приборов (смесителей, кранов и т.п.), относящихся к общему имуществу в многоквартирном доме;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незамедлительное восстановление герметичности участков трубопроводов и соединительных элементов в случае их разгерметизаци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исправности элементов внутренней канализации, канализационных вытяжек, внутреннего водостока, дренажных систем и дворовой канализации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7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мывка участков водопровода после выполнения ремонтно-строительных работ на водопроводе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8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мывка систем водоснабжения для удаления накипно-коррозионных отложений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 теплоснабжения (отопление, горячее водоснабжение) 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 ввода и систем отопления, промывка и регулировка систем отопления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пробных пуско-наладочных работ (пробные топк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аление воздуха из системы отопления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мывка централизованных систем теплоснабжения для удаления накипно-коррозионных отложений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 электрооборудования, </w:t>
            </w: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дио- и телекоммуникационного оборудования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6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заземления оболочки электрокабеля, оборудования (насосы, щитовые вентиляторы и др.),замеры сопротивления изоляции проводов, трубопроводов и восстановление цепей заземления по</w:t>
            </w:r>
          </w:p>
          <w:p w:rsidR="00106781" w:rsidRPr="00F03410" w:rsidRDefault="00106781" w:rsidP="001067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зультатам проверки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 обеспечение работоспособности устройств защитного отключения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раз в квартал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хническое обслуживание и ремонт силовых и осветительных установок, электрических установок систем дымоудаления, систем автоматической пожарной сигнализации, внутреннего противопожарного водопровода, лифтов, установок автоматизации тепловых пунктов, элементов молниезащиты и внутридомовых электросетей, очистка клемм и соединений в групповых щитках и распределительных шкафах, наладка электрооборудования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6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замена вышедших из строя датчиков, проводки и оборудования пожарной и охранной сигнализации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 лифта (лифтов)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7.1.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системы диспетчерского контроля и обеспечение диспетчерской связи с кабиной лифта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7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проведения осмотров, технического обслуживания и ремонт лифта (лифтов);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 договору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7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проведения аварийного обслуживания лифта (лифтов); 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7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проведения технического освидетельствования лифта (лифтов), в том числе после замены элементов оборудования.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аботы и услуги по содержанию иного общего имущества в многоквартирном доме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 имущества в многоквартирном доме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хая /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лажная уборка тамбуров, холлов, коридоров, галерей, лифтовых площадок и лифтовых холлов и кабин, лестничных площадок и марш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графику)</w:t>
            </w:r>
          </w:p>
        </w:tc>
        <w:tc>
          <w:tcPr>
            <w:tcW w:w="1559" w:type="dxa"/>
          </w:tcPr>
          <w:p w:rsidR="00106781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неделю/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.2.</w:t>
            </w:r>
          </w:p>
        </w:tc>
        <w:tc>
          <w:tcPr>
            <w:tcW w:w="8080" w:type="dxa"/>
          </w:tcPr>
          <w:p w:rsidR="00646096" w:rsidRPr="00F03410" w:rsidRDefault="00646096" w:rsidP="006460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жная уборка тамбуров, холлов, коридоров, лифтовых площадок и лифтовых холлов и кабин, лестничных площадо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ервого этажа</w:t>
            </w:r>
          </w:p>
        </w:tc>
        <w:tc>
          <w:tcPr>
            <w:tcW w:w="1559" w:type="dxa"/>
          </w:tcPr>
          <w:p w:rsidR="00646096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 раз в неделю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3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лажная протирка подоконников, оконных решеток, перил лестниц, шкафов для электросчетчиков слаботочных устройств, почтовых ящиков, дверных коробок, полотен дверей, доводчиков, дверных ручек; 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4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тье окон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5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истка систем защиты от грязи (металлических решеток, ячеистых покрытий, приямков, текстильных матов);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6460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80" w:type="dxa"/>
          </w:tcPr>
          <w:p w:rsidR="00646096" w:rsidRPr="00F03410" w:rsidRDefault="00646096" w:rsidP="006460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дератизации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мещений, входящих в соста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его имущества в многоквартирном доме, 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 многоквартирный дом, с элементами озеленения и благоустройства, иными объектами, предназначенными для обслуживания и эксплуатации этого дома (далее - придомовая территория), в холодный период года: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истка крышек люков колодцев и пожарных гидрантов от снега и льда толщиной слоя свыше 5 см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рез 3 часа после окончания снегопада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двигание свежевыпавшего снега и очистка придомовой территории от снега и льда при наличии колейности свыше 5 см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рез 3 часа после окончания снегопада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 подметание такой территории, свободной от снежного покрова)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истка придомовой территории от наледи и льда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чистка от мусора урн, установленных возле подъездов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уборка контейнерных площадок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6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метание и уборка придомовой территории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истка от мусора и промывка урн, установленных возле  подъездов, и уборка контейнерных площадок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3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борка и выкашивание газонов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за сезон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4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стка ливневой канализации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5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 металлической решетки и приямка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обеспечению вывоза бытовых отходов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1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ывоз твердых бытовых отходов 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2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мест накопления бытовых отходов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3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бор отходов I-IV классов опасности (отработанных ртутьсодержащих ламп и др.) и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х передача в специализированные организации, имеющие лицензии на осуществление деятельности по сбору, использованию, обезвреживанию, транспортированию и размещению таких отходов.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  <w:bookmarkStart w:id="0" w:name="_GoBack"/>
            <w:bookmarkEnd w:id="0"/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3.5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обеспечению требований пожарной безопасности 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5.1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мотры и обеспечение работоспособного состояния пожарных лестниц, лазов, проходов, выходов, систем аварийного освещения, пожаротушения, сигнализации, противопожарного водоснабжения, средств противопожарной защиты, противодымной защиты.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 предельными сроками на внутридомовых инженерных системах в многоквартирном доме, выполнения заявок населения.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</w:tbl>
    <w:p w:rsidR="00106781" w:rsidRPr="00106781" w:rsidRDefault="00106781" w:rsidP="00106781">
      <w:pPr>
        <w:spacing w:after="0" w:line="240" w:lineRule="auto"/>
        <w:jc w:val="center"/>
        <w:rPr>
          <w:rFonts w:ascii="Times New Roman" w:hAnsi="Times New Roman"/>
          <w:color w:val="000000"/>
          <w:lang w:val="en-US"/>
        </w:rPr>
      </w:pPr>
    </w:p>
    <w:p w:rsidR="00F86F78" w:rsidRPr="002A2347" w:rsidRDefault="00F86F78" w:rsidP="00BC0E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1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640BF1" w:rsidTr="00640BF1">
        <w:tc>
          <w:tcPr>
            <w:tcW w:w="5211" w:type="dxa"/>
          </w:tcPr>
          <w:p w:rsidR="00640BF1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Исполнитель:</w:t>
            </w:r>
          </w:p>
          <w:p w:rsidR="00640BF1" w:rsidRPr="00312D16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312D16">
              <w:rPr>
                <w:rFonts w:ascii="Times New Roman" w:hAnsi="Times New Roman"/>
                <w:snapToGrid w:val="0"/>
              </w:rPr>
              <w:t>Генеральный директор</w:t>
            </w: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 </w:t>
            </w:r>
            <w:r w:rsidRPr="005527BE">
              <w:rPr>
                <w:rFonts w:ascii="Times New Roman" w:hAnsi="Times New Roman"/>
                <w:b/>
              </w:rPr>
              <w:t>Ю.М. Юрганов</w:t>
            </w:r>
          </w:p>
          <w:p w:rsidR="00640BF1" w:rsidRDefault="00640BF1" w:rsidP="00640BF1">
            <w:pPr>
              <w:spacing w:after="0" w:line="240" w:lineRule="auto"/>
              <w:ind w:firstLine="99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640BF1" w:rsidRPr="00A1536B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6511A0">
              <w:rPr>
                <w:rFonts w:ascii="Times New Roman" w:hAnsi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640BF1" w:rsidRDefault="00640BF1" w:rsidP="00640BF1">
            <w:pPr>
              <w:spacing w:after="0" w:line="240" w:lineRule="auto"/>
              <w:ind w:firstLine="131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1536B">
              <w:rPr>
                <w:rFonts w:ascii="Times New Roman" w:hAnsi="Times New Roman"/>
                <w:sz w:val="16"/>
                <w:szCs w:val="16"/>
              </w:rPr>
              <w:t>одпись</w:t>
            </w: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</w:tbl>
    <w:p w:rsidR="00F86F78" w:rsidRPr="00181B58" w:rsidRDefault="00E92F39" w:rsidP="00E92F39">
      <w:pPr>
        <w:autoSpaceDN w:val="0"/>
        <w:spacing w:after="0" w:line="240" w:lineRule="auto"/>
        <w:jc w:val="right"/>
        <w:rPr>
          <w:rFonts w:ascii="Times New Roman" w:hAnsi="Times New Roman"/>
          <w:b/>
          <w:i/>
        </w:rPr>
      </w:pPr>
      <w:r w:rsidRPr="002A2347">
        <w:rPr>
          <w:rFonts w:ascii="Times New Roman" w:hAnsi="Times New Roman"/>
          <w:b/>
          <w:i/>
          <w:sz w:val="20"/>
          <w:szCs w:val="20"/>
        </w:rPr>
        <w:br w:type="page"/>
      </w:r>
      <w:r w:rsidR="00F86F78" w:rsidRPr="00181B58">
        <w:rPr>
          <w:rFonts w:ascii="Times New Roman" w:hAnsi="Times New Roman"/>
          <w:b/>
          <w:i/>
        </w:rPr>
        <w:lastRenderedPageBreak/>
        <w:t>Приложение № 4</w:t>
      </w:r>
    </w:p>
    <w:p w:rsidR="000B6926" w:rsidRPr="000B6926" w:rsidRDefault="000B6926" w:rsidP="000B6926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</w:rPr>
      </w:pPr>
      <w:r w:rsidRPr="000B6926">
        <w:rPr>
          <w:rFonts w:ascii="Times New Roman" w:hAnsi="Times New Roman"/>
          <w:bCs/>
          <w:iCs/>
        </w:rPr>
        <w:t xml:space="preserve">к Договору </w:t>
      </w:r>
      <w:r w:rsidRPr="000B6926">
        <w:rPr>
          <w:rFonts w:ascii="Times New Roman" w:hAnsi="Times New Roman"/>
          <w:bCs/>
          <w:spacing w:val="5"/>
        </w:rPr>
        <w:t>управления многоквартирным домом</w:t>
      </w:r>
    </w:p>
    <w:p w:rsidR="00F86F78" w:rsidRPr="00181B58" w:rsidRDefault="00F86F78" w:rsidP="00B04F21">
      <w:pPr>
        <w:autoSpaceDN w:val="0"/>
        <w:spacing w:after="0" w:line="240" w:lineRule="auto"/>
        <w:jc w:val="right"/>
        <w:rPr>
          <w:rFonts w:ascii="Times New Roman" w:hAnsi="Times New Roman"/>
        </w:rPr>
      </w:pPr>
      <w:r w:rsidRPr="00181B58">
        <w:rPr>
          <w:rFonts w:ascii="Times New Roman" w:hAnsi="Times New Roman"/>
        </w:rPr>
        <w:t>№ _____</w:t>
      </w:r>
      <w:r w:rsidR="00B8032B">
        <w:rPr>
          <w:rFonts w:ascii="Times New Roman" w:hAnsi="Times New Roman"/>
        </w:rPr>
        <w:t xml:space="preserve"> </w:t>
      </w:r>
      <w:r w:rsidRPr="00181B58">
        <w:rPr>
          <w:rFonts w:ascii="Times New Roman" w:hAnsi="Times New Roman"/>
        </w:rPr>
        <w:t>от «_____»_____________  20</w:t>
      </w:r>
      <w:r w:rsidR="00D045EB">
        <w:rPr>
          <w:rFonts w:ascii="Times New Roman" w:hAnsi="Times New Roman"/>
        </w:rPr>
        <w:t>__</w:t>
      </w:r>
      <w:r w:rsidRPr="00181B58">
        <w:rPr>
          <w:rFonts w:ascii="Times New Roman" w:hAnsi="Times New Roman"/>
        </w:rPr>
        <w:t>г.</w:t>
      </w:r>
    </w:p>
    <w:p w:rsidR="00563728" w:rsidRPr="00CE26E9" w:rsidRDefault="00563728" w:rsidP="00563728">
      <w:pPr>
        <w:pStyle w:val="HTML"/>
        <w:tabs>
          <w:tab w:val="clear" w:pos="9160"/>
          <w:tab w:val="clear" w:pos="10076"/>
          <w:tab w:val="left" w:pos="9639"/>
          <w:tab w:val="left" w:pos="9720"/>
        </w:tabs>
        <w:spacing w:before="120" w:line="216" w:lineRule="auto"/>
        <w:ind w:right="-2"/>
        <w:jc w:val="center"/>
        <w:rPr>
          <w:rFonts w:ascii="Times New Roman" w:hAnsi="Times New Roman"/>
          <w:b/>
          <w:sz w:val="21"/>
          <w:szCs w:val="21"/>
        </w:rPr>
      </w:pPr>
      <w:r w:rsidRPr="00CE26E9">
        <w:rPr>
          <w:rFonts w:ascii="Times New Roman" w:hAnsi="Times New Roman"/>
          <w:b/>
          <w:sz w:val="21"/>
          <w:szCs w:val="21"/>
        </w:rPr>
        <w:t>ПЕРЕЧЕНЬ №1</w:t>
      </w:r>
    </w:p>
    <w:p w:rsidR="00563728" w:rsidRPr="00CE26E9" w:rsidRDefault="00563728" w:rsidP="00563728">
      <w:pPr>
        <w:pStyle w:val="a4"/>
        <w:jc w:val="center"/>
        <w:rPr>
          <w:rFonts w:ascii="Times New Roman" w:hAnsi="Times New Roman"/>
        </w:rPr>
      </w:pPr>
      <w:r w:rsidRPr="00CE26E9">
        <w:rPr>
          <w:rFonts w:ascii="Times New Roman" w:hAnsi="Times New Roman"/>
        </w:rPr>
        <w:t xml:space="preserve">услуг и работ по управлению, эксплуатационному и техническому обслуживанию, содержанию и ремонту общего имущества, предоставляемых </w:t>
      </w:r>
      <w:r>
        <w:rPr>
          <w:rFonts w:ascii="Times New Roman" w:hAnsi="Times New Roman"/>
        </w:rPr>
        <w:t>Исполнителем</w:t>
      </w:r>
      <w:r w:rsidRPr="00CE26E9">
        <w:rPr>
          <w:rFonts w:ascii="Times New Roman" w:hAnsi="Times New Roman"/>
        </w:rPr>
        <w:t>, коммунальных услуг и их стоимости (тарифы) по состоянию на 14.10.2014 г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245"/>
        <w:gridCol w:w="2410"/>
        <w:gridCol w:w="1984"/>
      </w:tblGrid>
      <w:tr w:rsidR="00563728" w:rsidRPr="001E29B6" w:rsidTr="00B27DB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9B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9B6">
              <w:rPr>
                <w:rFonts w:ascii="Times New Roman" w:hAnsi="Times New Roman"/>
                <w:b/>
                <w:sz w:val="20"/>
                <w:szCs w:val="20"/>
              </w:rPr>
              <w:t>п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9B6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9B6">
              <w:rPr>
                <w:rFonts w:ascii="Times New Roman" w:hAnsi="Times New Roman"/>
                <w:b/>
                <w:sz w:val="20"/>
                <w:szCs w:val="20"/>
              </w:rPr>
              <w:t>Стоимость</w:t>
            </w:r>
          </w:p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9B6">
              <w:rPr>
                <w:rFonts w:ascii="Times New Roman" w:hAnsi="Times New Roman"/>
                <w:b/>
                <w:sz w:val="20"/>
                <w:szCs w:val="20"/>
              </w:rPr>
              <w:t>(тариф)</w:t>
            </w:r>
          </w:p>
        </w:tc>
      </w:tr>
      <w:tr w:rsidR="00563728" w:rsidRPr="001E29B6" w:rsidTr="00B27DB5">
        <w:trPr>
          <w:trHeight w:val="2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9B6">
              <w:rPr>
                <w:rFonts w:ascii="Times New Roman" w:hAnsi="Times New Roman"/>
                <w:b/>
                <w:sz w:val="20"/>
                <w:szCs w:val="20"/>
              </w:rPr>
              <w:t>Жилая часть и встроенные 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9B6">
              <w:rPr>
                <w:rFonts w:ascii="Times New Roman" w:hAnsi="Times New Roman"/>
                <w:b/>
                <w:sz w:val="20"/>
                <w:szCs w:val="20"/>
              </w:rPr>
              <w:t>Автостоянка</w:t>
            </w:r>
          </w:p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 xml:space="preserve"> за 1 маш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E29B6">
              <w:rPr>
                <w:rFonts w:ascii="Times New Roman" w:hAnsi="Times New Roman"/>
                <w:sz w:val="20"/>
                <w:szCs w:val="20"/>
              </w:rPr>
              <w:t>-место</w:t>
            </w:r>
          </w:p>
        </w:tc>
      </w:tr>
      <w:tr w:rsidR="00563728" w:rsidRPr="001E29B6" w:rsidTr="00B27DB5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Управление до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1,18 руб/кв.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36,79 руб.</w:t>
            </w:r>
          </w:p>
        </w:tc>
      </w:tr>
      <w:tr w:rsidR="00563728" w:rsidRPr="001E29B6" w:rsidTr="00B2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Содержание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4,46 руб/кв.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139,06 руб.</w:t>
            </w:r>
          </w:p>
        </w:tc>
      </w:tr>
      <w:tr w:rsidR="00563728" w:rsidRPr="001E29B6" w:rsidTr="00B2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Текущий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5,08 руб/кв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158,39 руб.</w:t>
            </w:r>
          </w:p>
        </w:tc>
      </w:tr>
      <w:tr w:rsidR="00563728" w:rsidRPr="001E29B6" w:rsidTr="00B2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Уборка лестничных клеток жилой части (паркинг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 xml:space="preserve">3,10 руб/кв.м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96,66 руб.</w:t>
            </w:r>
          </w:p>
        </w:tc>
      </w:tr>
      <w:tr w:rsidR="00563728" w:rsidRPr="001E29B6" w:rsidTr="00B2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 xml:space="preserve">Содержание придомовой территор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 xml:space="preserve">1,29 руб/кв.м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40,22 руб.</w:t>
            </w:r>
          </w:p>
        </w:tc>
      </w:tr>
      <w:tr w:rsidR="00563728" w:rsidRPr="001E29B6" w:rsidTr="00B2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Обслуживание мусоропров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1,09 руб/кв.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3728" w:rsidRPr="001E29B6" w:rsidTr="00B2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 xml:space="preserve">Вывоз твердых бытовых отходов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 xml:space="preserve">3,56 руб/кв.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3728" w:rsidRPr="001E29B6" w:rsidTr="00B2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Содержание и ремонт ПЗ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0,53 руб/кв.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16,52 руб.</w:t>
            </w:r>
          </w:p>
        </w:tc>
      </w:tr>
      <w:tr w:rsidR="00563728" w:rsidRPr="001E29B6" w:rsidTr="00B2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Содержание и ремонт систем АПП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0,41 руб/кв.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12,78 руб.</w:t>
            </w:r>
          </w:p>
        </w:tc>
      </w:tr>
      <w:tr w:rsidR="00563728" w:rsidRPr="001E29B6" w:rsidTr="00B2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Содержание и ремонт лифтов (только жилая част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2,30 руб/кв.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3728" w:rsidRPr="001E29B6" w:rsidTr="00B27DB5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Эксплуатация коллективных (общедомовых) приборов учета используемых энергетических ресур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0,81 руб/кв.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25,26 руб.</w:t>
            </w:r>
          </w:p>
        </w:tc>
      </w:tr>
      <w:tr w:rsidR="00563728" w:rsidRPr="001E29B6" w:rsidTr="00B2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Обслуживание системы  видеонаблю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0,28 руб/кв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8,73 руб.</w:t>
            </w:r>
          </w:p>
        </w:tc>
      </w:tr>
      <w:tr w:rsidR="00563728" w:rsidRPr="001E29B6" w:rsidTr="00B27DB5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Диспетчерская служ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1,46 руб/кв.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45,52 руб.</w:t>
            </w:r>
          </w:p>
        </w:tc>
      </w:tr>
      <w:tr w:rsidR="00563728" w:rsidRPr="001E29B6" w:rsidTr="00B2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Электроэнергия  (день/ноч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2,49/1,50 руб/кВт-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3,53 руб./кВт-ч</w:t>
            </w:r>
          </w:p>
        </w:tc>
      </w:tr>
      <w:tr w:rsidR="00563728" w:rsidRPr="001E29B6" w:rsidTr="00B2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Отопление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1408,01 руб/Гк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1408,01 руб/Гкал</w:t>
            </w:r>
          </w:p>
        </w:tc>
      </w:tr>
      <w:tr w:rsidR="00563728" w:rsidRPr="001E29B6" w:rsidTr="00B2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 xml:space="preserve">Горячее водоснабж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84,48 руб/куб.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84,48 руб/куб.м</w:t>
            </w:r>
          </w:p>
        </w:tc>
      </w:tr>
      <w:tr w:rsidR="00563728" w:rsidRPr="001E29B6" w:rsidTr="00B2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21,03 руб/куб.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21,03 руб/куб.м</w:t>
            </w:r>
          </w:p>
        </w:tc>
      </w:tr>
      <w:tr w:rsidR="00563728" w:rsidRPr="001E29B6" w:rsidTr="00B27DB5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21,03 руб/куб.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21,03 руб/куб.м</w:t>
            </w:r>
          </w:p>
        </w:tc>
      </w:tr>
      <w:tr w:rsidR="00563728" w:rsidRPr="001E29B6" w:rsidTr="00B2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0,20 руб/кв.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6,24 руб.</w:t>
            </w:r>
          </w:p>
        </w:tc>
      </w:tr>
      <w:tr w:rsidR="00563728" w:rsidRPr="001E29B6" w:rsidTr="00B27DB5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7DB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 xml:space="preserve">Охрана паркинга </w:t>
            </w:r>
            <w:r w:rsidR="00B27DB5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Pr="001E29B6">
              <w:rPr>
                <w:rFonts w:ascii="Times New Roman" w:hAnsi="Times New Roman"/>
                <w:sz w:val="20"/>
                <w:szCs w:val="20"/>
              </w:rPr>
              <w:t>1 по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B27DB5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369,78 руб.</w:t>
            </w:r>
          </w:p>
        </w:tc>
      </w:tr>
      <w:tr w:rsidR="00563728" w:rsidRPr="001E29B6" w:rsidTr="00B2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Рад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53,40 руб/к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3728" w:rsidRPr="001E29B6" w:rsidTr="00B2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Телеви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128,00 руб/к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3728" w:rsidRPr="001E29B6" w:rsidTr="00B2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Обслуживание автоматики ворот в паркинге – 1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8,73 руб.</w:t>
            </w:r>
          </w:p>
        </w:tc>
      </w:tr>
      <w:tr w:rsidR="00563728" w:rsidRPr="001E29B6" w:rsidTr="00B2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Обслуживание системы вентиляции в паркинг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13,10 руб.</w:t>
            </w:r>
          </w:p>
        </w:tc>
      </w:tr>
    </w:tbl>
    <w:p w:rsidR="00563728" w:rsidRPr="001E29B6" w:rsidRDefault="00563728" w:rsidP="0056372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1E29B6">
        <w:rPr>
          <w:rFonts w:ascii="Times New Roman" w:hAnsi="Times New Roman"/>
          <w:sz w:val="20"/>
          <w:szCs w:val="20"/>
          <w:u w:val="single"/>
        </w:rPr>
        <w:t>Справка:</w:t>
      </w:r>
      <w:r w:rsidRPr="001E29B6">
        <w:rPr>
          <w:rFonts w:ascii="Times New Roman" w:hAnsi="Times New Roman"/>
          <w:sz w:val="20"/>
          <w:szCs w:val="20"/>
        </w:rPr>
        <w:t xml:space="preserve">  1) Тарифы п.п. 4, 10, 12, 13, 19, </w:t>
      </w:r>
      <w:r w:rsidR="00B23789">
        <w:rPr>
          <w:rFonts w:ascii="Times New Roman" w:hAnsi="Times New Roman"/>
          <w:sz w:val="20"/>
          <w:szCs w:val="20"/>
        </w:rPr>
        <w:t xml:space="preserve">20, </w:t>
      </w:r>
      <w:r w:rsidRPr="001E29B6">
        <w:rPr>
          <w:rFonts w:ascii="Times New Roman" w:hAnsi="Times New Roman"/>
          <w:sz w:val="20"/>
          <w:szCs w:val="20"/>
        </w:rPr>
        <w:t>23, 24 установлены управляющей компанией исходя из стоимости услуги в соответствии п.2 ст. 162 ЖК РФ.</w:t>
      </w:r>
    </w:p>
    <w:p w:rsidR="00563728" w:rsidRPr="001E29B6" w:rsidRDefault="00563728" w:rsidP="0056372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1E29B6">
        <w:rPr>
          <w:rFonts w:ascii="Times New Roman" w:hAnsi="Times New Roman"/>
          <w:sz w:val="20"/>
          <w:szCs w:val="20"/>
        </w:rPr>
        <w:t xml:space="preserve">2) Тарифы  п.п. </w:t>
      </w:r>
      <w:r w:rsidR="00646096">
        <w:rPr>
          <w:rFonts w:ascii="Times New Roman" w:hAnsi="Times New Roman"/>
          <w:sz w:val="20"/>
          <w:szCs w:val="20"/>
        </w:rPr>
        <w:t xml:space="preserve">1, </w:t>
      </w:r>
      <w:r w:rsidRPr="001E29B6">
        <w:rPr>
          <w:rFonts w:ascii="Times New Roman" w:hAnsi="Times New Roman"/>
          <w:sz w:val="20"/>
          <w:szCs w:val="20"/>
        </w:rPr>
        <w:t xml:space="preserve">2, 3, 5-9, 11 установлены распоряжением Комитета  по тарифам Санкт-Петербурга от 15.08.2012 г. № 235-р. </w:t>
      </w:r>
    </w:p>
    <w:p w:rsidR="00563728" w:rsidRPr="001E29B6" w:rsidRDefault="00563728" w:rsidP="0056372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1E29B6">
        <w:rPr>
          <w:rFonts w:ascii="Times New Roman" w:hAnsi="Times New Roman"/>
          <w:sz w:val="20"/>
          <w:szCs w:val="20"/>
        </w:rPr>
        <w:t xml:space="preserve">3) Тариф  п.14  установлен распоряжением Комитета  по тарифам Санкт-Петербурга от 20.12.2013 г. № 565-р. </w:t>
      </w:r>
    </w:p>
    <w:p w:rsidR="00563728" w:rsidRPr="001E29B6" w:rsidRDefault="00563728" w:rsidP="0056372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1E29B6">
        <w:rPr>
          <w:rFonts w:ascii="Times New Roman" w:hAnsi="Times New Roman"/>
          <w:sz w:val="20"/>
          <w:szCs w:val="20"/>
        </w:rPr>
        <w:t>4) Тарифы  п.п. 15, 16  установлены распоряжением Комитета  по тарифам Санкт-Петербурга от 18.12.2013 г. № 527-р.</w:t>
      </w:r>
    </w:p>
    <w:p w:rsidR="00563728" w:rsidRPr="001E29B6" w:rsidRDefault="00563728" w:rsidP="0056372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1E29B6">
        <w:rPr>
          <w:rFonts w:ascii="Times New Roman" w:hAnsi="Times New Roman"/>
          <w:sz w:val="20"/>
          <w:szCs w:val="20"/>
        </w:rPr>
        <w:t>5</w:t>
      </w:r>
      <w:r w:rsidR="001D5BB0">
        <w:rPr>
          <w:rFonts w:ascii="Times New Roman" w:hAnsi="Times New Roman"/>
          <w:sz w:val="20"/>
          <w:szCs w:val="20"/>
        </w:rPr>
        <w:t>)</w:t>
      </w:r>
      <w:r w:rsidRPr="001E29B6">
        <w:rPr>
          <w:rFonts w:ascii="Times New Roman" w:hAnsi="Times New Roman"/>
          <w:sz w:val="20"/>
          <w:szCs w:val="20"/>
        </w:rPr>
        <w:t xml:space="preserve"> Тарифы  п.п. 17, 18  установлены распоряжением Комитета  по тарифам Санкт-Петербурга от 12.12.2013 г. № 501-р.</w:t>
      </w:r>
    </w:p>
    <w:p w:rsidR="00563728" w:rsidRPr="001E29B6" w:rsidRDefault="00B23789" w:rsidP="0056372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563728" w:rsidRPr="001E29B6">
        <w:rPr>
          <w:rFonts w:ascii="Times New Roman" w:hAnsi="Times New Roman"/>
          <w:sz w:val="20"/>
          <w:szCs w:val="20"/>
        </w:rPr>
        <w:t xml:space="preserve">) Тариф  п. 21  установлен поставщиком услуги ФГУП РС СП.  </w:t>
      </w:r>
    </w:p>
    <w:p w:rsidR="00563728" w:rsidRPr="001E29B6" w:rsidRDefault="00B23789" w:rsidP="0056372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563728" w:rsidRPr="001E29B6">
        <w:rPr>
          <w:rFonts w:ascii="Times New Roman" w:hAnsi="Times New Roman"/>
          <w:sz w:val="20"/>
          <w:szCs w:val="20"/>
        </w:rPr>
        <w:t>) Тариф  п. 22  установлен поставщиком услуги ООО «ПАКТ».</w:t>
      </w:r>
    </w:p>
    <w:p w:rsidR="00563728" w:rsidRPr="00B04F21" w:rsidRDefault="00563728" w:rsidP="0056372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 w:rsidRPr="00B04F21">
        <w:rPr>
          <w:rFonts w:ascii="Times New Roman" w:hAnsi="Times New Roman"/>
          <w:sz w:val="16"/>
          <w:szCs w:val="16"/>
        </w:rPr>
        <w:t>* – В летний период времени статья отопление не начисляется. Расход тепловой энергии, связанный с теплоотдачей через полотенцесушители, начисляется статьей «тепловая энергия на подогрев воды в целях горячего водоснабжения».</w:t>
      </w:r>
    </w:p>
    <w:p w:rsidR="00563728" w:rsidRDefault="00563728" w:rsidP="0056372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</w:p>
    <w:p w:rsidR="001D5BB0" w:rsidRPr="00A643F1" w:rsidRDefault="001D5BB0" w:rsidP="0056372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B27DB5" w:rsidTr="00B23789">
        <w:tc>
          <w:tcPr>
            <w:tcW w:w="5211" w:type="dxa"/>
          </w:tcPr>
          <w:p w:rsidR="00B27DB5" w:rsidRDefault="00B27DB5" w:rsidP="00B23789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Исполнитель:</w:t>
            </w:r>
          </w:p>
          <w:p w:rsidR="00B27DB5" w:rsidRPr="00312D16" w:rsidRDefault="00B27DB5" w:rsidP="00B23789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312D16">
              <w:rPr>
                <w:rFonts w:ascii="Times New Roman" w:hAnsi="Times New Roman"/>
                <w:snapToGrid w:val="0"/>
              </w:rPr>
              <w:t>Генеральный директор</w:t>
            </w:r>
          </w:p>
          <w:p w:rsidR="00B27DB5" w:rsidRPr="007B5685" w:rsidRDefault="00B27DB5" w:rsidP="00B23789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B27DB5" w:rsidRPr="007B5685" w:rsidRDefault="00B27DB5" w:rsidP="00B23789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B27DB5" w:rsidRDefault="00B27DB5" w:rsidP="00B237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 </w:t>
            </w:r>
            <w:r w:rsidRPr="005527BE">
              <w:rPr>
                <w:rFonts w:ascii="Times New Roman" w:hAnsi="Times New Roman"/>
                <w:b/>
              </w:rPr>
              <w:t>Ю.М. Юрганов</w:t>
            </w:r>
          </w:p>
          <w:p w:rsidR="00B27DB5" w:rsidRDefault="00B27DB5" w:rsidP="00B23789">
            <w:pPr>
              <w:spacing w:after="0" w:line="240" w:lineRule="auto"/>
              <w:ind w:firstLine="99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B27DB5" w:rsidRPr="00A1536B" w:rsidRDefault="00B27DB5" w:rsidP="00B237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27DB5" w:rsidRPr="00B27DB5" w:rsidRDefault="00B27DB5" w:rsidP="00B23789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  <w:sz w:val="12"/>
                <w:szCs w:val="12"/>
              </w:rPr>
            </w:pPr>
            <w:r w:rsidRPr="00B27DB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          </w:t>
            </w:r>
            <w:r w:rsidRPr="00B27DB5">
              <w:rPr>
                <w:rFonts w:ascii="Times New Roman" w:hAnsi="Times New Roman"/>
                <w:sz w:val="12"/>
                <w:szCs w:val="12"/>
              </w:rPr>
              <w:t xml:space="preserve">   М.П.</w:t>
            </w:r>
          </w:p>
        </w:tc>
        <w:tc>
          <w:tcPr>
            <w:tcW w:w="5211" w:type="dxa"/>
          </w:tcPr>
          <w:p w:rsidR="00B27DB5" w:rsidRPr="00312D16" w:rsidRDefault="00B27DB5" w:rsidP="00B237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:rsidR="00B27DB5" w:rsidRPr="00312D16" w:rsidRDefault="00B27DB5" w:rsidP="00B237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7DB5" w:rsidRPr="00312D16" w:rsidRDefault="00B27DB5" w:rsidP="00B237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27DB5" w:rsidRPr="00312D16" w:rsidRDefault="00B27DB5" w:rsidP="00B237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27DB5" w:rsidRDefault="00B27DB5" w:rsidP="00B237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B27DB5" w:rsidRDefault="00B27DB5" w:rsidP="00B23789">
            <w:pPr>
              <w:spacing w:after="0" w:line="240" w:lineRule="auto"/>
              <w:ind w:firstLine="131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1536B">
              <w:rPr>
                <w:rFonts w:ascii="Times New Roman" w:hAnsi="Times New Roman"/>
                <w:sz w:val="16"/>
                <w:szCs w:val="16"/>
              </w:rPr>
              <w:t>одпись</w:t>
            </w:r>
          </w:p>
          <w:p w:rsidR="00B27DB5" w:rsidRDefault="00B27DB5" w:rsidP="00B23789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</w:tbl>
    <w:p w:rsidR="0060450E" w:rsidRPr="00732C50" w:rsidRDefault="0060450E" w:rsidP="00B27DB5">
      <w:pPr>
        <w:pStyle w:val="HTML"/>
        <w:ind w:right="-2"/>
        <w:jc w:val="center"/>
        <w:rPr>
          <w:rFonts w:ascii="Times New Roman" w:hAnsi="Times New Roman"/>
          <w:bCs/>
          <w:sz w:val="16"/>
          <w:szCs w:val="16"/>
        </w:rPr>
      </w:pPr>
    </w:p>
    <w:sectPr w:rsidR="0060450E" w:rsidRPr="00732C50" w:rsidSect="00B522BB">
      <w:footerReference w:type="default" r:id="rId8"/>
      <w:pgSz w:w="11906" w:h="16838"/>
      <w:pgMar w:top="426" w:right="849" w:bottom="426" w:left="851" w:header="709" w:footer="1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AA8" w:rsidRDefault="00503AA8" w:rsidP="00906BF0">
      <w:pPr>
        <w:spacing w:after="0" w:line="240" w:lineRule="auto"/>
      </w:pPr>
      <w:r>
        <w:separator/>
      </w:r>
    </w:p>
  </w:endnote>
  <w:endnote w:type="continuationSeparator" w:id="1">
    <w:p w:rsidR="00503AA8" w:rsidRDefault="00503AA8" w:rsidP="00906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789" w:rsidRPr="00906BF0" w:rsidRDefault="00B23789">
    <w:pPr>
      <w:pStyle w:val="a9"/>
      <w:jc w:val="right"/>
      <w:rPr>
        <w:rFonts w:ascii="Times New Roman" w:hAnsi="Times New Roman"/>
        <w:sz w:val="16"/>
        <w:szCs w:val="16"/>
      </w:rPr>
    </w:pPr>
    <w:r w:rsidRPr="00906BF0">
      <w:rPr>
        <w:rFonts w:ascii="Times New Roman" w:hAnsi="Times New Roman"/>
        <w:sz w:val="16"/>
        <w:szCs w:val="16"/>
      </w:rPr>
      <w:fldChar w:fldCharType="begin"/>
    </w:r>
    <w:r w:rsidRPr="00906BF0">
      <w:rPr>
        <w:rFonts w:ascii="Times New Roman" w:hAnsi="Times New Roman"/>
        <w:sz w:val="16"/>
        <w:szCs w:val="16"/>
      </w:rPr>
      <w:instrText>PAGE   \* MERGEFORMAT</w:instrText>
    </w:r>
    <w:r w:rsidRPr="00906BF0">
      <w:rPr>
        <w:rFonts w:ascii="Times New Roman" w:hAnsi="Times New Roman"/>
        <w:sz w:val="16"/>
        <w:szCs w:val="16"/>
      </w:rPr>
      <w:fldChar w:fldCharType="separate"/>
    </w:r>
    <w:r w:rsidR="002F0C0B">
      <w:rPr>
        <w:rFonts w:ascii="Times New Roman" w:hAnsi="Times New Roman"/>
        <w:noProof/>
        <w:sz w:val="16"/>
        <w:szCs w:val="16"/>
      </w:rPr>
      <w:t>1</w:t>
    </w:r>
    <w:r w:rsidRPr="00906BF0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AA8" w:rsidRDefault="00503AA8" w:rsidP="00906BF0">
      <w:pPr>
        <w:spacing w:after="0" w:line="240" w:lineRule="auto"/>
      </w:pPr>
      <w:r>
        <w:separator/>
      </w:r>
    </w:p>
  </w:footnote>
  <w:footnote w:type="continuationSeparator" w:id="1">
    <w:p w:rsidR="00503AA8" w:rsidRDefault="00503AA8" w:rsidP="00906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793C"/>
    <w:multiLevelType w:val="hybridMultilevel"/>
    <w:tmpl w:val="683AE514"/>
    <w:lvl w:ilvl="0" w:tplc="86665976">
      <w:start w:val="1"/>
      <w:numFmt w:val="decimal"/>
      <w:lvlText w:val="%1."/>
      <w:lvlJc w:val="center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0692D2D"/>
    <w:multiLevelType w:val="hybridMultilevel"/>
    <w:tmpl w:val="997CB0FC"/>
    <w:lvl w:ilvl="0" w:tplc="F8E879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8E07E6"/>
    <w:multiLevelType w:val="multilevel"/>
    <w:tmpl w:val="FF2E43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3">
    <w:nsid w:val="28E50294"/>
    <w:multiLevelType w:val="hybridMultilevel"/>
    <w:tmpl w:val="4FA259CA"/>
    <w:lvl w:ilvl="0" w:tplc="F8E87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E3E"/>
    <w:multiLevelType w:val="multilevel"/>
    <w:tmpl w:val="CEBEC7F2"/>
    <w:lvl w:ilvl="0">
      <w:start w:val="1"/>
      <w:numFmt w:val="decimal"/>
      <w:lvlText w:val="%1."/>
      <w:lvlJc w:val="left"/>
      <w:pPr>
        <w:ind w:left="465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465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82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82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18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1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85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54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545" w:hanging="1440"/>
      </w:pPr>
      <w:rPr>
        <w:rFonts w:cs="Times New Roman"/>
      </w:rPr>
    </w:lvl>
  </w:abstractNum>
  <w:abstractNum w:abstractNumId="5">
    <w:nsid w:val="489E0A6A"/>
    <w:multiLevelType w:val="hybridMultilevel"/>
    <w:tmpl w:val="66D2E4F4"/>
    <w:lvl w:ilvl="0" w:tplc="E586D78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D0BFD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995D91"/>
    <w:multiLevelType w:val="hybridMultilevel"/>
    <w:tmpl w:val="C1427588"/>
    <w:lvl w:ilvl="0" w:tplc="E586D78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F2E83"/>
    <w:multiLevelType w:val="multilevel"/>
    <w:tmpl w:val="25D4A6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9">
    <w:nsid w:val="6215191D"/>
    <w:multiLevelType w:val="multilevel"/>
    <w:tmpl w:val="FF2E43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10">
    <w:nsid w:val="69DE2FC8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01B7ED7"/>
    <w:multiLevelType w:val="multilevel"/>
    <w:tmpl w:val="F29A84D6"/>
    <w:lvl w:ilvl="0">
      <w:start w:val="1"/>
      <w:numFmt w:val="decimal"/>
      <w:lvlText w:val="%1."/>
      <w:lvlJc w:val="left"/>
      <w:pPr>
        <w:ind w:left="510" w:hanging="360"/>
      </w:pPr>
      <w:rPr>
        <w:rFonts w:cs="Times New Roman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55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950" w:hanging="1440"/>
      </w:pPr>
      <w:rPr>
        <w:rFonts w:cs="Times New Roman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  <w:num w:numId="12">
    <w:abstractNumId w:val="10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357A"/>
    <w:rsid w:val="00010AAC"/>
    <w:rsid w:val="00011004"/>
    <w:rsid w:val="00016A53"/>
    <w:rsid w:val="00021733"/>
    <w:rsid w:val="00035723"/>
    <w:rsid w:val="000454D0"/>
    <w:rsid w:val="00047D2C"/>
    <w:rsid w:val="0005492E"/>
    <w:rsid w:val="00062201"/>
    <w:rsid w:val="000640E7"/>
    <w:rsid w:val="00064F6A"/>
    <w:rsid w:val="000706BB"/>
    <w:rsid w:val="00074DEE"/>
    <w:rsid w:val="000B1300"/>
    <w:rsid w:val="000B1EBC"/>
    <w:rsid w:val="000B6926"/>
    <w:rsid w:val="000D0610"/>
    <w:rsid w:val="000D3D61"/>
    <w:rsid w:val="000E03E1"/>
    <w:rsid w:val="000E0E6D"/>
    <w:rsid w:val="000E2D89"/>
    <w:rsid w:val="000E6062"/>
    <w:rsid w:val="000E6723"/>
    <w:rsid w:val="000E7468"/>
    <w:rsid w:val="00103E50"/>
    <w:rsid w:val="00106781"/>
    <w:rsid w:val="001124AF"/>
    <w:rsid w:val="00113882"/>
    <w:rsid w:val="00116004"/>
    <w:rsid w:val="00117358"/>
    <w:rsid w:val="00117479"/>
    <w:rsid w:val="001322DE"/>
    <w:rsid w:val="001425A3"/>
    <w:rsid w:val="00146793"/>
    <w:rsid w:val="001504F1"/>
    <w:rsid w:val="001529A9"/>
    <w:rsid w:val="001560AB"/>
    <w:rsid w:val="00165431"/>
    <w:rsid w:val="0017134E"/>
    <w:rsid w:val="001716B1"/>
    <w:rsid w:val="00174B1F"/>
    <w:rsid w:val="00180361"/>
    <w:rsid w:val="00180991"/>
    <w:rsid w:val="00181B58"/>
    <w:rsid w:val="00194826"/>
    <w:rsid w:val="00197FBC"/>
    <w:rsid w:val="001C1F1F"/>
    <w:rsid w:val="001D27D3"/>
    <w:rsid w:val="001D51ED"/>
    <w:rsid w:val="001D5BB0"/>
    <w:rsid w:val="001D7C57"/>
    <w:rsid w:val="001E7593"/>
    <w:rsid w:val="001F56E0"/>
    <w:rsid w:val="002008C3"/>
    <w:rsid w:val="0020381F"/>
    <w:rsid w:val="00223B32"/>
    <w:rsid w:val="00223B89"/>
    <w:rsid w:val="002259D1"/>
    <w:rsid w:val="00235EE6"/>
    <w:rsid w:val="00236DF0"/>
    <w:rsid w:val="00264297"/>
    <w:rsid w:val="00264D73"/>
    <w:rsid w:val="0026697F"/>
    <w:rsid w:val="002822E0"/>
    <w:rsid w:val="00286AB9"/>
    <w:rsid w:val="0029351C"/>
    <w:rsid w:val="00297AAC"/>
    <w:rsid w:val="002A2347"/>
    <w:rsid w:val="002A471F"/>
    <w:rsid w:val="002A4724"/>
    <w:rsid w:val="002B07E0"/>
    <w:rsid w:val="002B0E35"/>
    <w:rsid w:val="002B7840"/>
    <w:rsid w:val="002C60F9"/>
    <w:rsid w:val="002D0B3D"/>
    <w:rsid w:val="002E2A1D"/>
    <w:rsid w:val="002E480F"/>
    <w:rsid w:val="002F0C0B"/>
    <w:rsid w:val="002F370A"/>
    <w:rsid w:val="003001F7"/>
    <w:rsid w:val="00301ADA"/>
    <w:rsid w:val="00306758"/>
    <w:rsid w:val="00307E4E"/>
    <w:rsid w:val="00314451"/>
    <w:rsid w:val="003215A0"/>
    <w:rsid w:val="0032429C"/>
    <w:rsid w:val="00332B10"/>
    <w:rsid w:val="00333387"/>
    <w:rsid w:val="00341064"/>
    <w:rsid w:val="003445FC"/>
    <w:rsid w:val="00347599"/>
    <w:rsid w:val="00352661"/>
    <w:rsid w:val="003542DC"/>
    <w:rsid w:val="00354722"/>
    <w:rsid w:val="0035491D"/>
    <w:rsid w:val="00355D70"/>
    <w:rsid w:val="00366A4C"/>
    <w:rsid w:val="00380581"/>
    <w:rsid w:val="00380AF5"/>
    <w:rsid w:val="00385957"/>
    <w:rsid w:val="00397212"/>
    <w:rsid w:val="003A267D"/>
    <w:rsid w:val="003B1929"/>
    <w:rsid w:val="003B2B5D"/>
    <w:rsid w:val="003B4CC6"/>
    <w:rsid w:val="003C374B"/>
    <w:rsid w:val="003C3BF1"/>
    <w:rsid w:val="003D2B1E"/>
    <w:rsid w:val="003E1711"/>
    <w:rsid w:val="003E344B"/>
    <w:rsid w:val="003F0AD0"/>
    <w:rsid w:val="003F6CFF"/>
    <w:rsid w:val="0040449D"/>
    <w:rsid w:val="0040660A"/>
    <w:rsid w:val="00411A5F"/>
    <w:rsid w:val="00424CEE"/>
    <w:rsid w:val="00425FFE"/>
    <w:rsid w:val="004355A9"/>
    <w:rsid w:val="00451628"/>
    <w:rsid w:val="0047463E"/>
    <w:rsid w:val="004A5A40"/>
    <w:rsid w:val="004A729A"/>
    <w:rsid w:val="004A74B4"/>
    <w:rsid w:val="004B38E6"/>
    <w:rsid w:val="004B693B"/>
    <w:rsid w:val="004C2F82"/>
    <w:rsid w:val="00503AA8"/>
    <w:rsid w:val="00504E3F"/>
    <w:rsid w:val="00506D07"/>
    <w:rsid w:val="00511070"/>
    <w:rsid w:val="005125EA"/>
    <w:rsid w:val="00530476"/>
    <w:rsid w:val="00530B69"/>
    <w:rsid w:val="00534671"/>
    <w:rsid w:val="005400B8"/>
    <w:rsid w:val="00546A91"/>
    <w:rsid w:val="005556A4"/>
    <w:rsid w:val="00556B39"/>
    <w:rsid w:val="0056088A"/>
    <w:rsid w:val="00560C95"/>
    <w:rsid w:val="00563728"/>
    <w:rsid w:val="005655CA"/>
    <w:rsid w:val="00572BE8"/>
    <w:rsid w:val="00573A98"/>
    <w:rsid w:val="00574CC4"/>
    <w:rsid w:val="00576080"/>
    <w:rsid w:val="00583920"/>
    <w:rsid w:val="00585611"/>
    <w:rsid w:val="005961A9"/>
    <w:rsid w:val="00597A04"/>
    <w:rsid w:val="005A1848"/>
    <w:rsid w:val="005A553F"/>
    <w:rsid w:val="005B0C80"/>
    <w:rsid w:val="005B1AF0"/>
    <w:rsid w:val="005B45A1"/>
    <w:rsid w:val="005D419D"/>
    <w:rsid w:val="005D66E5"/>
    <w:rsid w:val="005E0EB4"/>
    <w:rsid w:val="005E6B07"/>
    <w:rsid w:val="005E7887"/>
    <w:rsid w:val="005F75C7"/>
    <w:rsid w:val="00600D72"/>
    <w:rsid w:val="0060450E"/>
    <w:rsid w:val="0060462D"/>
    <w:rsid w:val="00621168"/>
    <w:rsid w:val="00621E8F"/>
    <w:rsid w:val="0062236F"/>
    <w:rsid w:val="00637F16"/>
    <w:rsid w:val="00640BF1"/>
    <w:rsid w:val="00645F3E"/>
    <w:rsid w:val="00646096"/>
    <w:rsid w:val="0065025A"/>
    <w:rsid w:val="006511A0"/>
    <w:rsid w:val="00651D1C"/>
    <w:rsid w:val="0067420F"/>
    <w:rsid w:val="006838A4"/>
    <w:rsid w:val="00691291"/>
    <w:rsid w:val="0069194A"/>
    <w:rsid w:val="00695BA4"/>
    <w:rsid w:val="006970F2"/>
    <w:rsid w:val="006A48B7"/>
    <w:rsid w:val="006A51F1"/>
    <w:rsid w:val="006A5DBA"/>
    <w:rsid w:val="006C5873"/>
    <w:rsid w:val="006C6D5E"/>
    <w:rsid w:val="006C7E63"/>
    <w:rsid w:val="006D14F0"/>
    <w:rsid w:val="006D2CBD"/>
    <w:rsid w:val="006D4209"/>
    <w:rsid w:val="006E5825"/>
    <w:rsid w:val="006F628F"/>
    <w:rsid w:val="006F6CC5"/>
    <w:rsid w:val="006F79C4"/>
    <w:rsid w:val="00704E0E"/>
    <w:rsid w:val="0071013C"/>
    <w:rsid w:val="0071229A"/>
    <w:rsid w:val="00732C50"/>
    <w:rsid w:val="00733B82"/>
    <w:rsid w:val="00740BD0"/>
    <w:rsid w:val="00742711"/>
    <w:rsid w:val="00742D51"/>
    <w:rsid w:val="00747F1A"/>
    <w:rsid w:val="00750C36"/>
    <w:rsid w:val="00762365"/>
    <w:rsid w:val="00767369"/>
    <w:rsid w:val="0077140C"/>
    <w:rsid w:val="00772AAD"/>
    <w:rsid w:val="007734F1"/>
    <w:rsid w:val="007846B3"/>
    <w:rsid w:val="007853C0"/>
    <w:rsid w:val="007B72A1"/>
    <w:rsid w:val="007D2407"/>
    <w:rsid w:val="007D2A60"/>
    <w:rsid w:val="007E22AB"/>
    <w:rsid w:val="007E600A"/>
    <w:rsid w:val="007E6642"/>
    <w:rsid w:val="00814253"/>
    <w:rsid w:val="00814FEA"/>
    <w:rsid w:val="00815129"/>
    <w:rsid w:val="0082317F"/>
    <w:rsid w:val="008262E9"/>
    <w:rsid w:val="00830DCD"/>
    <w:rsid w:val="008329B7"/>
    <w:rsid w:val="00835C09"/>
    <w:rsid w:val="0085182F"/>
    <w:rsid w:val="008544F2"/>
    <w:rsid w:val="00855A6F"/>
    <w:rsid w:val="0086425E"/>
    <w:rsid w:val="00867CB3"/>
    <w:rsid w:val="00892B5E"/>
    <w:rsid w:val="00894CC0"/>
    <w:rsid w:val="008A402F"/>
    <w:rsid w:val="008B50CA"/>
    <w:rsid w:val="008C2371"/>
    <w:rsid w:val="008C50BF"/>
    <w:rsid w:val="008E7414"/>
    <w:rsid w:val="008F2C54"/>
    <w:rsid w:val="00900703"/>
    <w:rsid w:val="00901CD0"/>
    <w:rsid w:val="0090232D"/>
    <w:rsid w:val="00902B27"/>
    <w:rsid w:val="00906BF0"/>
    <w:rsid w:val="009117C2"/>
    <w:rsid w:val="009173D9"/>
    <w:rsid w:val="009246BC"/>
    <w:rsid w:val="00926831"/>
    <w:rsid w:val="00930F9C"/>
    <w:rsid w:val="0095439C"/>
    <w:rsid w:val="0097357A"/>
    <w:rsid w:val="00973981"/>
    <w:rsid w:val="009767D4"/>
    <w:rsid w:val="009A080E"/>
    <w:rsid w:val="009A1E80"/>
    <w:rsid w:val="009B4135"/>
    <w:rsid w:val="009B540B"/>
    <w:rsid w:val="009B56DA"/>
    <w:rsid w:val="009C446E"/>
    <w:rsid w:val="009C6D00"/>
    <w:rsid w:val="009C7266"/>
    <w:rsid w:val="009E73AA"/>
    <w:rsid w:val="009F04D1"/>
    <w:rsid w:val="009F3C6D"/>
    <w:rsid w:val="009F551B"/>
    <w:rsid w:val="00A026FB"/>
    <w:rsid w:val="00A0663E"/>
    <w:rsid w:val="00A15095"/>
    <w:rsid w:val="00A16F60"/>
    <w:rsid w:val="00A20595"/>
    <w:rsid w:val="00A207A4"/>
    <w:rsid w:val="00A21A67"/>
    <w:rsid w:val="00A2368E"/>
    <w:rsid w:val="00A23763"/>
    <w:rsid w:val="00A24038"/>
    <w:rsid w:val="00A30D10"/>
    <w:rsid w:val="00A415DC"/>
    <w:rsid w:val="00A50986"/>
    <w:rsid w:val="00A608C5"/>
    <w:rsid w:val="00A64C61"/>
    <w:rsid w:val="00A67E2A"/>
    <w:rsid w:val="00A70F55"/>
    <w:rsid w:val="00A710B6"/>
    <w:rsid w:val="00A77F2C"/>
    <w:rsid w:val="00A83772"/>
    <w:rsid w:val="00A85A17"/>
    <w:rsid w:val="00AC0F46"/>
    <w:rsid w:val="00AC6905"/>
    <w:rsid w:val="00AE4CA9"/>
    <w:rsid w:val="00AF6569"/>
    <w:rsid w:val="00B03248"/>
    <w:rsid w:val="00B03CFF"/>
    <w:rsid w:val="00B04F21"/>
    <w:rsid w:val="00B17306"/>
    <w:rsid w:val="00B23789"/>
    <w:rsid w:val="00B27DB5"/>
    <w:rsid w:val="00B30F2F"/>
    <w:rsid w:val="00B41FE0"/>
    <w:rsid w:val="00B43764"/>
    <w:rsid w:val="00B522BB"/>
    <w:rsid w:val="00B552FD"/>
    <w:rsid w:val="00B612CE"/>
    <w:rsid w:val="00B62535"/>
    <w:rsid w:val="00B8032B"/>
    <w:rsid w:val="00B8178A"/>
    <w:rsid w:val="00BA526B"/>
    <w:rsid w:val="00BC0E64"/>
    <w:rsid w:val="00BD499E"/>
    <w:rsid w:val="00BD5A51"/>
    <w:rsid w:val="00BD7CAD"/>
    <w:rsid w:val="00BE36AB"/>
    <w:rsid w:val="00BE5632"/>
    <w:rsid w:val="00BF3BB6"/>
    <w:rsid w:val="00BF5D0E"/>
    <w:rsid w:val="00C04195"/>
    <w:rsid w:val="00C11E97"/>
    <w:rsid w:val="00C144FD"/>
    <w:rsid w:val="00C171EB"/>
    <w:rsid w:val="00C17626"/>
    <w:rsid w:val="00C2408A"/>
    <w:rsid w:val="00C27B91"/>
    <w:rsid w:val="00C40650"/>
    <w:rsid w:val="00C4100D"/>
    <w:rsid w:val="00C4258C"/>
    <w:rsid w:val="00C50286"/>
    <w:rsid w:val="00C52E92"/>
    <w:rsid w:val="00C57F52"/>
    <w:rsid w:val="00C62D90"/>
    <w:rsid w:val="00C63962"/>
    <w:rsid w:val="00C651D3"/>
    <w:rsid w:val="00C74906"/>
    <w:rsid w:val="00C761D8"/>
    <w:rsid w:val="00C80509"/>
    <w:rsid w:val="00C85BF9"/>
    <w:rsid w:val="00C965EE"/>
    <w:rsid w:val="00CA358E"/>
    <w:rsid w:val="00CA42C7"/>
    <w:rsid w:val="00CA7893"/>
    <w:rsid w:val="00CD0A91"/>
    <w:rsid w:val="00CD3D9E"/>
    <w:rsid w:val="00CD550C"/>
    <w:rsid w:val="00CE0896"/>
    <w:rsid w:val="00CF1B57"/>
    <w:rsid w:val="00CF5628"/>
    <w:rsid w:val="00CF59E7"/>
    <w:rsid w:val="00CF6DC7"/>
    <w:rsid w:val="00D03059"/>
    <w:rsid w:val="00D045EB"/>
    <w:rsid w:val="00D11B63"/>
    <w:rsid w:val="00D13500"/>
    <w:rsid w:val="00D13EA2"/>
    <w:rsid w:val="00D210FA"/>
    <w:rsid w:val="00D22F84"/>
    <w:rsid w:val="00D23CA5"/>
    <w:rsid w:val="00D317D3"/>
    <w:rsid w:val="00D33FCF"/>
    <w:rsid w:val="00D36D9A"/>
    <w:rsid w:val="00D36E3C"/>
    <w:rsid w:val="00D424C0"/>
    <w:rsid w:val="00D44678"/>
    <w:rsid w:val="00D57183"/>
    <w:rsid w:val="00D62C41"/>
    <w:rsid w:val="00D77C81"/>
    <w:rsid w:val="00D82C20"/>
    <w:rsid w:val="00D8790B"/>
    <w:rsid w:val="00D956D4"/>
    <w:rsid w:val="00D965BC"/>
    <w:rsid w:val="00D973BF"/>
    <w:rsid w:val="00DC40CC"/>
    <w:rsid w:val="00DE263B"/>
    <w:rsid w:val="00DE729A"/>
    <w:rsid w:val="00DF7210"/>
    <w:rsid w:val="00E00944"/>
    <w:rsid w:val="00E0480B"/>
    <w:rsid w:val="00E0566D"/>
    <w:rsid w:val="00E060BE"/>
    <w:rsid w:val="00E10C94"/>
    <w:rsid w:val="00E11F8A"/>
    <w:rsid w:val="00E1314E"/>
    <w:rsid w:val="00E40387"/>
    <w:rsid w:val="00E47A07"/>
    <w:rsid w:val="00E539D2"/>
    <w:rsid w:val="00E551D1"/>
    <w:rsid w:val="00E62BAF"/>
    <w:rsid w:val="00E72F40"/>
    <w:rsid w:val="00E81217"/>
    <w:rsid w:val="00E92F39"/>
    <w:rsid w:val="00E96B8F"/>
    <w:rsid w:val="00EA263E"/>
    <w:rsid w:val="00EA5113"/>
    <w:rsid w:val="00EB23EE"/>
    <w:rsid w:val="00EB57F7"/>
    <w:rsid w:val="00EC11DF"/>
    <w:rsid w:val="00EC2F23"/>
    <w:rsid w:val="00EC41C8"/>
    <w:rsid w:val="00EC5BDF"/>
    <w:rsid w:val="00ED09C5"/>
    <w:rsid w:val="00ED23D5"/>
    <w:rsid w:val="00ED3C4C"/>
    <w:rsid w:val="00EF1DCA"/>
    <w:rsid w:val="00EF35B2"/>
    <w:rsid w:val="00F05B5D"/>
    <w:rsid w:val="00F05BDF"/>
    <w:rsid w:val="00F07C1D"/>
    <w:rsid w:val="00F14725"/>
    <w:rsid w:val="00F1603E"/>
    <w:rsid w:val="00F204E7"/>
    <w:rsid w:val="00F21003"/>
    <w:rsid w:val="00F3085D"/>
    <w:rsid w:val="00F35CF7"/>
    <w:rsid w:val="00F470AC"/>
    <w:rsid w:val="00F478DD"/>
    <w:rsid w:val="00F503FF"/>
    <w:rsid w:val="00F50A22"/>
    <w:rsid w:val="00F63459"/>
    <w:rsid w:val="00F63F7A"/>
    <w:rsid w:val="00F72DB2"/>
    <w:rsid w:val="00F76574"/>
    <w:rsid w:val="00F86F78"/>
    <w:rsid w:val="00F94A3A"/>
    <w:rsid w:val="00FA6AE1"/>
    <w:rsid w:val="00FB0B27"/>
    <w:rsid w:val="00FB5AD8"/>
    <w:rsid w:val="00FC72A2"/>
    <w:rsid w:val="00FE423B"/>
    <w:rsid w:val="00FE4D3C"/>
    <w:rsid w:val="00FE6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5C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57A"/>
    <w:pPr>
      <w:ind w:left="720"/>
      <w:contextualSpacing/>
    </w:pPr>
  </w:style>
  <w:style w:type="table" w:customStyle="1" w:styleId="1">
    <w:name w:val="Сетка таблицы1"/>
    <w:rsid w:val="009735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rsid w:val="00A2368E"/>
    <w:pPr>
      <w:ind w:left="720"/>
    </w:pPr>
    <w:rPr>
      <w:rFonts w:eastAsia="Calibri" w:cs="Calibri"/>
    </w:rPr>
  </w:style>
  <w:style w:type="paragraph" w:styleId="a4">
    <w:name w:val="No Spacing"/>
    <w:uiPriority w:val="1"/>
    <w:qFormat/>
    <w:rsid w:val="005400B8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rsid w:val="00540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5400B8"/>
    <w:rPr>
      <w:rFonts w:ascii="Courier New" w:hAnsi="Courier New" w:cs="Times New Roman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F3BB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F3BB6"/>
    <w:rPr>
      <w:rFonts w:ascii="Tahoma" w:hAnsi="Tahoma" w:cs="Times New Roman"/>
      <w:sz w:val="16"/>
      <w:lang w:eastAsia="ru-RU"/>
    </w:rPr>
  </w:style>
  <w:style w:type="paragraph" w:styleId="a7">
    <w:name w:val="header"/>
    <w:basedOn w:val="a"/>
    <w:link w:val="a8"/>
    <w:uiPriority w:val="99"/>
    <w:rsid w:val="00906BF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06BF0"/>
    <w:rPr>
      <w:rFonts w:eastAsia="Times New Roman" w:cs="Times New Roman"/>
    </w:rPr>
  </w:style>
  <w:style w:type="paragraph" w:styleId="a9">
    <w:name w:val="footer"/>
    <w:basedOn w:val="a"/>
    <w:link w:val="aa"/>
    <w:uiPriority w:val="99"/>
    <w:rsid w:val="00906BF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906BF0"/>
    <w:rPr>
      <w:rFonts w:eastAsia="Times New Roman" w:cs="Times New Roman"/>
    </w:rPr>
  </w:style>
  <w:style w:type="table" w:styleId="ab">
    <w:name w:val="Table Grid"/>
    <w:basedOn w:val="a1"/>
    <w:uiPriority w:val="59"/>
    <w:locked/>
    <w:rsid w:val="00C4100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9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FFA29-FE10-4E32-8DF6-31F138F9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9487</Words>
  <Characters>5407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Виктор</cp:lastModifiedBy>
  <cp:revision>8</cp:revision>
  <cp:lastPrinted>2014-11-14T07:09:00Z</cp:lastPrinted>
  <dcterms:created xsi:type="dcterms:W3CDTF">2014-11-13T05:56:00Z</dcterms:created>
  <dcterms:modified xsi:type="dcterms:W3CDTF">2014-11-14T07:55:00Z</dcterms:modified>
</cp:coreProperties>
</file>